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7E57D" w14:textId="4D107BC2" w:rsidR="002413A3" w:rsidRDefault="002413A3" w:rsidP="00D474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5F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619E8FB2" w14:textId="07B4C1D3" w:rsidR="00AE67B0" w:rsidRPr="002A2F09" w:rsidRDefault="00724637" w:rsidP="00724637">
      <w:pPr>
        <w:pStyle w:val="ad"/>
        <w:rPr>
          <w:rFonts w:eastAsia="Calibri"/>
          <w:b/>
          <w:sz w:val="28"/>
          <w:szCs w:val="28"/>
          <w:lang w:val="en-US"/>
        </w:rPr>
      </w:pPr>
      <w:r w:rsidRPr="00724637">
        <w:rPr>
          <w:bCs/>
          <w:sz w:val="28"/>
          <w:szCs w:val="28"/>
        </w:rPr>
        <w:t>ВВЕДЕНИЕ</w:t>
      </w:r>
      <w:r>
        <w:rPr>
          <w:bCs/>
          <w:sz w:val="28"/>
          <w:szCs w:val="28"/>
        </w:rPr>
        <w:t xml:space="preserve"> ……………………………………………………………………… 2</w:t>
      </w:r>
      <w:r>
        <w:rPr>
          <w:bCs/>
          <w:sz w:val="28"/>
          <w:szCs w:val="28"/>
        </w:rPr>
        <w:br/>
        <w:t xml:space="preserve">1. </w:t>
      </w:r>
      <w:r w:rsidRPr="004965F7">
        <w:rPr>
          <w:sz w:val="27"/>
          <w:szCs w:val="27"/>
          <w:highlight w:val="white"/>
        </w:rPr>
        <w:t>ИЗУЧЕНИЕ ОРГАНИЗАЦИОННОЙ И ФУНКЦИОНАЛЬНОЙ</w:t>
      </w:r>
      <w:r>
        <w:rPr>
          <w:sz w:val="27"/>
          <w:szCs w:val="27"/>
        </w:rPr>
        <w:t xml:space="preserve"> ………</w:t>
      </w:r>
      <w:proofErr w:type="gramStart"/>
      <w:r>
        <w:rPr>
          <w:sz w:val="27"/>
          <w:szCs w:val="27"/>
        </w:rPr>
        <w:t>…….</w:t>
      </w:r>
      <w:proofErr w:type="gramEnd"/>
      <w:r>
        <w:rPr>
          <w:sz w:val="27"/>
          <w:szCs w:val="27"/>
        </w:rPr>
        <w:t>. 3</w:t>
      </w:r>
      <w:r>
        <w:rPr>
          <w:sz w:val="27"/>
          <w:szCs w:val="27"/>
        </w:rPr>
        <w:br/>
      </w:r>
      <w:r>
        <w:rPr>
          <w:bCs/>
          <w:sz w:val="28"/>
          <w:szCs w:val="28"/>
        </w:rPr>
        <w:t>2</w:t>
      </w:r>
      <w:r w:rsidRPr="004965F7">
        <w:rPr>
          <w:sz w:val="28"/>
          <w:szCs w:val="28"/>
        </w:rPr>
        <w:t>. ОБЗОР И АНАЛИЗ СРЕДСТВ IT ИНФРАСТРУКТУР</w:t>
      </w:r>
      <w:r>
        <w:rPr>
          <w:sz w:val="28"/>
          <w:szCs w:val="28"/>
        </w:rPr>
        <w:t xml:space="preserve"> ……………………. 5</w:t>
      </w:r>
      <w:r>
        <w:rPr>
          <w:sz w:val="28"/>
          <w:szCs w:val="28"/>
        </w:rPr>
        <w:br/>
      </w:r>
      <w:r w:rsidRPr="004965F7">
        <w:rPr>
          <w:sz w:val="28"/>
          <w:szCs w:val="28"/>
        </w:rPr>
        <w:t>3. ТЕХНОЛОГИЧЕСКИЕ ПРОЦЕССЫ И ОПЕРАЦИИ</w:t>
      </w:r>
      <w:r>
        <w:rPr>
          <w:sz w:val="28"/>
          <w:szCs w:val="28"/>
        </w:rPr>
        <w:t xml:space="preserve"> ……………………... 8</w:t>
      </w:r>
      <w:r>
        <w:rPr>
          <w:sz w:val="28"/>
          <w:szCs w:val="28"/>
        </w:rPr>
        <w:br/>
      </w:r>
      <w:r w:rsidRPr="004965F7">
        <w:rPr>
          <w:sz w:val="28"/>
          <w:szCs w:val="28"/>
        </w:rPr>
        <w:t>4.</w:t>
      </w:r>
      <w:r w:rsidRPr="00724637">
        <w:rPr>
          <w:sz w:val="28"/>
          <w:szCs w:val="28"/>
          <w:lang w:eastAsia="en-US"/>
        </w:rPr>
        <w:t xml:space="preserve"> ПОСТАНОВКА ЗАДАЧИ</w:t>
      </w:r>
      <w:r>
        <w:rPr>
          <w:sz w:val="28"/>
          <w:szCs w:val="28"/>
        </w:rPr>
        <w:t xml:space="preserve">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10</w:t>
      </w:r>
      <w:r>
        <w:rPr>
          <w:sz w:val="28"/>
          <w:szCs w:val="28"/>
        </w:rPr>
        <w:br/>
        <w:t>5</w:t>
      </w:r>
      <w:r w:rsidRPr="00724637">
        <w:rPr>
          <w:sz w:val="28"/>
          <w:szCs w:val="28"/>
        </w:rPr>
        <w:t xml:space="preserve">. </w:t>
      </w:r>
      <w:r w:rsidRPr="00724637">
        <w:rPr>
          <w:sz w:val="28"/>
          <w:szCs w:val="28"/>
        </w:rPr>
        <w:t>АНАЛИЗ НЕОБХОДИМОЙ АВТОМАТИЗИЦИИ</w:t>
      </w:r>
      <w:r w:rsidRPr="00724637">
        <w:rPr>
          <w:rFonts w:eastAsia="Calibri"/>
          <w:sz w:val="28"/>
          <w:szCs w:val="28"/>
        </w:rPr>
        <w:t xml:space="preserve"> </w:t>
      </w:r>
      <w:r w:rsidRPr="00724637">
        <w:rPr>
          <w:sz w:val="28"/>
          <w:szCs w:val="28"/>
        </w:rPr>
        <w:t>И СУЩЕСТВУЮЩИХ РЕШЕНИЙ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……………………………………………………………………... 12</w:t>
      </w:r>
      <w:r>
        <w:rPr>
          <w:sz w:val="28"/>
          <w:szCs w:val="28"/>
        </w:rPr>
        <w:br/>
        <w:t>6.</w:t>
      </w:r>
      <w:r w:rsidRPr="00505769">
        <w:rPr>
          <w:rFonts w:eastAsia="Calibri"/>
          <w:b/>
          <w:sz w:val="28"/>
          <w:szCs w:val="28"/>
        </w:rPr>
        <w:t xml:space="preserve"> </w:t>
      </w:r>
      <w:r w:rsidRPr="00724637">
        <w:rPr>
          <w:rFonts w:eastAsia="Calibri"/>
          <w:bCs/>
          <w:sz w:val="28"/>
          <w:szCs w:val="28"/>
        </w:rPr>
        <w:t>ВВЕДЕНИЕ</w:t>
      </w:r>
      <w:r>
        <w:rPr>
          <w:sz w:val="28"/>
          <w:szCs w:val="28"/>
        </w:rPr>
        <w:t xml:space="preserve"> 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15</w:t>
      </w:r>
      <w:r>
        <w:rPr>
          <w:sz w:val="28"/>
          <w:szCs w:val="28"/>
        </w:rPr>
        <w:br/>
        <w:t xml:space="preserve">7. </w:t>
      </w:r>
      <w:r w:rsidRPr="00724637">
        <w:rPr>
          <w:rFonts w:eastAsia="Calibri"/>
          <w:bCs/>
          <w:sz w:val="28"/>
          <w:szCs w:val="28"/>
        </w:rPr>
        <w:t>СТРУКТУРА ПРОГРАММЫ. ПРОЕКТИРОВАНИЕ</w:t>
      </w:r>
      <w:r>
        <w:rPr>
          <w:sz w:val="28"/>
          <w:szCs w:val="28"/>
        </w:rPr>
        <w:t xml:space="preserve"> 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16</w:t>
      </w:r>
      <w:r>
        <w:rPr>
          <w:sz w:val="28"/>
          <w:szCs w:val="28"/>
        </w:rPr>
        <w:br/>
        <w:t>8.</w:t>
      </w:r>
      <w:r w:rsidR="0062439B">
        <w:rPr>
          <w:sz w:val="28"/>
          <w:szCs w:val="28"/>
        </w:rPr>
        <w:t xml:space="preserve"> ТЕСТИРОВАНИЕ …………………………………………………</w:t>
      </w:r>
      <w:r w:rsidR="008E4249">
        <w:rPr>
          <w:sz w:val="28"/>
          <w:szCs w:val="28"/>
        </w:rPr>
        <w:t>...</w:t>
      </w:r>
      <w:r w:rsidR="0062439B">
        <w:rPr>
          <w:sz w:val="28"/>
          <w:szCs w:val="28"/>
        </w:rPr>
        <w:t>…</w:t>
      </w:r>
      <w:r w:rsidR="008E4249">
        <w:rPr>
          <w:sz w:val="28"/>
          <w:szCs w:val="28"/>
        </w:rPr>
        <w:t>…</w:t>
      </w:r>
      <w:r w:rsidR="0062439B">
        <w:rPr>
          <w:sz w:val="28"/>
          <w:szCs w:val="28"/>
        </w:rPr>
        <w:t>…</w:t>
      </w:r>
      <w:r w:rsidR="008E4249">
        <w:rPr>
          <w:sz w:val="28"/>
          <w:szCs w:val="28"/>
        </w:rPr>
        <w:t xml:space="preserve"> 25</w:t>
      </w:r>
      <w:r>
        <w:rPr>
          <w:sz w:val="28"/>
          <w:szCs w:val="28"/>
        </w:rPr>
        <w:br/>
        <w:t>ЗАКЛЮЧЕНИЕ</w:t>
      </w:r>
      <w:r w:rsidR="002A2F09">
        <w:rPr>
          <w:sz w:val="28"/>
          <w:szCs w:val="28"/>
        </w:rPr>
        <w:t xml:space="preserve"> …………………………………………</w:t>
      </w:r>
      <w:proofErr w:type="gramStart"/>
      <w:r w:rsidR="002A2F09">
        <w:rPr>
          <w:sz w:val="28"/>
          <w:szCs w:val="28"/>
        </w:rPr>
        <w:t>……</w:t>
      </w:r>
      <w:r w:rsidR="002A2F09">
        <w:rPr>
          <w:sz w:val="28"/>
          <w:szCs w:val="28"/>
          <w:lang w:val="en-US"/>
        </w:rPr>
        <w:t>.</w:t>
      </w:r>
      <w:proofErr w:type="gramEnd"/>
      <w:r w:rsidR="002A2F09">
        <w:rPr>
          <w:sz w:val="28"/>
          <w:szCs w:val="28"/>
          <w:lang w:val="en-US"/>
        </w:rPr>
        <w:t>…</w:t>
      </w:r>
      <w:r w:rsidR="002A2F09">
        <w:rPr>
          <w:sz w:val="28"/>
          <w:szCs w:val="28"/>
        </w:rPr>
        <w:t>…</w:t>
      </w:r>
      <w:r w:rsidR="002A2F09">
        <w:rPr>
          <w:sz w:val="28"/>
          <w:szCs w:val="28"/>
          <w:lang w:val="en-US"/>
        </w:rPr>
        <w:t>.</w:t>
      </w:r>
      <w:r w:rsidR="002A2F09">
        <w:rPr>
          <w:sz w:val="28"/>
          <w:szCs w:val="28"/>
        </w:rPr>
        <w:t>……</w:t>
      </w:r>
      <w:r w:rsidR="002A2F09">
        <w:rPr>
          <w:sz w:val="28"/>
          <w:szCs w:val="28"/>
          <w:lang w:val="en-US"/>
        </w:rPr>
        <w:t>.</w:t>
      </w:r>
      <w:r w:rsidR="002A2F09">
        <w:rPr>
          <w:sz w:val="28"/>
          <w:szCs w:val="28"/>
        </w:rPr>
        <w:t>…… 29</w:t>
      </w:r>
      <w:r>
        <w:rPr>
          <w:sz w:val="28"/>
          <w:szCs w:val="28"/>
        </w:rPr>
        <w:br/>
      </w:r>
      <w:r w:rsidRPr="004965F7">
        <w:rPr>
          <w:sz w:val="28"/>
          <w:szCs w:val="28"/>
        </w:rPr>
        <w:t>СПИСОК ИСПОЛЬЗОВАННЫХ ИСТОЧНИКОВ</w:t>
      </w:r>
      <w:r w:rsidR="002A2F09">
        <w:rPr>
          <w:sz w:val="28"/>
          <w:szCs w:val="28"/>
        </w:rPr>
        <w:t xml:space="preserve"> ……………………</w:t>
      </w:r>
      <w:proofErr w:type="gramStart"/>
      <w:r w:rsidR="002A2F09">
        <w:rPr>
          <w:sz w:val="28"/>
          <w:szCs w:val="28"/>
        </w:rPr>
        <w:t>…….</w:t>
      </w:r>
      <w:proofErr w:type="gramEnd"/>
      <w:r w:rsidR="002A2F09">
        <w:rPr>
          <w:sz w:val="28"/>
          <w:szCs w:val="28"/>
          <w:lang w:val="en-US"/>
        </w:rPr>
        <w:t>. 30</w:t>
      </w:r>
    </w:p>
    <w:p w14:paraId="1AFB77A2" w14:textId="77777777" w:rsidR="00AE67B0" w:rsidRPr="004965F7" w:rsidRDefault="009B56D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965F7">
        <w:rPr>
          <w:rFonts w:ascii="Times New Roman" w:hAnsi="Times New Roman" w:cs="Times New Roman"/>
        </w:rPr>
        <w:br w:type="page"/>
      </w:r>
    </w:p>
    <w:p w14:paraId="3C293EC5" w14:textId="77777777" w:rsidR="00AE67B0" w:rsidRPr="004965F7" w:rsidRDefault="009B56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65F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559D8E5" w14:textId="77777777" w:rsidR="00AE67B0" w:rsidRPr="004965F7" w:rsidRDefault="00AE67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FACAB0" w14:textId="2AC6E49B" w:rsidR="003F33EF" w:rsidRPr="003F33EF" w:rsidRDefault="003F33EF" w:rsidP="003F33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13D3">
        <w:rPr>
          <w:rFonts w:ascii="Times New Roman" w:hAnsi="Times New Roman" w:cs="Times New Roman"/>
          <w:b/>
          <w:bCs/>
          <w:sz w:val="28"/>
          <w:szCs w:val="28"/>
        </w:rPr>
        <w:t>SenamaSoft</w:t>
      </w:r>
      <w:r w:rsidRPr="003F33EF">
        <w:rPr>
          <w:rFonts w:ascii="Times New Roman" w:hAnsi="Times New Roman" w:cs="Times New Roman"/>
          <w:sz w:val="28"/>
          <w:szCs w:val="28"/>
        </w:rPr>
        <w:t xml:space="preserve"> — ведущая IT-компания, специализирующаяся на разработке и поддержке программного обеспечения. Компания зарекомендовала себя как надежный партнер для клиентов, предлагая широкий спектр услуг, от разработки веб и мобильных приложений до серверных решений и облачных технологий. Основной офис компании расположен в Варшаве, Польша, и она активно применяет современные технологии и инструменты, такие как NextJS, React, AWS и Docker, чтобы предоставлять высококачественные и инновационные решения.</w:t>
      </w:r>
    </w:p>
    <w:p w14:paraId="29F28D85" w14:textId="1125B786" w:rsidR="003F33EF" w:rsidRPr="003F33EF" w:rsidRDefault="003F33EF" w:rsidP="00EB3DF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sz w:val="28"/>
          <w:szCs w:val="28"/>
        </w:rPr>
        <w:t xml:space="preserve">Цель прохождения практики в </w:t>
      </w:r>
      <w:r w:rsidRPr="000713D3">
        <w:rPr>
          <w:rFonts w:ascii="Times New Roman" w:hAnsi="Times New Roman" w:cs="Times New Roman"/>
          <w:b/>
          <w:bCs/>
          <w:sz w:val="28"/>
          <w:szCs w:val="28"/>
        </w:rPr>
        <w:t>SenamaSoft</w:t>
      </w:r>
      <w:r w:rsidRPr="003F33EF">
        <w:rPr>
          <w:rFonts w:ascii="Times New Roman" w:hAnsi="Times New Roman" w:cs="Times New Roman"/>
          <w:sz w:val="28"/>
          <w:szCs w:val="28"/>
        </w:rPr>
        <w:t xml:space="preserve"> заключалась в получении практического опыта в разработке веб-приложений и углубленном изучении технических процессов компании. Практика позволила мне ознакомиться с полным циклом разработки программного обеспечения, от анализа требований и проектирования до внедрения и поддержки решений.</w:t>
      </w:r>
    </w:p>
    <w:p w14:paraId="77E7AE02" w14:textId="77777777" w:rsidR="003F33EF" w:rsidRPr="003F33EF" w:rsidRDefault="003F33EF" w:rsidP="003F33EF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sz w:val="28"/>
          <w:szCs w:val="28"/>
        </w:rPr>
        <w:t xml:space="preserve">Практика в </w:t>
      </w:r>
      <w:r w:rsidRPr="000713D3">
        <w:rPr>
          <w:rFonts w:ascii="Times New Roman" w:hAnsi="Times New Roman" w:cs="Times New Roman"/>
          <w:b/>
          <w:bCs/>
          <w:sz w:val="28"/>
          <w:szCs w:val="28"/>
        </w:rPr>
        <w:t>SenamaSoft</w:t>
      </w:r>
      <w:r w:rsidRPr="003F33EF">
        <w:rPr>
          <w:rFonts w:ascii="Times New Roman" w:hAnsi="Times New Roman" w:cs="Times New Roman"/>
          <w:sz w:val="28"/>
          <w:szCs w:val="28"/>
        </w:rPr>
        <w:t xml:space="preserve"> предоставила мне возможность работать над реальными проектами, участвовать в команде профессионалов и знакомиться с внутренними процессами компании. Основное внимание было уделено разработке веб-приложений с использованием современных технологий и инструментов, что способствовало приобретению ценного опыта и навыков в области веб-разработки и проектирования программного обеспечения.</w:t>
      </w:r>
    </w:p>
    <w:p w14:paraId="2B8B9952" w14:textId="77777777" w:rsidR="003F33EF" w:rsidRDefault="003F33EF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324570A2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4292409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C649B0E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11274E0B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1C0A6D1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3AE442D8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31128F03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FD2146A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6A9257B5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0A5B3EE4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30DE919D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38A0C805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2E2FC09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36297131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5C50C6ED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0107896A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A5A74DB" w14:textId="77777777" w:rsidR="00710040" w:rsidRDefault="00710040" w:rsidP="004C19A8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</w:p>
    <w:p w14:paraId="4121B2CE" w14:textId="192F65A0" w:rsidR="0069267D" w:rsidRPr="004965F7" w:rsidRDefault="002413A3" w:rsidP="004C19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965F7"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  <w:lastRenderedPageBreak/>
        <w:t xml:space="preserve">1. </w:t>
      </w:r>
      <w:r w:rsidR="0069267D" w:rsidRPr="004965F7"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  <w:t>ИЗУЧЕНИЕ ОРГАНИЗАЦИОННОЙ И ФУНКЦИОНАЛЬНОЙ СТРУКТУРЫ</w:t>
      </w:r>
    </w:p>
    <w:p w14:paraId="5F907060" w14:textId="77777777" w:rsidR="003F33EF" w:rsidRPr="003F33EF" w:rsidRDefault="003F33EF" w:rsidP="003F33EF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3F33EF">
        <w:rPr>
          <w:rFonts w:eastAsia="Calibri"/>
          <w:b/>
          <w:sz w:val="28"/>
          <w:szCs w:val="28"/>
          <w:lang w:eastAsia="en-US"/>
        </w:rPr>
        <w:t>SenamaSoft</w:t>
      </w:r>
      <w:r w:rsidRPr="003F33EF">
        <w:rPr>
          <w:rFonts w:eastAsia="Calibri"/>
          <w:sz w:val="28"/>
          <w:szCs w:val="28"/>
          <w:lang w:eastAsia="en-US"/>
        </w:rPr>
        <w:t xml:space="preserve"> представляет собой динамично развивающуюся компанию в сфере разработки программного обеспечения, ориентированную на высокое качество и инновационные решения. Основанная с целью предоставления широкого спектра IT-услуг, компания активно развивает свою деятельность на международном рынке, предоставляя услуги по разработке мобильных и веб-приложений, серверных решений, а также облачных технологий.</w:t>
      </w:r>
    </w:p>
    <w:p w14:paraId="4333FA34" w14:textId="77777777" w:rsidR="003F33EF" w:rsidRPr="003F33EF" w:rsidRDefault="003F33EF" w:rsidP="007A3B21">
      <w:pPr>
        <w:pStyle w:val="4"/>
        <w:ind w:firstLine="708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F33EF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</w:rPr>
        <w:t>Организационная структура</w:t>
      </w:r>
    </w:p>
    <w:p w14:paraId="3C1262E0" w14:textId="77777777" w:rsidR="003F33EF" w:rsidRPr="003F33EF" w:rsidRDefault="003F33EF" w:rsidP="003F33EF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3F33EF">
        <w:rPr>
          <w:rFonts w:eastAsia="Calibri"/>
          <w:b/>
          <w:sz w:val="28"/>
          <w:szCs w:val="28"/>
          <w:lang w:eastAsia="en-US"/>
        </w:rPr>
        <w:t>SenamaSoft</w:t>
      </w:r>
      <w:r w:rsidRPr="003F33EF">
        <w:rPr>
          <w:rFonts w:eastAsia="Calibri"/>
          <w:sz w:val="28"/>
          <w:szCs w:val="28"/>
          <w:lang w:eastAsia="en-US"/>
        </w:rPr>
        <w:t xml:space="preserve"> использует функциональную организационную структуру, которая позволяет эффективно управлять проектами и ресурсами. Основные элементы этой структуры включают:</w:t>
      </w:r>
    </w:p>
    <w:p w14:paraId="2867F7E1" w14:textId="77777777" w:rsidR="003F33EF" w:rsidRPr="003F33EF" w:rsidRDefault="003F33EF" w:rsidP="00FC0C7A">
      <w:pPr>
        <w:pStyle w:val="ad"/>
        <w:numPr>
          <w:ilvl w:val="0"/>
          <w:numId w:val="1"/>
        </w:numPr>
        <w:tabs>
          <w:tab w:val="num" w:pos="720"/>
        </w:tabs>
        <w:rPr>
          <w:rFonts w:eastAsia="Calibri"/>
          <w:sz w:val="28"/>
          <w:szCs w:val="28"/>
          <w:lang w:eastAsia="en-US"/>
        </w:rPr>
      </w:pPr>
      <w:r w:rsidRPr="003F33EF">
        <w:rPr>
          <w:rFonts w:eastAsia="Calibri"/>
          <w:b/>
          <w:sz w:val="28"/>
          <w:szCs w:val="28"/>
          <w:lang w:eastAsia="en-US"/>
        </w:rPr>
        <w:t>Руководство</w:t>
      </w:r>
      <w:r w:rsidRPr="003F33EF">
        <w:rPr>
          <w:rFonts w:eastAsia="Calibri"/>
          <w:sz w:val="28"/>
          <w:szCs w:val="28"/>
          <w:lang w:eastAsia="en-US"/>
        </w:rPr>
        <w:t>:</w:t>
      </w:r>
    </w:p>
    <w:p w14:paraId="379D37AC" w14:textId="77777777" w:rsidR="003F33EF" w:rsidRPr="003F33EF" w:rsidRDefault="003F33EF" w:rsidP="00FC0C7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  <w:r w:rsidRPr="003F33EF">
        <w:rPr>
          <w:rFonts w:ascii="Times New Roman" w:hAnsi="Times New Roman" w:cs="Times New Roman"/>
          <w:sz w:val="28"/>
          <w:szCs w:val="28"/>
        </w:rPr>
        <w:t>: Ответственный за стратегическое руководство и принятие ключевых бизнес-решений. Генеральный директор координирует все основные процессы и обеспечивает выполнение корпоративной стратегии.</w:t>
      </w:r>
    </w:p>
    <w:p w14:paraId="256D9F85" w14:textId="77777777" w:rsidR="003F33EF" w:rsidRPr="003F33EF" w:rsidRDefault="003F33EF" w:rsidP="00FC0C7A">
      <w:pPr>
        <w:pStyle w:val="ad"/>
        <w:numPr>
          <w:ilvl w:val="0"/>
          <w:numId w:val="1"/>
        </w:numPr>
        <w:tabs>
          <w:tab w:val="num" w:pos="720"/>
        </w:tabs>
        <w:rPr>
          <w:rFonts w:eastAsia="Calibri"/>
          <w:sz w:val="28"/>
          <w:szCs w:val="28"/>
          <w:lang w:eastAsia="en-US"/>
        </w:rPr>
      </w:pPr>
      <w:r w:rsidRPr="003F33EF">
        <w:rPr>
          <w:rFonts w:eastAsia="Calibri"/>
          <w:b/>
          <w:sz w:val="28"/>
          <w:szCs w:val="28"/>
          <w:lang w:eastAsia="en-US"/>
        </w:rPr>
        <w:t>Бизнес-аналитики</w:t>
      </w:r>
      <w:r w:rsidRPr="003F33EF">
        <w:rPr>
          <w:rFonts w:eastAsia="Calibri"/>
          <w:sz w:val="28"/>
          <w:szCs w:val="28"/>
          <w:lang w:eastAsia="en-US"/>
        </w:rPr>
        <w:t>:</w:t>
      </w:r>
    </w:p>
    <w:p w14:paraId="798D8994" w14:textId="77777777" w:rsidR="003F33EF" w:rsidRPr="003F33EF" w:rsidRDefault="003F33EF" w:rsidP="00FC0C7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sz w:val="28"/>
          <w:szCs w:val="28"/>
        </w:rPr>
        <w:t>Команда бизнес-аналитиков занимается взаимодействием с клиентами для сбора и анализа требований. Они создают технические задания и проектные планы, что обеспечивает точное соответствие требованиям заказчика.</w:t>
      </w:r>
    </w:p>
    <w:p w14:paraId="45E3F1EB" w14:textId="77777777" w:rsidR="003F33EF" w:rsidRPr="003F33EF" w:rsidRDefault="003F33EF" w:rsidP="00FC0C7A">
      <w:pPr>
        <w:pStyle w:val="ad"/>
        <w:numPr>
          <w:ilvl w:val="0"/>
          <w:numId w:val="1"/>
        </w:numPr>
        <w:tabs>
          <w:tab w:val="num" w:pos="720"/>
        </w:tabs>
        <w:rPr>
          <w:rFonts w:eastAsia="Calibri"/>
          <w:sz w:val="28"/>
          <w:szCs w:val="28"/>
          <w:lang w:eastAsia="en-US"/>
        </w:rPr>
      </w:pPr>
      <w:r w:rsidRPr="003F33EF">
        <w:rPr>
          <w:rFonts w:eastAsia="Calibri"/>
          <w:b/>
          <w:sz w:val="28"/>
          <w:szCs w:val="28"/>
          <w:lang w:eastAsia="en-US"/>
        </w:rPr>
        <w:t>Разработческие команды</w:t>
      </w:r>
      <w:r w:rsidRPr="003F33EF">
        <w:rPr>
          <w:rFonts w:eastAsia="Calibri"/>
          <w:sz w:val="28"/>
          <w:szCs w:val="28"/>
          <w:lang w:eastAsia="en-US"/>
        </w:rPr>
        <w:t>:</w:t>
      </w:r>
    </w:p>
    <w:p w14:paraId="54C4A7A6" w14:textId="77777777" w:rsidR="003F33EF" w:rsidRPr="003F33EF" w:rsidRDefault="003F33EF" w:rsidP="00FC0C7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b/>
          <w:sz w:val="28"/>
          <w:szCs w:val="28"/>
        </w:rPr>
        <w:t>Фронтенд-разработчики</w:t>
      </w:r>
      <w:proofErr w:type="gramStart"/>
      <w:r w:rsidRPr="003F33EF">
        <w:rPr>
          <w:rFonts w:ascii="Times New Roman" w:hAnsi="Times New Roman" w:cs="Times New Roman"/>
          <w:sz w:val="28"/>
          <w:szCs w:val="28"/>
        </w:rPr>
        <w:t>: Специализируются</w:t>
      </w:r>
      <w:proofErr w:type="gramEnd"/>
      <w:r w:rsidRPr="003F33EF">
        <w:rPr>
          <w:rFonts w:ascii="Times New Roman" w:hAnsi="Times New Roman" w:cs="Times New Roman"/>
          <w:sz w:val="28"/>
          <w:szCs w:val="28"/>
        </w:rPr>
        <w:t xml:space="preserve"> на создании пользовательских интерфейсов с использованием современных технологий, таких как React и NextJS. Они отвечают за взаимодействие с пользователем и обеспечение удобства работы с приложением.</w:t>
      </w:r>
    </w:p>
    <w:p w14:paraId="17607EFF" w14:textId="77777777" w:rsidR="003F33EF" w:rsidRPr="003F33EF" w:rsidRDefault="003F33EF" w:rsidP="00FC0C7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b/>
          <w:sz w:val="28"/>
          <w:szCs w:val="28"/>
        </w:rPr>
        <w:t>Бэкенд-разработчики</w:t>
      </w:r>
      <w:proofErr w:type="gramStart"/>
      <w:r w:rsidRPr="003F33EF">
        <w:rPr>
          <w:rFonts w:ascii="Times New Roman" w:hAnsi="Times New Roman" w:cs="Times New Roman"/>
          <w:sz w:val="28"/>
          <w:szCs w:val="28"/>
        </w:rPr>
        <w:t>: Работают</w:t>
      </w:r>
      <w:proofErr w:type="gramEnd"/>
      <w:r w:rsidRPr="003F33EF">
        <w:rPr>
          <w:rFonts w:ascii="Times New Roman" w:hAnsi="Times New Roman" w:cs="Times New Roman"/>
          <w:sz w:val="28"/>
          <w:szCs w:val="28"/>
        </w:rPr>
        <w:t xml:space="preserve"> над серверной частью приложений, включая работу с базами данных и интеграцию с внешними системами. Используют технологии, такие как Node.js и .NET.</w:t>
      </w:r>
    </w:p>
    <w:p w14:paraId="6BF4C17E" w14:textId="77777777" w:rsidR="003F33EF" w:rsidRPr="003F33EF" w:rsidRDefault="003F33EF" w:rsidP="00FC0C7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b/>
          <w:sz w:val="28"/>
          <w:szCs w:val="28"/>
        </w:rPr>
        <w:t>Мобильные разработчики</w:t>
      </w:r>
      <w:proofErr w:type="gramStart"/>
      <w:r w:rsidRPr="003F33EF">
        <w:rPr>
          <w:rFonts w:ascii="Times New Roman" w:hAnsi="Times New Roman" w:cs="Times New Roman"/>
          <w:sz w:val="28"/>
          <w:szCs w:val="28"/>
        </w:rPr>
        <w:t>: Занимаются</w:t>
      </w:r>
      <w:proofErr w:type="gramEnd"/>
      <w:r w:rsidRPr="003F33EF">
        <w:rPr>
          <w:rFonts w:ascii="Times New Roman" w:hAnsi="Times New Roman" w:cs="Times New Roman"/>
          <w:sz w:val="28"/>
          <w:szCs w:val="28"/>
        </w:rPr>
        <w:t xml:space="preserve"> разработкой мобильных приложений с использованием React Native и Xamarin, что позволяет создавать нативные приложения для платформ Android и iOS.</w:t>
      </w:r>
    </w:p>
    <w:p w14:paraId="27AFFC35" w14:textId="77777777" w:rsidR="003F33EF" w:rsidRPr="003F33EF" w:rsidRDefault="003F33EF" w:rsidP="00FC0C7A">
      <w:pPr>
        <w:pStyle w:val="ad"/>
        <w:numPr>
          <w:ilvl w:val="0"/>
          <w:numId w:val="1"/>
        </w:numPr>
        <w:tabs>
          <w:tab w:val="num" w:pos="720"/>
        </w:tabs>
        <w:rPr>
          <w:rFonts w:eastAsia="Calibri"/>
          <w:sz w:val="28"/>
          <w:szCs w:val="28"/>
          <w:lang w:eastAsia="en-US"/>
        </w:rPr>
      </w:pPr>
      <w:r w:rsidRPr="003F33EF">
        <w:rPr>
          <w:rFonts w:eastAsia="Calibri"/>
          <w:b/>
          <w:sz w:val="28"/>
          <w:szCs w:val="28"/>
          <w:lang w:eastAsia="en-US"/>
        </w:rPr>
        <w:t>QA и тестирование</w:t>
      </w:r>
      <w:r w:rsidRPr="003F33EF">
        <w:rPr>
          <w:rFonts w:eastAsia="Calibri"/>
          <w:sz w:val="28"/>
          <w:szCs w:val="28"/>
          <w:lang w:eastAsia="en-US"/>
        </w:rPr>
        <w:t>:</w:t>
      </w:r>
    </w:p>
    <w:p w14:paraId="256B336E" w14:textId="77777777" w:rsidR="003F33EF" w:rsidRPr="003F33EF" w:rsidRDefault="003F33EF" w:rsidP="00FC0C7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b/>
          <w:sz w:val="28"/>
          <w:szCs w:val="28"/>
        </w:rPr>
        <w:t>QA специалисты</w:t>
      </w:r>
      <w:proofErr w:type="gramStart"/>
      <w:r w:rsidRPr="003F33EF">
        <w:rPr>
          <w:rFonts w:ascii="Times New Roman" w:hAnsi="Times New Roman" w:cs="Times New Roman"/>
          <w:sz w:val="28"/>
          <w:szCs w:val="28"/>
        </w:rPr>
        <w:t>: Обеспечивают</w:t>
      </w:r>
      <w:proofErr w:type="gramEnd"/>
      <w:r w:rsidRPr="003F33EF">
        <w:rPr>
          <w:rFonts w:ascii="Times New Roman" w:hAnsi="Times New Roman" w:cs="Times New Roman"/>
          <w:sz w:val="28"/>
          <w:szCs w:val="28"/>
        </w:rPr>
        <w:t xml:space="preserve"> тестирование программного обеспечения, выявляют и устраняют ошибки, проводя функциональное тестирование, тестирование производительности и безопасности.</w:t>
      </w:r>
    </w:p>
    <w:p w14:paraId="1CA0C2F4" w14:textId="77777777" w:rsidR="003F33EF" w:rsidRPr="003F33EF" w:rsidRDefault="003F33EF" w:rsidP="00FC0C7A">
      <w:pPr>
        <w:pStyle w:val="ad"/>
        <w:numPr>
          <w:ilvl w:val="0"/>
          <w:numId w:val="1"/>
        </w:numPr>
        <w:tabs>
          <w:tab w:val="num" w:pos="720"/>
        </w:tabs>
        <w:rPr>
          <w:rFonts w:eastAsia="Calibri"/>
          <w:sz w:val="28"/>
          <w:szCs w:val="28"/>
          <w:lang w:eastAsia="en-US"/>
        </w:rPr>
      </w:pPr>
      <w:r w:rsidRPr="003F33EF">
        <w:rPr>
          <w:rFonts w:eastAsia="Calibri"/>
          <w:b/>
          <w:sz w:val="28"/>
          <w:szCs w:val="28"/>
          <w:lang w:eastAsia="en-US"/>
        </w:rPr>
        <w:lastRenderedPageBreak/>
        <w:t>Дизайнеры UX/UI</w:t>
      </w:r>
      <w:r w:rsidRPr="003F33EF">
        <w:rPr>
          <w:rFonts w:eastAsia="Calibri"/>
          <w:sz w:val="28"/>
          <w:szCs w:val="28"/>
          <w:lang w:eastAsia="en-US"/>
        </w:rPr>
        <w:t>:</w:t>
      </w:r>
    </w:p>
    <w:p w14:paraId="5E63C2C3" w14:textId="77777777" w:rsidR="003F33EF" w:rsidRPr="003F33EF" w:rsidRDefault="003F33EF" w:rsidP="00FC0C7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33EF">
        <w:rPr>
          <w:rFonts w:ascii="Times New Roman" w:hAnsi="Times New Roman" w:cs="Times New Roman"/>
          <w:sz w:val="28"/>
          <w:szCs w:val="28"/>
        </w:rPr>
        <w:t>Разрабатывают дизайн пользовательских интерфейсов, обеспечивая удобство и привлекательность взаимодействия пользователей с приложением. Они работают над созданием макетов и прототипов.</w:t>
      </w:r>
    </w:p>
    <w:p w14:paraId="421AC816" w14:textId="13AADEF4" w:rsidR="00A8099E" w:rsidRPr="00A8099E" w:rsidRDefault="00297A56" w:rsidP="00A8099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8099E" w:rsidRPr="00A8099E">
        <w:rPr>
          <w:rFonts w:ascii="Times New Roman" w:hAnsi="Times New Roman" w:cs="Times New Roman"/>
          <w:b/>
          <w:bCs/>
          <w:sz w:val="28"/>
          <w:szCs w:val="28"/>
        </w:rPr>
        <w:t>Функциональная структура</w:t>
      </w:r>
    </w:p>
    <w:p w14:paraId="187AD866" w14:textId="4B92E5EF" w:rsidR="00A8099E" w:rsidRPr="00A8099E" w:rsidRDefault="00A8099E" w:rsidP="00A8099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099E">
        <w:rPr>
          <w:rFonts w:ascii="Times New Roman" w:hAnsi="Times New Roman" w:cs="Times New Roman"/>
          <w:sz w:val="28"/>
          <w:szCs w:val="28"/>
        </w:rPr>
        <w:t xml:space="preserve">Функциональная структура </w:t>
      </w:r>
      <w:r w:rsidRPr="00A8099E">
        <w:rPr>
          <w:rFonts w:ascii="Times New Roman" w:hAnsi="Times New Roman" w:cs="Times New Roman"/>
          <w:b/>
          <w:sz w:val="28"/>
          <w:szCs w:val="28"/>
        </w:rPr>
        <w:t>SenamaSoft</w:t>
      </w:r>
      <w:r w:rsidRPr="00A8099E">
        <w:rPr>
          <w:rFonts w:ascii="Times New Roman" w:hAnsi="Times New Roman" w:cs="Times New Roman"/>
          <w:sz w:val="28"/>
          <w:szCs w:val="28"/>
        </w:rPr>
        <w:t xml:space="preserve"> позволяет эффективно управлять процессами разработки и обеспечения качества на всех этапах. Основные функциональные области включают:</w:t>
      </w:r>
    </w:p>
    <w:p w14:paraId="3BCC83D1" w14:textId="22FFE65D" w:rsidR="00A8099E" w:rsidRPr="00A8099E" w:rsidRDefault="00A8099E" w:rsidP="00A8099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099E">
        <w:rPr>
          <w:rFonts w:ascii="Times New Roman" w:hAnsi="Times New Roman" w:cs="Times New Roman"/>
          <w:b/>
          <w:sz w:val="28"/>
          <w:szCs w:val="28"/>
        </w:rPr>
        <w:t>Анализ и планирование</w:t>
      </w:r>
      <w:r w:rsidRPr="00A8099E">
        <w:rPr>
          <w:rFonts w:ascii="Times New Roman" w:hAnsi="Times New Roman" w:cs="Times New Roman"/>
          <w:sz w:val="28"/>
          <w:szCs w:val="28"/>
        </w:rPr>
        <w:t>: Сбор информации, создание технического задания и планирование проекта. Бизнес-аналитики и технические писатели играют ключевую роль в этом процессе.</w:t>
      </w:r>
    </w:p>
    <w:p w14:paraId="2FE9BCB2" w14:textId="4E353981" w:rsidR="00A8099E" w:rsidRPr="00A8099E" w:rsidRDefault="00A8099E" w:rsidP="00A8099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099E">
        <w:rPr>
          <w:rFonts w:ascii="Times New Roman" w:hAnsi="Times New Roman" w:cs="Times New Roman"/>
          <w:b/>
          <w:sz w:val="28"/>
          <w:szCs w:val="28"/>
        </w:rPr>
        <w:t>Разработка и внедрение</w:t>
      </w:r>
      <w:proofErr w:type="gramStart"/>
      <w:r w:rsidRPr="00A8099E">
        <w:rPr>
          <w:rFonts w:ascii="Times New Roman" w:hAnsi="Times New Roman" w:cs="Times New Roman"/>
          <w:sz w:val="28"/>
          <w:szCs w:val="28"/>
        </w:rPr>
        <w:t>: Включает</w:t>
      </w:r>
      <w:proofErr w:type="gramEnd"/>
      <w:r w:rsidRPr="00A8099E">
        <w:rPr>
          <w:rFonts w:ascii="Times New Roman" w:hAnsi="Times New Roman" w:cs="Times New Roman"/>
          <w:sz w:val="28"/>
          <w:szCs w:val="28"/>
        </w:rPr>
        <w:t xml:space="preserve"> проектирование, кодирование, тестирование и внедрение ПО. Команды работают по методологиям Agile и Scrum, что обеспечивает гибкость и оперативность в выполнении проектов.</w:t>
      </w:r>
    </w:p>
    <w:p w14:paraId="34F8D55A" w14:textId="6AEBDAC9" w:rsidR="00A8099E" w:rsidRPr="00A8099E" w:rsidRDefault="00A8099E" w:rsidP="00A8099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099E">
        <w:rPr>
          <w:rFonts w:ascii="Times New Roman" w:hAnsi="Times New Roman" w:cs="Times New Roman"/>
          <w:b/>
          <w:sz w:val="28"/>
          <w:szCs w:val="28"/>
        </w:rPr>
        <w:t>Качество и тестирование</w:t>
      </w:r>
      <w:r w:rsidRPr="00A8099E">
        <w:rPr>
          <w:rFonts w:ascii="Times New Roman" w:hAnsi="Times New Roman" w:cs="Times New Roman"/>
          <w:sz w:val="28"/>
          <w:szCs w:val="28"/>
        </w:rPr>
        <w:t>: QA специалисты проводят систематическое тестирование и контроль качества, чтобы гарантировать надежность и стабильность решений.</w:t>
      </w:r>
    </w:p>
    <w:p w14:paraId="491DAB9F" w14:textId="75353173" w:rsidR="00A8099E" w:rsidRPr="00A8099E" w:rsidRDefault="00A8099E" w:rsidP="00A8099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099E">
        <w:rPr>
          <w:rFonts w:ascii="Times New Roman" w:hAnsi="Times New Roman" w:cs="Times New Roman"/>
          <w:b/>
          <w:sz w:val="28"/>
          <w:szCs w:val="28"/>
        </w:rPr>
        <w:t>Поддержка и обслуживание</w:t>
      </w:r>
      <w:r w:rsidRPr="00A8099E">
        <w:rPr>
          <w:rFonts w:ascii="Times New Roman" w:hAnsi="Times New Roman" w:cs="Times New Roman"/>
          <w:sz w:val="28"/>
          <w:szCs w:val="28"/>
        </w:rPr>
        <w:t>: Обеспечение технической поддержки и выполнение обновлений после внедрения решений, а также предоставление консультационных услуг.</w:t>
      </w:r>
    </w:p>
    <w:p w14:paraId="124DC902" w14:textId="5D8BCD80" w:rsidR="00A8099E" w:rsidRPr="00A8099E" w:rsidRDefault="00A8099E" w:rsidP="00A8099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099E">
        <w:rPr>
          <w:rFonts w:ascii="Times New Roman" w:hAnsi="Times New Roman" w:cs="Times New Roman"/>
          <w:b/>
          <w:sz w:val="28"/>
          <w:szCs w:val="28"/>
        </w:rPr>
        <w:t>Исследования и разработки</w:t>
      </w:r>
      <w:r w:rsidRPr="00A8099E">
        <w:rPr>
          <w:rFonts w:ascii="Times New Roman" w:hAnsi="Times New Roman" w:cs="Times New Roman"/>
          <w:sz w:val="28"/>
          <w:szCs w:val="28"/>
        </w:rPr>
        <w:t>: Изучение новых технологий и внедрение инновационных решений. Команда R&amp;D фокусируется на повышении качества и эффективности разработки.</w:t>
      </w:r>
    </w:p>
    <w:p w14:paraId="4D2507D3" w14:textId="68B9B3AC" w:rsidR="00A8099E" w:rsidRPr="00A8099E" w:rsidRDefault="00A8099E" w:rsidP="00A8099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8099E">
        <w:rPr>
          <w:rFonts w:ascii="Times New Roman" w:hAnsi="Times New Roman" w:cs="Times New Roman"/>
          <w:b/>
          <w:sz w:val="28"/>
          <w:szCs w:val="28"/>
        </w:rPr>
        <w:t>SenamaSoft</w:t>
      </w:r>
      <w:r w:rsidRPr="00A8099E">
        <w:rPr>
          <w:rFonts w:ascii="Times New Roman" w:hAnsi="Times New Roman" w:cs="Times New Roman"/>
          <w:sz w:val="28"/>
          <w:szCs w:val="28"/>
        </w:rPr>
        <w:t xml:space="preserve"> активно применяет коллективные методы принятия решений</w:t>
      </w:r>
      <w:r w:rsidR="00FA6EDC">
        <w:rPr>
          <w:rFonts w:ascii="Times New Roman" w:hAnsi="Times New Roman" w:cs="Times New Roman"/>
          <w:sz w:val="28"/>
          <w:szCs w:val="28"/>
        </w:rPr>
        <w:t xml:space="preserve">. </w:t>
      </w:r>
      <w:r w:rsidRPr="00A8099E">
        <w:rPr>
          <w:rFonts w:ascii="Times New Roman" w:hAnsi="Times New Roman" w:cs="Times New Roman"/>
          <w:sz w:val="28"/>
          <w:szCs w:val="28"/>
        </w:rPr>
        <w:t>Это позволяет принимать взвешенные решения, которые соответствуют ожиданиям клиентов и требованиям рынка. Такая структура и методы работы способствуют высокой эффективности и качеству предоставляемых услуг, поддерживая конкурентоспособность компании на рынке IT.</w:t>
      </w:r>
    </w:p>
    <w:p w14:paraId="5C1D73F7" w14:textId="77777777" w:rsidR="00E21FF9" w:rsidRPr="003F33EF" w:rsidRDefault="00E21FF9" w:rsidP="00A8099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F6BD85" w14:textId="77777777" w:rsidR="00E21FF9" w:rsidRPr="003F33EF" w:rsidRDefault="00E21FF9" w:rsidP="006926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44D17BA5" w14:textId="77777777" w:rsidR="00E21FF9" w:rsidRPr="003F33EF" w:rsidRDefault="00E21FF9" w:rsidP="006926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3814B2C" w14:textId="77777777" w:rsidR="00E21FF9" w:rsidRPr="003F33EF" w:rsidRDefault="00E21FF9" w:rsidP="006926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022DB5D9" w14:textId="77777777" w:rsidR="00E21FF9" w:rsidRPr="003F33EF" w:rsidRDefault="00E21FF9" w:rsidP="006926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EA5F7A9" w14:textId="77777777" w:rsidR="00E21FF9" w:rsidRPr="004965F7" w:rsidRDefault="00E21FF9" w:rsidP="0069267D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301AE038" w14:textId="77777777" w:rsidR="00E21FF9" w:rsidRPr="004965F7" w:rsidRDefault="00E21FF9" w:rsidP="0069267D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12189C50" w14:textId="77777777" w:rsidR="00E21FF9" w:rsidRPr="004965F7" w:rsidRDefault="00E21FF9" w:rsidP="0069267D">
      <w:pPr>
        <w:pStyle w:val="a3"/>
        <w:ind w:left="1068"/>
        <w:rPr>
          <w:rFonts w:ascii="Times New Roman" w:hAnsi="Times New Roman" w:cs="Times New Roman"/>
          <w:b/>
          <w:sz w:val="28"/>
          <w:szCs w:val="28"/>
        </w:rPr>
      </w:pPr>
    </w:p>
    <w:p w14:paraId="4BB2B56E" w14:textId="77777777" w:rsidR="00BA4FBF" w:rsidRPr="00BA4FBF" w:rsidRDefault="00BA4FBF" w:rsidP="00BA4FBF">
      <w:pPr>
        <w:pStyle w:val="a3"/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  <w:lastRenderedPageBreak/>
        <w:t>2.</w:t>
      </w:r>
      <w:r w:rsidRPr="004965F7"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r w:rsidRPr="00BA4FBF">
        <w:rPr>
          <w:rFonts w:ascii="Times New Roman" w:hAnsi="Times New Roman" w:cs="Times New Roman"/>
          <w:b/>
          <w:sz w:val="28"/>
          <w:szCs w:val="28"/>
          <w:highlight w:val="white"/>
          <w:lang w:eastAsia="ru-RU"/>
        </w:rPr>
        <w:t>ОБЗОР И АНАЛИЗ СРЕДСТВ IT ИНФРАСТРУКТУРЫ</w:t>
      </w:r>
    </w:p>
    <w:p w14:paraId="399645D1" w14:textId="77777777" w:rsidR="00BA4FBF" w:rsidRDefault="00BA4FBF" w:rsidP="00BA4FBF">
      <w:pPr>
        <w:pStyle w:val="a3"/>
      </w:pPr>
    </w:p>
    <w:p w14:paraId="107B09AC" w14:textId="21E71827" w:rsidR="00BA4FBF" w:rsidRPr="000713D3" w:rsidRDefault="00BA4FBF" w:rsidP="00F53A37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0713D3">
        <w:rPr>
          <w:rFonts w:eastAsia="Calibri"/>
          <w:b/>
          <w:bCs/>
          <w:sz w:val="28"/>
          <w:szCs w:val="28"/>
          <w:lang w:eastAsia="en-US"/>
        </w:rPr>
        <w:t>SenamaSoft</w:t>
      </w:r>
      <w:r w:rsidRPr="000713D3">
        <w:rPr>
          <w:rFonts w:eastAsia="Calibri"/>
          <w:sz w:val="28"/>
          <w:szCs w:val="28"/>
          <w:lang w:eastAsia="en-US"/>
        </w:rPr>
        <w:t xml:space="preserve"> активно использует современную IT инфраструктуру для обеспечения высококачественной разработки программного обеспечения. В компании применяются передовые технологии и инструменты, что позволяет эффективно управлять проектами и предоставлять надежные решения своим клиентам.</w:t>
      </w:r>
    </w:p>
    <w:p w14:paraId="4B03DBED" w14:textId="77777777" w:rsidR="00BA4FBF" w:rsidRPr="000713D3" w:rsidRDefault="00BA4FBF" w:rsidP="001462E8">
      <w:pPr>
        <w:pStyle w:val="4"/>
        <w:ind w:firstLine="708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713D3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</w:rPr>
        <w:t>Обзор IT инфраструктуры</w:t>
      </w:r>
    </w:p>
    <w:p w14:paraId="4D5B1378" w14:textId="65439000" w:rsidR="008E3166" w:rsidRPr="008E3166" w:rsidRDefault="008E3166" w:rsidP="00940C3A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E3166">
        <w:rPr>
          <w:rFonts w:eastAsia="Calibri"/>
          <w:sz w:val="28"/>
          <w:szCs w:val="28"/>
          <w:lang w:eastAsia="en-US"/>
        </w:rPr>
        <w:t xml:space="preserve">Офис </w:t>
      </w:r>
      <w:r w:rsidRPr="00802381">
        <w:rPr>
          <w:rFonts w:eastAsia="Calibri"/>
          <w:b/>
          <w:bCs/>
          <w:sz w:val="28"/>
          <w:szCs w:val="28"/>
          <w:lang w:eastAsia="en-US"/>
        </w:rPr>
        <w:t>SenamaSoft</w:t>
      </w:r>
      <w:r w:rsidRPr="008E3166">
        <w:rPr>
          <w:rFonts w:eastAsia="Calibri"/>
          <w:sz w:val="28"/>
          <w:szCs w:val="28"/>
          <w:lang w:eastAsia="en-US"/>
        </w:rPr>
        <w:t xml:space="preserve"> в Бресте, в котором я и проходил практику находится в небольшом здании на Пионерской. Пре</w:t>
      </w:r>
      <w:r w:rsidR="008F3789">
        <w:rPr>
          <w:rFonts w:eastAsia="Calibri"/>
          <w:sz w:val="28"/>
          <w:szCs w:val="28"/>
          <w:lang w:eastAsia="en-US"/>
        </w:rPr>
        <w:t>и</w:t>
      </w:r>
      <w:r w:rsidRPr="008E3166">
        <w:rPr>
          <w:rFonts w:eastAsia="Calibri"/>
          <w:sz w:val="28"/>
          <w:szCs w:val="28"/>
          <w:lang w:eastAsia="en-US"/>
        </w:rPr>
        <w:t>мущество его неболь</w:t>
      </w:r>
      <w:r w:rsidR="008F3789">
        <w:rPr>
          <w:rFonts w:eastAsia="Calibri"/>
          <w:sz w:val="28"/>
          <w:szCs w:val="28"/>
          <w:lang w:eastAsia="en-US"/>
        </w:rPr>
        <w:t>ш</w:t>
      </w:r>
      <w:r w:rsidRPr="008E3166">
        <w:rPr>
          <w:rFonts w:eastAsia="Calibri"/>
          <w:sz w:val="28"/>
          <w:szCs w:val="28"/>
          <w:lang w:eastAsia="en-US"/>
        </w:rPr>
        <w:t>и</w:t>
      </w:r>
      <w:r w:rsidR="008F3789">
        <w:rPr>
          <w:rFonts w:eastAsia="Calibri"/>
          <w:sz w:val="28"/>
          <w:szCs w:val="28"/>
          <w:lang w:eastAsia="en-US"/>
        </w:rPr>
        <w:t>х</w:t>
      </w:r>
      <w:r w:rsidRPr="008E3166">
        <w:rPr>
          <w:rFonts w:eastAsia="Calibri"/>
          <w:sz w:val="28"/>
          <w:szCs w:val="28"/>
          <w:lang w:eastAsia="en-US"/>
        </w:rPr>
        <w:t xml:space="preserve"> размеров в том, что он занимает всего 2 первых этажа, во время работы в любой момент можно выйти на свежий воздух и освободить разум, посмотреть на текущую задачу с другой стороны. Рабочая обстановка очень милая и уютная, ко</w:t>
      </w:r>
      <w:r w:rsidR="008F3789">
        <w:rPr>
          <w:rFonts w:eastAsia="Calibri"/>
          <w:sz w:val="28"/>
          <w:szCs w:val="28"/>
          <w:lang w:eastAsia="en-US"/>
        </w:rPr>
        <w:t>л</w:t>
      </w:r>
      <w:r w:rsidRPr="008E3166">
        <w:rPr>
          <w:rFonts w:eastAsia="Calibri"/>
          <w:sz w:val="28"/>
          <w:szCs w:val="28"/>
          <w:lang w:eastAsia="en-US"/>
        </w:rPr>
        <w:t>леги максимально дружелюбные, так как вы находитесь в группах примерно по 10 человек, все сближаются и ладят, что способствует продуктивной работе. На том же этаже находится фудкорт, где можно попить чая или кофе с кол</w:t>
      </w:r>
      <w:r w:rsidR="008F3789">
        <w:rPr>
          <w:rFonts w:eastAsia="Calibri"/>
          <w:sz w:val="28"/>
          <w:szCs w:val="28"/>
          <w:lang w:eastAsia="en-US"/>
        </w:rPr>
        <w:t>л</w:t>
      </w:r>
      <w:r w:rsidRPr="008E3166">
        <w:rPr>
          <w:rFonts w:eastAsia="Calibri"/>
          <w:sz w:val="28"/>
          <w:szCs w:val="28"/>
          <w:lang w:eastAsia="en-US"/>
        </w:rPr>
        <w:t xml:space="preserve">егами и обсудить работу или другие интересующие темы. Само рабочее место представляет из себя большой стол, мониторы большого разрешения и хорошей цветопередачи и невероятного уровня удобства кресла. Работа в офисе как ни крути подразумевает долгое времяпровождение сидя за столом, что для большинства людей сложная задача. </w:t>
      </w:r>
      <w:r w:rsidRPr="00BD3DD5">
        <w:rPr>
          <w:rFonts w:eastAsia="Calibri"/>
          <w:b/>
          <w:bCs/>
          <w:sz w:val="28"/>
          <w:szCs w:val="28"/>
          <w:lang w:eastAsia="en-US"/>
        </w:rPr>
        <w:t>SenamaSoft</w:t>
      </w:r>
      <w:r w:rsidRPr="008E3166">
        <w:rPr>
          <w:rFonts w:eastAsia="Calibri"/>
          <w:sz w:val="28"/>
          <w:szCs w:val="28"/>
          <w:lang w:eastAsia="en-US"/>
        </w:rPr>
        <w:t xml:space="preserve"> позаботилась о том чтобы вам было приятно проводить свое время в стенах их офиса. </w:t>
      </w:r>
    </w:p>
    <w:p w14:paraId="3A06BF0E" w14:textId="25AC868F" w:rsidR="008E3166" w:rsidRPr="008E3166" w:rsidRDefault="008E3166" w:rsidP="00BD3DD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S</w:t>
      </w:r>
      <w:r w:rsidRPr="008E3166">
        <w:rPr>
          <w:rFonts w:eastAsia="Calibri"/>
          <w:sz w:val="28"/>
          <w:szCs w:val="28"/>
          <w:lang w:eastAsia="en-US"/>
        </w:rPr>
        <w:t>enamaSoft занимается разработкой мобильноых и Web-приложений преймущественно на языках Javascrypt и Typescrypt. Из этого вытекает и следующий стек технологий.</w:t>
      </w:r>
    </w:p>
    <w:p w14:paraId="13C96395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Next.js: Фреймворк для React, который упрощает разработку серверных приложений на React. Он предлагает такие возможности, как рендеринг на стороне сервера (SSR), генерация статических страниц (SSG), автоматическая маршрутизация и поддержка API.</w:t>
      </w:r>
    </w:p>
    <w:p w14:paraId="16617A40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React: Библиотека для создания пользовательских интерфейсов. Она использует компонентный подход, позволяющий разработчикам создавать повторно используемые UI-компоненты. React также обеспечивает высокую производительность за счет использования виртуального DOM.</w:t>
      </w:r>
    </w:p>
    <w:p w14:paraId="351E0E11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Redux: Сторонний инструмент для управления состоянием приложений на JavaScript, особенно часто используется вместе с React. Он позволяет хранить все состояние приложения в одном месте и делает его предсказуемым и легко тестируемым.</w:t>
      </w:r>
    </w:p>
    <w:p w14:paraId="17166AF6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lastRenderedPageBreak/>
        <w:t>MongoDB: Документо-ориентированная NoSQL база данных, которая хранит данные в формате JSON-подобных документов. MongoDB популярна благодаря своей гибкости и масштабируемости.</w:t>
      </w:r>
    </w:p>
    <w:p w14:paraId="36B553B4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Redis: Высокопроизводительное хранилище данных в памяти, которое используется как кэш, база данных или брокер сообщений. Redis часто применяется для ускорения работы приложений за счет хранения часто используемых данных в памяти.</w:t>
      </w:r>
    </w:p>
    <w:p w14:paraId="50C19D8E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MobX: Библиотека для управления состоянием, которая делает акцент на автоматической синхронизации состояния и интерфейса пользователя. В отличие от Redux, MobX более гибок и менее ограничивает разработчика, но при этом предоставляет мощные возможности для управления состоянием.</w:t>
      </w:r>
    </w:p>
    <w:p w14:paraId="7226F39E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React Testing Library: Набор инструментов для тестирования компонентов React. Основная цель этой библиотеки — обеспечивать простое и эффективное тестирование взаимодействия пользователя с интерфейсом.</w:t>
      </w:r>
    </w:p>
    <w:p w14:paraId="16A608C0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Jest: Фреймворк для тестирования JavaScript и TypeScript-кода. Jest имеет встроенные функции для мокинга, асинхронного тестирования и тестирования снимков, что делает его мощным инструментом для обеспечения качества кода.</w:t>
      </w:r>
    </w:p>
    <w:p w14:paraId="1AE3FBD7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 xml:space="preserve"> Node.js: Среда выполнения JavaScript на сервере. Node.js позволяет создавать масштабируемые сетевые приложения с использованием событийно-ориентированной модели и неблокирующего ввода-вывода.</w:t>
      </w:r>
    </w:p>
    <w:p w14:paraId="5F506B0E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TypeScript: Язык программирования, который является строгой надстройкой над JavaScript, добавляющей статическую типизацию. TypeScript помогает обнаруживать ошибки на этапе компиляции, что делает код более надежным и поддерживаемым.</w:t>
      </w:r>
    </w:p>
    <w:p w14:paraId="17A4DBE9" w14:textId="77777777" w:rsidR="00DC2431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JavaScript: Основной язык программирования для веб-разработки. JavaScript используется для создания интерактивных веб-страниц и клиентских приложений, а также может применяться на сервере с использованием Node.js.</w:t>
      </w:r>
    </w:p>
    <w:p w14:paraId="687A7315" w14:textId="77777777" w:rsidR="00B25BB4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2431">
        <w:rPr>
          <w:rFonts w:ascii="Times New Roman" w:hAnsi="Times New Roman" w:cs="Times New Roman"/>
          <w:sz w:val="28"/>
          <w:szCs w:val="28"/>
        </w:rPr>
        <w:t>React Native: Фреймворк для создания мобильных приложений с использованием React. React Native позволяет писать код на JavaScript/TypeScript и использовать его для создания кроссплатформенных мобильных приложений для iOS и Android.</w:t>
      </w:r>
    </w:p>
    <w:p w14:paraId="001BE052" w14:textId="77777777" w:rsidR="00B25BB4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5BB4">
        <w:rPr>
          <w:rFonts w:ascii="Times New Roman" w:hAnsi="Times New Roman" w:cs="Times New Roman"/>
          <w:sz w:val="28"/>
          <w:szCs w:val="28"/>
        </w:rPr>
        <w:t>Expo: Платформа и набор инструментов для разработки React Native приложений. Expo упрощает процесс разработки мобильных приложений, предлагая ряд готовых решений для работы с камерой, геолокацией, push-уведомлениями и другими возможностями устройств.</w:t>
      </w:r>
    </w:p>
    <w:p w14:paraId="6218DA26" w14:textId="77777777" w:rsidR="00B25BB4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5BB4">
        <w:rPr>
          <w:rFonts w:ascii="Times New Roman" w:hAnsi="Times New Roman" w:cs="Times New Roman"/>
          <w:sz w:val="28"/>
          <w:szCs w:val="28"/>
        </w:rPr>
        <w:t>Ant Design: Набор компонентов для React, предназначенный для создания приложений с хорошим пользовательским интерфейсом. Ant Design предоставляет готовые к использованию UI-компоненты, соответствующие современным стандартам дизайна.</w:t>
      </w:r>
    </w:p>
    <w:p w14:paraId="725183BF" w14:textId="77777777" w:rsidR="00B25BB4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5BB4">
        <w:rPr>
          <w:rFonts w:ascii="Times New Roman" w:hAnsi="Times New Roman" w:cs="Times New Roman"/>
          <w:sz w:val="28"/>
          <w:szCs w:val="28"/>
        </w:rPr>
        <w:lastRenderedPageBreak/>
        <w:t>HTML: Язык разметки, используемый для создания структуры веб-страниц. HTML определяет элементы страницы, такие как заголовки, абзацы, ссылки, изображения и формы.</w:t>
      </w:r>
    </w:p>
    <w:p w14:paraId="58731945" w14:textId="526B1D57" w:rsidR="00DC2431" w:rsidRPr="00B25BB4" w:rsidRDefault="00DC2431" w:rsidP="00DC2431">
      <w:pPr>
        <w:pStyle w:val="aa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5BB4">
        <w:rPr>
          <w:rFonts w:ascii="Times New Roman" w:hAnsi="Times New Roman" w:cs="Times New Roman"/>
          <w:sz w:val="28"/>
          <w:szCs w:val="28"/>
        </w:rPr>
        <w:t>CSS: Язык стилей, используемый для описания внешнего вида элементов, написанных на HTML. CSS определяет такие аспекты, как цвета, шрифты, отступы, расположение элементов и адаптивность веб-страницы.</w:t>
      </w:r>
    </w:p>
    <w:p w14:paraId="77A3713F" w14:textId="77777777" w:rsidR="00BA4FBF" w:rsidRPr="00B25BB4" w:rsidRDefault="00BA4FBF" w:rsidP="001462E8">
      <w:pPr>
        <w:pStyle w:val="4"/>
        <w:ind w:firstLine="708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25BB4"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8"/>
          <w:szCs w:val="28"/>
        </w:rPr>
        <w:t>Обоснование выбора технологий</w:t>
      </w:r>
    </w:p>
    <w:p w14:paraId="2C4E85AA" w14:textId="50820A7B" w:rsidR="00B25BB4" w:rsidRPr="00B25BB4" w:rsidRDefault="00BA4FBF" w:rsidP="001462E8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0713D3">
        <w:rPr>
          <w:rFonts w:eastAsia="Calibri"/>
          <w:sz w:val="28"/>
          <w:szCs w:val="28"/>
          <w:lang w:eastAsia="en-US"/>
        </w:rPr>
        <w:t>Выбор технологий, таких как Next.js, MongoDB, Redux, TypeScript</w:t>
      </w:r>
      <w:r w:rsidR="00F53A37" w:rsidRPr="000713D3">
        <w:rPr>
          <w:rFonts w:eastAsia="Calibri"/>
          <w:sz w:val="28"/>
          <w:szCs w:val="28"/>
          <w:lang w:eastAsia="en-US"/>
        </w:rPr>
        <w:t xml:space="preserve"> </w:t>
      </w:r>
      <w:r w:rsidRPr="000713D3">
        <w:rPr>
          <w:rFonts w:eastAsia="Calibri"/>
          <w:sz w:val="28"/>
          <w:szCs w:val="28"/>
          <w:lang w:eastAsia="en-US"/>
        </w:rPr>
        <w:t>обусловлен их возможностями по обеспечению производительности, безопасности и масштабируемости решений. Эти инструменты позволяют эффективно разрабатывать высококачественные приложения, удовлетворяющие потребности клиентов и соответствующие современным требованиям рынка.</w:t>
      </w:r>
    </w:p>
    <w:p w14:paraId="2419E030" w14:textId="27D8E415" w:rsidR="00B25BB4" w:rsidRDefault="00B25BB4" w:rsidP="000822C9">
      <w:pPr>
        <w:pStyle w:val="1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46B2B379" w14:textId="509C0B7D" w:rsidR="00B25BB4" w:rsidRDefault="00B25BB4" w:rsidP="00B25BB4"/>
    <w:p w14:paraId="0D718EC8" w14:textId="587F565D" w:rsidR="00B25BB4" w:rsidRDefault="00B25BB4" w:rsidP="00B25BB4"/>
    <w:p w14:paraId="7C25A64F" w14:textId="77777777" w:rsidR="00B25BB4" w:rsidRDefault="00B25BB4" w:rsidP="000822C9">
      <w:pPr>
        <w:pStyle w:val="1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41029015" w14:textId="16B82016" w:rsidR="00B25BB4" w:rsidRDefault="00B25BB4" w:rsidP="000822C9">
      <w:pPr>
        <w:pStyle w:val="1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30B3B739" w14:textId="3A8D199D" w:rsidR="00B25BB4" w:rsidRDefault="00B25BB4" w:rsidP="00B25BB4"/>
    <w:p w14:paraId="6EA32BD9" w14:textId="04D604DE" w:rsidR="00B25BB4" w:rsidRDefault="00B25BB4" w:rsidP="00B25BB4"/>
    <w:p w14:paraId="218574D1" w14:textId="17DF4A4C" w:rsidR="00B25BB4" w:rsidRDefault="00B25BB4" w:rsidP="00B25BB4"/>
    <w:p w14:paraId="6C320D50" w14:textId="5735AFBF" w:rsidR="00B25BB4" w:rsidRDefault="00B25BB4" w:rsidP="00B25BB4"/>
    <w:p w14:paraId="41A40BA0" w14:textId="77777777" w:rsidR="00B25BB4" w:rsidRPr="00B25BB4" w:rsidRDefault="00B25BB4" w:rsidP="00B25BB4"/>
    <w:p w14:paraId="3E038336" w14:textId="77777777" w:rsidR="00B25BB4" w:rsidRDefault="00B25BB4" w:rsidP="000822C9">
      <w:pPr>
        <w:pStyle w:val="1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696D53D1" w14:textId="4D5EDFC7" w:rsidR="00B25BB4" w:rsidRDefault="00B25BB4" w:rsidP="000822C9">
      <w:pPr>
        <w:pStyle w:val="1"/>
        <w:spacing w:after="240" w:line="276" w:lineRule="auto"/>
        <w:rPr>
          <w:rFonts w:ascii="Times New Roman" w:hAnsi="Times New Roman"/>
          <w:sz w:val="28"/>
          <w:szCs w:val="28"/>
        </w:rPr>
      </w:pPr>
    </w:p>
    <w:p w14:paraId="4BBBA94A" w14:textId="795A471C" w:rsidR="00B25BB4" w:rsidRDefault="00B25BB4" w:rsidP="00B25BB4"/>
    <w:p w14:paraId="1766E51A" w14:textId="616FC786" w:rsidR="00B25BB4" w:rsidRDefault="00B25BB4" w:rsidP="00B25BB4"/>
    <w:p w14:paraId="1846388C" w14:textId="58F416AB" w:rsidR="00B25BB4" w:rsidRDefault="00B25BB4" w:rsidP="00B25BB4"/>
    <w:p w14:paraId="271686B9" w14:textId="77777777" w:rsidR="00B25BB4" w:rsidRPr="00B25BB4" w:rsidRDefault="00B25BB4" w:rsidP="00B25BB4"/>
    <w:p w14:paraId="08A780BE" w14:textId="22355D7B" w:rsidR="00AE67B0" w:rsidRPr="004965F7" w:rsidRDefault="000822C9" w:rsidP="000822C9">
      <w:pPr>
        <w:pStyle w:val="1"/>
        <w:spacing w:after="240" w:line="276" w:lineRule="auto"/>
        <w:rPr>
          <w:rFonts w:ascii="Times New Roman" w:hAnsi="Times New Roman"/>
          <w:sz w:val="28"/>
          <w:szCs w:val="28"/>
        </w:rPr>
      </w:pPr>
      <w:r w:rsidRPr="004965F7">
        <w:rPr>
          <w:rFonts w:ascii="Times New Roman" w:hAnsi="Times New Roman"/>
          <w:sz w:val="28"/>
          <w:szCs w:val="28"/>
        </w:rPr>
        <w:lastRenderedPageBreak/>
        <w:t xml:space="preserve">3. ТЕХНОЛОГИЧЕСКИЕ ПРОЦЕССЫ И ОПЕРАЦИИ </w:t>
      </w:r>
    </w:p>
    <w:p w14:paraId="4E1B4389" w14:textId="16E09611" w:rsidR="004B0573" w:rsidRPr="004B0573" w:rsidRDefault="004B0573" w:rsidP="00C53B14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В SenamaSoft процесс разработки программного обеспечения имеет свои особенности и подходит с акцентом на эффективное использование современных технологий и методов. Основные технологические процессы и операции в компании следующие:</w:t>
      </w:r>
    </w:p>
    <w:p w14:paraId="06FACD84" w14:textId="6678CF29" w:rsidR="004B0573" w:rsidRPr="004B0573" w:rsidRDefault="004B0573" w:rsidP="00FC0C7A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4B0573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4B0573">
        <w:rPr>
          <w:rFonts w:ascii="Times New Roman" w:hAnsi="Times New Roman" w:cs="Times New Roman"/>
          <w:sz w:val="28"/>
          <w:szCs w:val="28"/>
        </w:rPr>
        <w:t xml:space="preserve"> В SenamaSoft</w:t>
      </w:r>
      <w:r w:rsidRPr="00A8099E">
        <w:rPr>
          <w:rFonts w:ascii="Times New Roman" w:hAnsi="Times New Roman" w:cs="Times New Roman"/>
          <w:sz w:val="28"/>
          <w:szCs w:val="28"/>
        </w:rPr>
        <w:t xml:space="preserve"> </w:t>
      </w:r>
      <w:r w:rsidRPr="004B0573">
        <w:rPr>
          <w:rFonts w:ascii="Times New Roman" w:hAnsi="Times New Roman" w:cs="Times New Roman"/>
          <w:sz w:val="28"/>
          <w:szCs w:val="28"/>
        </w:rPr>
        <w:t>анализ требований включает в себя несколько ключевых этапов, направленных на тщательное понимание и документирование потребностей заказчика. Процесс начинается с сбора требований, который осуществляется через интервью, рабочие сессии и обсуждения с клиентами и пользователями. В компании также активно применяются методы прототипирования и создания пользовательских историй, что позволяет визуализировать требования и лучше их понять.</w:t>
      </w:r>
    </w:p>
    <w:p w14:paraId="5EAB0643" w14:textId="77777777" w:rsidR="004B0573" w:rsidRPr="004B0573" w:rsidRDefault="004B0573" w:rsidP="004B057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Далее происходит анализ требований, на котором выявляются противоречия и недочеты, а также разрабатываются предложения по их устранению. Важной частью является документирование требований, которое осуществляется в формате, удобном для всех участников процесса, будь то текстовые описания, сценарии использования или спецификации.</w:t>
      </w:r>
    </w:p>
    <w:p w14:paraId="621C12DA" w14:textId="41827FB7" w:rsidR="004B0573" w:rsidRPr="004B0573" w:rsidRDefault="004B0573" w:rsidP="00FC0C7A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</w:t>
      </w:r>
      <w:proofErr w:type="gramStart"/>
      <w:r w:rsidRPr="004B0573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B0573">
        <w:rPr>
          <w:rFonts w:ascii="Times New Roman" w:hAnsi="Times New Roman" w:cs="Times New Roman"/>
          <w:sz w:val="28"/>
          <w:szCs w:val="28"/>
        </w:rPr>
        <w:t xml:space="preserve"> В SenamaSoft</w:t>
      </w:r>
      <w:r w:rsidRPr="00A8099E">
        <w:rPr>
          <w:rFonts w:ascii="Times New Roman" w:hAnsi="Times New Roman" w:cs="Times New Roman"/>
          <w:sz w:val="28"/>
          <w:szCs w:val="28"/>
        </w:rPr>
        <w:t xml:space="preserve"> </w:t>
      </w:r>
      <w:r w:rsidRPr="004B0573">
        <w:rPr>
          <w:rFonts w:ascii="Times New Roman" w:hAnsi="Times New Roman" w:cs="Times New Roman"/>
          <w:sz w:val="28"/>
          <w:szCs w:val="28"/>
        </w:rPr>
        <w:t>проектирование ПО осуществляется с акцентом на создание высококачественной архитектуры, которая обеспечит надежность и масштабируемость системы. Процесс начинается с определения архитектуры системы, в которой учитываются требования к производительности, безопасности и масштабируемости.</w:t>
      </w:r>
    </w:p>
    <w:p w14:paraId="6A0C1F37" w14:textId="77777777" w:rsidR="004B0573" w:rsidRPr="004B0573" w:rsidRDefault="004B0573" w:rsidP="004B057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Основное внимание уделяется модульному проектированию, что позволяет разделить систему на независимые компоненты, упрощая их разработку и тестирование. В зависимости от сложности проекта используются как традиционные подходы, так и современные средства автоматизации проектирования, такие как UML-диаграммы и специализированные инструменты для проектирования архитектуры.</w:t>
      </w:r>
    </w:p>
    <w:p w14:paraId="6E168201" w14:textId="14350539" w:rsidR="004B0573" w:rsidRPr="004B0573" w:rsidRDefault="004B0573" w:rsidP="00FC0C7A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Программирование Процесс программирования в SenamaSoft</w:t>
      </w:r>
      <w:r w:rsidRPr="00A8099E">
        <w:rPr>
          <w:rFonts w:ascii="Times New Roman" w:hAnsi="Times New Roman" w:cs="Times New Roman"/>
          <w:sz w:val="28"/>
          <w:szCs w:val="28"/>
        </w:rPr>
        <w:t xml:space="preserve"> </w:t>
      </w:r>
      <w:r w:rsidRPr="004B0573">
        <w:rPr>
          <w:rFonts w:ascii="Times New Roman" w:hAnsi="Times New Roman" w:cs="Times New Roman"/>
          <w:sz w:val="28"/>
          <w:szCs w:val="28"/>
        </w:rPr>
        <w:t>включает в себя написание кода на высокоуровневых языках программирования, таких как JavaScript, TypeScript.</w:t>
      </w:r>
    </w:p>
    <w:p w14:paraId="70865852" w14:textId="51160F42" w:rsidR="004B0573" w:rsidRPr="004B0573" w:rsidRDefault="004B0573" w:rsidP="004B057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 xml:space="preserve">Важной частью процесса является рефакторинг кода, направленный на поддержание его чистоты и производительности. </w:t>
      </w:r>
    </w:p>
    <w:p w14:paraId="6CF73AA5" w14:textId="76B395AA" w:rsidR="004B0573" w:rsidRPr="004B0573" w:rsidRDefault="004B0573" w:rsidP="00FC0C7A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Документация на программное обеспечение Документация в SenamaSoft</w:t>
      </w:r>
      <w:r w:rsidRPr="00A8099E">
        <w:rPr>
          <w:rFonts w:ascii="Times New Roman" w:hAnsi="Times New Roman" w:cs="Times New Roman"/>
          <w:sz w:val="28"/>
          <w:szCs w:val="28"/>
        </w:rPr>
        <w:t xml:space="preserve"> </w:t>
      </w:r>
      <w:r w:rsidRPr="004B0573">
        <w:rPr>
          <w:rFonts w:ascii="Times New Roman" w:hAnsi="Times New Roman" w:cs="Times New Roman"/>
          <w:sz w:val="28"/>
          <w:szCs w:val="28"/>
        </w:rPr>
        <w:t>разделяется на несколько типов:</w:t>
      </w:r>
    </w:p>
    <w:p w14:paraId="6391CBB1" w14:textId="77777777" w:rsidR="004B0573" w:rsidRPr="004B0573" w:rsidRDefault="004B0573" w:rsidP="00FC0C7A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lastRenderedPageBreak/>
        <w:t>Архитектурная/проектная документация: описывает высокоуровневую архитектуру системы, обоснование проектных решений и принципы работы системы.</w:t>
      </w:r>
    </w:p>
    <w:p w14:paraId="6B4039F6" w14:textId="77777777" w:rsidR="004B0573" w:rsidRPr="004B0573" w:rsidRDefault="004B0573" w:rsidP="00FC0C7A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Техническая документация: включает описание кода, интерфейсов и API. Используются автоматизированные генераторы документации для обеспечения актуальности и полноты информации.</w:t>
      </w:r>
    </w:p>
    <w:p w14:paraId="19FC8B74" w14:textId="77777777" w:rsidR="004B0573" w:rsidRPr="004B0573" w:rsidRDefault="004B0573" w:rsidP="00FC0C7A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Пользовательская документация: включает руководства и инструкции для конечных пользователей, а также часто задаваемые вопросы и рекомендации по решению проблем.</w:t>
      </w:r>
    </w:p>
    <w:p w14:paraId="087EA900" w14:textId="6A73D062" w:rsidR="004B0573" w:rsidRPr="004B0573" w:rsidRDefault="004B0573" w:rsidP="00FC0C7A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Тестирование программного обеспечения SenamaSoft</w:t>
      </w:r>
      <w:r w:rsidRPr="00A8099E">
        <w:rPr>
          <w:rFonts w:ascii="Times New Roman" w:hAnsi="Times New Roman" w:cs="Times New Roman"/>
          <w:sz w:val="28"/>
          <w:szCs w:val="28"/>
        </w:rPr>
        <w:t xml:space="preserve"> </w:t>
      </w:r>
      <w:r w:rsidRPr="004B0573">
        <w:rPr>
          <w:rFonts w:ascii="Times New Roman" w:hAnsi="Times New Roman" w:cs="Times New Roman"/>
          <w:sz w:val="28"/>
          <w:szCs w:val="28"/>
        </w:rPr>
        <w:t>применяет многоуровневое тестирование, чтобы обеспечить высокое качество ПО:</w:t>
      </w:r>
    </w:p>
    <w:p w14:paraId="7E261FE4" w14:textId="77777777" w:rsidR="004B0573" w:rsidRPr="004B0573" w:rsidRDefault="004B0573" w:rsidP="00FC0C7A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Модульное тестирование (юнит-тестирование): проводится для проверки отдельных компонентов системы. Автоматизированные тесты интегрируются в процесс CI/CD.</w:t>
      </w:r>
    </w:p>
    <w:p w14:paraId="17A26531" w14:textId="77777777" w:rsidR="004B0573" w:rsidRPr="004B0573" w:rsidRDefault="004B0573" w:rsidP="00FC0C7A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Интеграционное тестирование: проверяет взаимодействие между модулями и подсистемами.</w:t>
      </w:r>
    </w:p>
    <w:p w14:paraId="4C10C9EA" w14:textId="77777777" w:rsidR="004B0573" w:rsidRPr="004B0573" w:rsidRDefault="004B0573" w:rsidP="00FC0C7A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Системное тестирование: осуществляется для проверки соответствия всей системы требованиям.</w:t>
      </w:r>
    </w:p>
    <w:p w14:paraId="3B1EE9EE" w14:textId="77777777" w:rsidR="004B0573" w:rsidRPr="004B0573" w:rsidRDefault="004B0573" w:rsidP="00FC0C7A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Альфа-тестирование: проводится внутренними тестировщиками и разработчиками на ранних этапах, чтобы выявить основные проблемы.</w:t>
      </w:r>
    </w:p>
    <w:p w14:paraId="2C0113B9" w14:textId="77777777" w:rsidR="004B0573" w:rsidRPr="004B0573" w:rsidRDefault="004B0573" w:rsidP="00FC0C7A">
      <w:pPr>
        <w:numPr>
          <w:ilvl w:val="1"/>
          <w:numId w:val="3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B0573">
        <w:rPr>
          <w:rFonts w:ascii="Times New Roman" w:hAnsi="Times New Roman" w:cs="Times New Roman"/>
          <w:sz w:val="28"/>
          <w:szCs w:val="28"/>
        </w:rPr>
        <w:t>Бета-тестирование: включает выпуск версии продукта для ограниченной группы пользователей для получения обратной связи и исправления оставшихся ошибок.</w:t>
      </w:r>
    </w:p>
    <w:p w14:paraId="1ADE8F57" w14:textId="77777777" w:rsidR="00AE67B0" w:rsidRPr="004B0573" w:rsidRDefault="00AE67B0" w:rsidP="008D630F">
      <w:pPr>
        <w:pStyle w:val="a3"/>
        <w:ind w:left="1068" w:firstLine="284"/>
        <w:rPr>
          <w:rFonts w:ascii="Times New Roman" w:hAnsi="Times New Roman" w:cs="Times New Roman"/>
          <w:sz w:val="28"/>
          <w:szCs w:val="28"/>
        </w:rPr>
      </w:pPr>
    </w:p>
    <w:p w14:paraId="672DC6DB" w14:textId="77777777" w:rsidR="00AE67B0" w:rsidRPr="004B0573" w:rsidRDefault="00AE67B0" w:rsidP="008D630F">
      <w:pPr>
        <w:pStyle w:val="a3"/>
        <w:ind w:left="1068" w:firstLine="284"/>
        <w:rPr>
          <w:rFonts w:ascii="Times New Roman" w:hAnsi="Times New Roman" w:cs="Times New Roman"/>
          <w:sz w:val="28"/>
          <w:szCs w:val="28"/>
        </w:rPr>
      </w:pPr>
    </w:p>
    <w:p w14:paraId="6232BFFC" w14:textId="77777777" w:rsidR="00734C33" w:rsidRPr="004965F7" w:rsidRDefault="00734C33" w:rsidP="008D630F">
      <w:pPr>
        <w:pStyle w:val="a3"/>
        <w:ind w:left="1068" w:firstLine="284"/>
        <w:rPr>
          <w:rFonts w:ascii="Times New Roman" w:hAnsi="Times New Roman" w:cs="Times New Roman"/>
          <w:b/>
          <w:sz w:val="28"/>
          <w:szCs w:val="28"/>
        </w:rPr>
      </w:pPr>
    </w:p>
    <w:p w14:paraId="4FFC0D20" w14:textId="77777777" w:rsidR="00734C33" w:rsidRPr="004965F7" w:rsidRDefault="00734C33" w:rsidP="008D630F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9051A8" w14:textId="77777777" w:rsidR="00734C33" w:rsidRPr="004965F7" w:rsidRDefault="00734C33" w:rsidP="008D630F">
      <w:pPr>
        <w:pStyle w:val="a3"/>
        <w:ind w:firstLine="28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2994305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ACD800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E77940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2372D3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EF8FC0C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0EA0159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427485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C7CED36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FA4D5E5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AE86E5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F79F96F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563119C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A751EE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FF0381" w14:textId="77777777" w:rsidR="00734C33" w:rsidRPr="004965F7" w:rsidRDefault="00734C33" w:rsidP="00734C3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3547F6" w14:textId="77777777" w:rsidR="008B6EA5" w:rsidRDefault="008B6EA5" w:rsidP="00F91FC8">
      <w:pPr>
        <w:pStyle w:val="a3"/>
        <w:spacing w:after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54EF1C8" w14:textId="26438A54" w:rsidR="00AE67B0" w:rsidRPr="004965F7" w:rsidRDefault="003D2B8C" w:rsidP="00F91FC8">
      <w:pPr>
        <w:pStyle w:val="a3"/>
        <w:spacing w:after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5F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2637B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КА ЗАДАЧИ</w:t>
      </w:r>
    </w:p>
    <w:p w14:paraId="62230B3D" w14:textId="77777777" w:rsidR="008B6EA5" w:rsidRPr="00851697" w:rsidRDefault="008B6EA5" w:rsidP="002637BA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Целью данного проекта является разработка системы регистрации и авторизации пользователей с использованием современных веб-технологий. Основной задачей системы является обеспечение безопасного доступа к ресурсам веб-приложения посредством механизма аутентификации и управления сессиями.</w:t>
      </w:r>
    </w:p>
    <w:p w14:paraId="7572FB93" w14:textId="77777777" w:rsidR="008B6EA5" w:rsidRPr="00851697" w:rsidRDefault="008B6EA5" w:rsidP="00A75C4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Система должна поддерживать следующие функциональные возможности:</w:t>
      </w:r>
    </w:p>
    <w:p w14:paraId="572A1D21" w14:textId="77777777" w:rsidR="008B6EA5" w:rsidRPr="00851697" w:rsidRDefault="008B6EA5" w:rsidP="00FC0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Регистрация новых пользователей.</w:t>
      </w:r>
    </w:p>
    <w:p w14:paraId="05AC5608" w14:textId="77777777" w:rsidR="008B6EA5" w:rsidRPr="00851697" w:rsidRDefault="008B6EA5" w:rsidP="00FC0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Вход (логин) пользователей в систему.</w:t>
      </w:r>
    </w:p>
    <w:p w14:paraId="3F6D189E" w14:textId="77777777" w:rsidR="008B6EA5" w:rsidRPr="00851697" w:rsidRDefault="008B6EA5" w:rsidP="00FC0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Управление сессиями с использованием JWT (JSON Web Token).</w:t>
      </w:r>
    </w:p>
    <w:p w14:paraId="57564994" w14:textId="77777777" w:rsidR="008B6EA5" w:rsidRPr="00851697" w:rsidRDefault="008B6EA5" w:rsidP="00FC0C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Защита маршрутов и ресурсов, требующих аутентификации.</w:t>
      </w:r>
    </w:p>
    <w:p w14:paraId="66B451AE" w14:textId="500C6921" w:rsidR="008B6EA5" w:rsidRPr="00A75C4E" w:rsidRDefault="008B6EA5" w:rsidP="008B6E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Безопасное хранение и обработка пользовательских данных, включая пароли и токены.</w:t>
      </w:r>
    </w:p>
    <w:p w14:paraId="2EAE5BC6" w14:textId="77777777" w:rsidR="008B6EA5" w:rsidRPr="00851697" w:rsidRDefault="008B6EA5" w:rsidP="00A75C4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Для реализации поставленной задачи были выбраны следующие технологии:</w:t>
      </w:r>
    </w:p>
    <w:p w14:paraId="7203936B" w14:textId="77777777" w:rsidR="008B6EA5" w:rsidRPr="00851697" w:rsidRDefault="008B6EA5" w:rsidP="00FC0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Next.js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фреймворк для React, который предоставляет возможности серверного рендеринга и создания API маршрутов, что позволяет объединить клиентскую и серверную части приложения в одном проекте.</w:t>
      </w:r>
    </w:p>
    <w:p w14:paraId="0E3B5D92" w14:textId="77777777" w:rsidR="008B6EA5" w:rsidRPr="00851697" w:rsidRDefault="008B6EA5" w:rsidP="00FC0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MongoDB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документо-ориентированная база данных, используемая для хранения данных пользователей, включая учетные записи и связанные сессии.</w:t>
      </w:r>
    </w:p>
    <w:p w14:paraId="16815A85" w14:textId="77777777" w:rsidR="008B6EA5" w:rsidRPr="00851697" w:rsidRDefault="008B6EA5" w:rsidP="00FC0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Redux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библиотека для управления состоянием приложения, использующая централизованное хранилище, что упрощает работу с данными пользователя на клиентской стороне.</w:t>
      </w:r>
    </w:p>
    <w:p w14:paraId="7B7A67CB" w14:textId="77777777" w:rsidR="008B6EA5" w:rsidRPr="00851697" w:rsidRDefault="008B6EA5" w:rsidP="00FC0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TypeScript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статически типизированный язык программирования, который предоставляет возможность выявления ошибок на этапе компиляции, что повышает надежность и читаемость кода.</w:t>
      </w:r>
    </w:p>
    <w:p w14:paraId="21ECE1E4" w14:textId="77777777" w:rsidR="008B6EA5" w:rsidRPr="00851697" w:rsidRDefault="008B6EA5" w:rsidP="00FC0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bcrypt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библиотека для безопасного хэширования паролей, что обеспечивает защиту паролей от несанкционированного доступа.</w:t>
      </w:r>
    </w:p>
    <w:p w14:paraId="17A2A725" w14:textId="77777777" w:rsidR="008B6EA5" w:rsidRPr="00851697" w:rsidRDefault="008B6EA5" w:rsidP="00FC0C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jose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библиотека для работы с JWT, включая их создание, верификацию и обновление, что необходимо для управления сессиями пользователей.</w:t>
      </w:r>
    </w:p>
    <w:p w14:paraId="65D06DD7" w14:textId="77777777" w:rsidR="008B6EA5" w:rsidRPr="00851697" w:rsidRDefault="008B6EA5" w:rsidP="00792782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Для достижения целей проекта необходимо выполнить следующие задачи:</w:t>
      </w:r>
    </w:p>
    <w:p w14:paraId="0812B42A" w14:textId="77777777" w:rsidR="008B6EA5" w:rsidRPr="00851697" w:rsidRDefault="008B6EA5" w:rsidP="00FC0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Разработка клиентской части</w:t>
      </w:r>
      <w:r w:rsidRPr="008516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9667AE" w14:textId="77777777" w:rsidR="008B6EA5" w:rsidRPr="00851697" w:rsidRDefault="008B6EA5" w:rsidP="00FC0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lastRenderedPageBreak/>
        <w:t>Создание интерфейсов для регистрации и входа пользователей с использованием React и react-hook-form.</w:t>
      </w:r>
    </w:p>
    <w:p w14:paraId="35144F6F" w14:textId="77777777" w:rsidR="008B6EA5" w:rsidRPr="00851697" w:rsidRDefault="008B6EA5" w:rsidP="00FC0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Валидация вводимых данных с использованием zod, что позволит предотвратить ввод некорректной информации и повысить безопасность.</w:t>
      </w:r>
    </w:p>
    <w:p w14:paraId="67382B44" w14:textId="77777777" w:rsidR="008B6EA5" w:rsidRPr="00851697" w:rsidRDefault="008B6EA5" w:rsidP="00FC0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Разработка серверной части</w:t>
      </w:r>
      <w:r w:rsidRPr="008516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E0B6A7" w14:textId="77777777" w:rsidR="008B6EA5" w:rsidRPr="00851697" w:rsidRDefault="008B6EA5" w:rsidP="00FC0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Реализация API для регистрации пользователей, включая хэширование паролей с помощью bcrypt и сохранение учетных записей в базе данных MongoDB.</w:t>
      </w:r>
    </w:p>
    <w:p w14:paraId="77CC1488" w14:textId="77777777" w:rsidR="008B6EA5" w:rsidRPr="00851697" w:rsidRDefault="008B6EA5" w:rsidP="00FC0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Реализация API для входа пользователей, включая генерацию JWT и управление сессиями.</w:t>
      </w:r>
    </w:p>
    <w:p w14:paraId="6B3CACF3" w14:textId="77777777" w:rsidR="008B6EA5" w:rsidRPr="00851697" w:rsidRDefault="008B6EA5" w:rsidP="00FC0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Создание middleware для проверки JWT токенов при доступе к защищенным маршрутам, что обеспечит безопасность доступа к ресурсам.</w:t>
      </w:r>
    </w:p>
    <w:p w14:paraId="11C3D6BF" w14:textId="77777777" w:rsidR="008B6EA5" w:rsidRPr="00851697" w:rsidRDefault="008B6EA5" w:rsidP="00FC0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Обеспечение безопасности системы</w:t>
      </w:r>
      <w:r w:rsidRPr="008516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122997" w14:textId="77777777" w:rsidR="008B6EA5" w:rsidRPr="00851697" w:rsidRDefault="008B6EA5" w:rsidP="00FC0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Реализация механизма обновления JWT токенов с использованием рефреш-токенов для продления сессий пользователей.</w:t>
      </w:r>
    </w:p>
    <w:p w14:paraId="50D25547" w14:textId="77777777" w:rsidR="008B6EA5" w:rsidRPr="00851697" w:rsidRDefault="008B6EA5" w:rsidP="00FC0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Защита хранения токенов с использованием безопасных куки или других методов хранения, что минимизирует риски XSS атак.</w:t>
      </w:r>
    </w:p>
    <w:p w14:paraId="301E7350" w14:textId="77777777" w:rsidR="008B6EA5" w:rsidRPr="00851697" w:rsidRDefault="008B6EA5" w:rsidP="00FC0C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Тестирование и отладка системы</w:t>
      </w:r>
      <w:r w:rsidRPr="008516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3A9AD5" w14:textId="77777777" w:rsidR="008B6EA5" w:rsidRPr="00851697" w:rsidRDefault="008B6EA5" w:rsidP="00FC0C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Проведение тестирования всех компонентов системы, включая обработку ошибок и сценарии несанкционированного доступа.</w:t>
      </w:r>
    </w:p>
    <w:p w14:paraId="26801CBB" w14:textId="28FDDB65" w:rsidR="008B6EA5" w:rsidRPr="00614CA6" w:rsidRDefault="008B6EA5" w:rsidP="008B6EA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Отладка системы для обеспечения корректной работы и повышения пользовательского опыта.</w:t>
      </w:r>
    </w:p>
    <w:p w14:paraId="6DFFD910" w14:textId="77777777" w:rsidR="003B00F5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В результате выполнения проекта должна быть разработана и внедрена система аутентификации и управления сессиями, которая будет удовлетворять всем требованиям безопасности и обеспечивать удобство использования для конечных пользователей. Система должна быть легко масштабируемой и готовой к интеграции с другими модулями веб-приложения.</w:t>
      </w:r>
    </w:p>
    <w:p w14:paraId="31241604" w14:textId="77777777" w:rsidR="003B00F5" w:rsidRDefault="003B00F5" w:rsidP="003B00F5">
      <w:pPr>
        <w:pStyle w:val="ad"/>
        <w:rPr>
          <w:rFonts w:eastAsia="Calibri"/>
          <w:sz w:val="28"/>
          <w:szCs w:val="28"/>
          <w:lang w:eastAsia="en-US"/>
        </w:rPr>
      </w:pPr>
    </w:p>
    <w:p w14:paraId="0D224FA7" w14:textId="77777777" w:rsidR="003B00F5" w:rsidRDefault="003B00F5" w:rsidP="003B00F5">
      <w:pPr>
        <w:pStyle w:val="ad"/>
        <w:rPr>
          <w:rFonts w:eastAsia="Calibri"/>
          <w:sz w:val="28"/>
          <w:szCs w:val="28"/>
          <w:lang w:eastAsia="en-US"/>
        </w:rPr>
      </w:pPr>
    </w:p>
    <w:p w14:paraId="2666B8F6" w14:textId="77777777" w:rsidR="003B00F5" w:rsidRDefault="003B00F5" w:rsidP="003B00F5">
      <w:pPr>
        <w:pStyle w:val="ad"/>
        <w:rPr>
          <w:rFonts w:eastAsia="Calibri"/>
          <w:sz w:val="28"/>
          <w:szCs w:val="28"/>
          <w:lang w:eastAsia="en-US"/>
        </w:rPr>
      </w:pPr>
    </w:p>
    <w:p w14:paraId="1E1260DD" w14:textId="77777777" w:rsidR="003B00F5" w:rsidRDefault="003B00F5" w:rsidP="003B00F5">
      <w:pPr>
        <w:pStyle w:val="ad"/>
        <w:rPr>
          <w:rFonts w:eastAsia="Calibri"/>
          <w:sz w:val="28"/>
          <w:szCs w:val="28"/>
          <w:lang w:eastAsia="en-US"/>
        </w:rPr>
      </w:pPr>
    </w:p>
    <w:p w14:paraId="18E26C52" w14:textId="77777777" w:rsidR="003B00F5" w:rsidRDefault="003B00F5" w:rsidP="003B00F5">
      <w:pPr>
        <w:pStyle w:val="ad"/>
        <w:rPr>
          <w:rFonts w:eastAsia="Calibri"/>
          <w:sz w:val="28"/>
          <w:szCs w:val="28"/>
          <w:lang w:eastAsia="en-US"/>
        </w:rPr>
      </w:pPr>
    </w:p>
    <w:p w14:paraId="70DCB021" w14:textId="77777777" w:rsidR="003B00F5" w:rsidRDefault="003B00F5" w:rsidP="003B00F5">
      <w:pPr>
        <w:pStyle w:val="ad"/>
        <w:rPr>
          <w:rFonts w:eastAsia="Calibri"/>
          <w:sz w:val="28"/>
          <w:szCs w:val="28"/>
          <w:lang w:eastAsia="en-US"/>
        </w:rPr>
      </w:pPr>
    </w:p>
    <w:p w14:paraId="003710B3" w14:textId="543C25A1" w:rsidR="008B6EA5" w:rsidRPr="003B00F5" w:rsidRDefault="003B00F5" w:rsidP="003B00F5">
      <w:pPr>
        <w:pStyle w:val="a3"/>
        <w:spacing w:after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00F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8B6EA5" w:rsidRPr="003B0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НАЛИЗ НЕОБХОДИМОЙ АВТОМАТИЗИЦИИ</w:t>
      </w:r>
      <w:r w:rsidR="008B6EA5" w:rsidRPr="003B00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 СУЩЕСТВУЮЩИХ РЕШЕНИЙ</w:t>
      </w:r>
    </w:p>
    <w:p w14:paraId="5B885D78" w14:textId="21759CD8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В современном веб-разработке требования к безопасности и удобству использования становятся все более высокими. Особенно это касается систем, связанных с управлением учетными записями пользователей, аутентификацией и управлением сессиями. Вручную реализовывать и поддерживать такие системы является сложной и подверженной ошибкам задачей, что делает автоматизацию данного процесса необходимой.</w:t>
      </w:r>
    </w:p>
    <w:p w14:paraId="1976B883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Автоматизация процесса регистрации, аутентификации и управления сессиями позволяет:</w:t>
      </w:r>
    </w:p>
    <w:p w14:paraId="7A913B60" w14:textId="77777777" w:rsidR="008B6EA5" w:rsidRPr="00851697" w:rsidRDefault="008B6EA5" w:rsidP="00FC0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Повысить безопасность</w:t>
      </w:r>
      <w:r w:rsidRPr="00851697">
        <w:rPr>
          <w:rFonts w:ascii="Times New Roman" w:hAnsi="Times New Roman" w:cs="Times New Roman"/>
          <w:sz w:val="28"/>
          <w:szCs w:val="28"/>
        </w:rPr>
        <w:t>: автоматические проверки ввода данных, хэширование паролей и управление сессиями минимизируют человеческие ошибки и обеспечивают защиту данных пользователей.</w:t>
      </w:r>
    </w:p>
    <w:p w14:paraId="309FBE26" w14:textId="77777777" w:rsidR="008B6EA5" w:rsidRPr="00851697" w:rsidRDefault="008B6EA5" w:rsidP="00FC0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Улучшить пользовательский опыт</w:t>
      </w:r>
      <w:r w:rsidRPr="00851697">
        <w:rPr>
          <w:rFonts w:ascii="Times New Roman" w:hAnsi="Times New Roman" w:cs="Times New Roman"/>
          <w:sz w:val="28"/>
          <w:szCs w:val="28"/>
        </w:rPr>
        <w:t>: интуитивно понятные интерфейсы и быстрая обработка запросов снижают нагрузку на пользователей и повышают их удовлетворенность.</w:t>
      </w:r>
    </w:p>
    <w:p w14:paraId="7B4E7D69" w14:textId="77777777" w:rsidR="008B6EA5" w:rsidRPr="00851697" w:rsidRDefault="008B6EA5" w:rsidP="00FC0C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Обеспечить масштабируемость и интеграцию</w:t>
      </w:r>
      <w:r w:rsidRPr="00851697">
        <w:rPr>
          <w:rFonts w:ascii="Times New Roman" w:hAnsi="Times New Roman" w:cs="Times New Roman"/>
          <w:sz w:val="28"/>
          <w:szCs w:val="28"/>
        </w:rPr>
        <w:t>: автоматизированные системы легче масштабировать и интегрировать с другими модулями и сервисами, что позволяет развивать проект без серьезных изменений в базовой архитектуре.</w:t>
      </w:r>
    </w:p>
    <w:p w14:paraId="3CE309F2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Для решения задачи автоматизации регистрации и авторизации пользователей существует множество технологий и инструментов, которые можно использовать в зависимости от требований и условий проекта. Рассмотрим несколько популярных решений, которые могли бы быть применены в рамках данного проекта.</w:t>
      </w:r>
    </w:p>
    <w:p w14:paraId="698F73C6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b/>
          <w:sz w:val="28"/>
          <w:szCs w:val="28"/>
          <w:lang w:eastAsia="en-US"/>
        </w:rPr>
        <w:t>NextAuth.js</w:t>
      </w:r>
      <w:r w:rsidRPr="00851697">
        <w:rPr>
          <w:rFonts w:eastAsia="Calibri"/>
          <w:sz w:val="28"/>
          <w:szCs w:val="28"/>
          <w:lang w:eastAsia="en-US"/>
        </w:rPr>
        <w:t xml:space="preserve"> — это библиотека для аутентификации в приложениях Next.js, которая предоставляет готовые решения для интеграции с различными провайдерами OAuth, а также поддержку JWT для работы с сессиями. Основные преимущества NextAuth.js:</w:t>
      </w:r>
    </w:p>
    <w:p w14:paraId="3F596618" w14:textId="77777777" w:rsidR="008B6EA5" w:rsidRPr="00851697" w:rsidRDefault="008B6EA5" w:rsidP="00FC0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Простая интеграция с Next.js проектами.</w:t>
      </w:r>
    </w:p>
    <w:p w14:paraId="63AE8786" w14:textId="77777777" w:rsidR="008B6EA5" w:rsidRPr="00851697" w:rsidRDefault="008B6EA5" w:rsidP="00FC0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Поддержка множества провайдеров OAuth (например, Google, Facebook, GitHub).</w:t>
      </w:r>
    </w:p>
    <w:p w14:paraId="39921398" w14:textId="77777777" w:rsidR="008B6EA5" w:rsidRPr="00851697" w:rsidRDefault="008B6EA5" w:rsidP="00FC0C7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Автоматическое управление сессиями и безопасное хранение JWT.</w:t>
      </w:r>
    </w:p>
    <w:p w14:paraId="340687FC" w14:textId="77777777" w:rsidR="008B6EA5" w:rsidRPr="00851697" w:rsidRDefault="008B6EA5" w:rsidP="00EC1A24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b/>
          <w:sz w:val="28"/>
          <w:szCs w:val="28"/>
          <w:lang w:eastAsia="en-US"/>
        </w:rPr>
        <w:t>Недостатки</w:t>
      </w:r>
      <w:r w:rsidRPr="00851697">
        <w:rPr>
          <w:rFonts w:eastAsia="Calibri"/>
          <w:sz w:val="28"/>
          <w:szCs w:val="28"/>
          <w:lang w:eastAsia="en-US"/>
        </w:rPr>
        <w:t>:</w:t>
      </w:r>
    </w:p>
    <w:p w14:paraId="799B993F" w14:textId="77777777" w:rsidR="008B6EA5" w:rsidRPr="00851697" w:rsidRDefault="008B6EA5" w:rsidP="00FC0C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Ограниченная гибкость в настройке процессов регистрации и авторизации.</w:t>
      </w:r>
    </w:p>
    <w:p w14:paraId="615309C2" w14:textId="77777777" w:rsidR="008B6EA5" w:rsidRPr="00851697" w:rsidRDefault="008B6EA5" w:rsidP="00FC0C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Сложности с интеграцией специфических требований безопасности.</w:t>
      </w:r>
    </w:p>
    <w:p w14:paraId="25269494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b/>
          <w:sz w:val="28"/>
          <w:szCs w:val="28"/>
          <w:lang w:eastAsia="en-US"/>
        </w:rPr>
        <w:lastRenderedPageBreak/>
        <w:t>Firebase Authentication</w:t>
      </w:r>
      <w:r w:rsidRPr="00851697">
        <w:rPr>
          <w:rFonts w:eastAsia="Calibri"/>
          <w:sz w:val="28"/>
          <w:szCs w:val="28"/>
          <w:lang w:eastAsia="en-US"/>
        </w:rPr>
        <w:t xml:space="preserve"> — это сервис от Google, предоставляющий готовое решение для аутентификации пользователей с поддержкой различных методов входа (электронная почта, телефон, OAuth-провайдеры). Основные преимущества:</w:t>
      </w:r>
    </w:p>
    <w:p w14:paraId="541EABFC" w14:textId="77777777" w:rsidR="008B6EA5" w:rsidRPr="00851697" w:rsidRDefault="008B6EA5" w:rsidP="00FC0C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Быстрая интеграция и готовая инфраструктура для управления пользователями.</w:t>
      </w:r>
    </w:p>
    <w:p w14:paraId="37B8C18F" w14:textId="77777777" w:rsidR="008B6EA5" w:rsidRPr="00851697" w:rsidRDefault="008B6EA5" w:rsidP="00FC0C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Поддержка мультифакторной аутентификации.</w:t>
      </w:r>
    </w:p>
    <w:p w14:paraId="45E64AB7" w14:textId="77777777" w:rsidR="008B6EA5" w:rsidRPr="00851697" w:rsidRDefault="008B6EA5" w:rsidP="00FC0C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Высокая надежность и безопасность благодаря инфраструктуре Google.</w:t>
      </w:r>
    </w:p>
    <w:p w14:paraId="2ECD1810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b/>
          <w:sz w:val="28"/>
          <w:szCs w:val="28"/>
          <w:lang w:eastAsia="en-US"/>
        </w:rPr>
        <w:t>Недостатки</w:t>
      </w:r>
      <w:r w:rsidRPr="00851697">
        <w:rPr>
          <w:rFonts w:eastAsia="Calibri"/>
          <w:sz w:val="28"/>
          <w:szCs w:val="28"/>
          <w:lang w:eastAsia="en-US"/>
        </w:rPr>
        <w:t>:</w:t>
      </w:r>
    </w:p>
    <w:p w14:paraId="0D20DF87" w14:textId="77777777" w:rsidR="008B6EA5" w:rsidRPr="00851697" w:rsidRDefault="008B6EA5" w:rsidP="00FC0C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Зависимость от стороннего сервиса, что может вызывать сложности с контролем над данными.</w:t>
      </w:r>
    </w:p>
    <w:p w14:paraId="412BFCFC" w14:textId="77777777" w:rsidR="008B6EA5" w:rsidRPr="00851697" w:rsidRDefault="008B6EA5" w:rsidP="00FC0C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Ограниченные возможности кастомизации, особенно в части управления сессиями и специфических требований безопасности.</w:t>
      </w:r>
    </w:p>
    <w:p w14:paraId="25F4A893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b/>
          <w:sz w:val="28"/>
          <w:szCs w:val="28"/>
          <w:lang w:eastAsia="en-US"/>
        </w:rPr>
        <w:t>Passport.js</w:t>
      </w:r>
      <w:r w:rsidRPr="00851697">
        <w:rPr>
          <w:rFonts w:eastAsia="Calibri"/>
          <w:sz w:val="28"/>
          <w:szCs w:val="28"/>
          <w:lang w:eastAsia="en-US"/>
        </w:rPr>
        <w:t xml:space="preserve"> — это модуль для Node.js, обеспечивающий гибкую систему аутентификации с поддержкой более 500 стратегий, включая JWT. Преимущества Passport.js:</w:t>
      </w:r>
    </w:p>
    <w:p w14:paraId="35F3CA39" w14:textId="77777777" w:rsidR="008B6EA5" w:rsidRPr="00851697" w:rsidRDefault="008B6EA5" w:rsidP="00FC0C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Высокая гибкость и кастомизация под конкретные нужды проекта.</w:t>
      </w:r>
    </w:p>
    <w:p w14:paraId="64A1B6BC" w14:textId="77777777" w:rsidR="008B6EA5" w:rsidRPr="00851697" w:rsidRDefault="008B6EA5" w:rsidP="00FC0C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Поддержка множества стратегий аутентификации, включая локальную аутентификацию, OAuth и другие.</w:t>
      </w:r>
    </w:p>
    <w:p w14:paraId="2AEC35D2" w14:textId="77777777" w:rsidR="008B6EA5" w:rsidRPr="00851697" w:rsidRDefault="008B6EA5" w:rsidP="00FC0C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Возможность интеграции с любыми фреймворками на основе Node.js.</w:t>
      </w:r>
    </w:p>
    <w:p w14:paraId="42D985DE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b/>
          <w:sz w:val="28"/>
          <w:szCs w:val="28"/>
          <w:lang w:eastAsia="en-US"/>
        </w:rPr>
        <w:t>Недостатки</w:t>
      </w:r>
      <w:r w:rsidRPr="00851697">
        <w:rPr>
          <w:rFonts w:eastAsia="Calibri"/>
          <w:sz w:val="28"/>
          <w:szCs w:val="28"/>
          <w:lang w:eastAsia="en-US"/>
        </w:rPr>
        <w:t>:</w:t>
      </w:r>
    </w:p>
    <w:p w14:paraId="2DF1618D" w14:textId="77777777" w:rsidR="008B6EA5" w:rsidRPr="00851697" w:rsidRDefault="008B6EA5" w:rsidP="00FC0C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Сложность интеграции и настройки по сравнению с NextAuth.js и Firebase Authentication.</w:t>
      </w:r>
    </w:p>
    <w:p w14:paraId="20383824" w14:textId="77777777" w:rsidR="008B6EA5" w:rsidRPr="00851697" w:rsidRDefault="008B6EA5" w:rsidP="00FC0C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Требует больше времени на разработку и поддержку.</w:t>
      </w:r>
    </w:p>
    <w:p w14:paraId="3592CB54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Реализация системы регистрации и авторизации с нуля с использованием JWT, bcrypt для хэширования паролей, и собственной системы middleware для защиты маршрутов является еще одним подходом. Преимущества такого решения:</w:t>
      </w:r>
    </w:p>
    <w:p w14:paraId="5B8F241D" w14:textId="77777777" w:rsidR="008B6EA5" w:rsidRPr="00851697" w:rsidRDefault="008B6EA5" w:rsidP="00FC0C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Полный контроль над процессом аутентификации и управления сессиями.</w:t>
      </w:r>
    </w:p>
    <w:p w14:paraId="1D695B22" w14:textId="77777777" w:rsidR="008B6EA5" w:rsidRPr="00851697" w:rsidRDefault="008B6EA5" w:rsidP="00FC0C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Гибкость в реализации любых специфических требований безопасности и логики работы.</w:t>
      </w:r>
    </w:p>
    <w:p w14:paraId="6DD9DEB9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b/>
          <w:sz w:val="28"/>
          <w:szCs w:val="28"/>
          <w:lang w:eastAsia="en-US"/>
        </w:rPr>
        <w:t>Недостатки</w:t>
      </w:r>
      <w:r w:rsidRPr="00851697">
        <w:rPr>
          <w:rFonts w:eastAsia="Calibri"/>
          <w:sz w:val="28"/>
          <w:szCs w:val="28"/>
          <w:lang w:eastAsia="en-US"/>
        </w:rPr>
        <w:t>:</w:t>
      </w:r>
    </w:p>
    <w:p w14:paraId="5A4241F6" w14:textId="77777777" w:rsidR="008B6EA5" w:rsidRPr="00851697" w:rsidRDefault="008B6EA5" w:rsidP="00FC0C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Требует значительных усилий на разработку, тестирование и поддержку.</w:t>
      </w:r>
    </w:p>
    <w:p w14:paraId="3AE963CB" w14:textId="77777777" w:rsidR="008B6EA5" w:rsidRPr="00851697" w:rsidRDefault="008B6EA5" w:rsidP="00FC0C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lastRenderedPageBreak/>
        <w:t>Потенциальные риски при неправильной реализации безопасности.</w:t>
      </w:r>
    </w:p>
    <w:p w14:paraId="4FF3D4BF" w14:textId="77777777" w:rsidR="008B6EA5" w:rsidRPr="00851697" w:rsidRDefault="008B6EA5" w:rsidP="003B00F5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Для данного проекта был выбран подход с использованием Next.js, MongoDB и JWT, который включает создание собственной системы регистрации и авторизации с нуля. Такой выбор обоснован следующими факторами:</w:t>
      </w:r>
    </w:p>
    <w:p w14:paraId="583572CF" w14:textId="77777777" w:rsidR="008B6EA5" w:rsidRPr="00851697" w:rsidRDefault="008B6EA5" w:rsidP="00FC0C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Контроль над системой</w:t>
      </w:r>
      <w:r w:rsidRPr="00851697">
        <w:rPr>
          <w:rFonts w:ascii="Times New Roman" w:hAnsi="Times New Roman" w:cs="Times New Roman"/>
          <w:sz w:val="28"/>
          <w:szCs w:val="28"/>
        </w:rPr>
        <w:t>: создание собственной системы позволяет гибко настраивать процессы аутентификации, регистрации и управления сессиями в соответствии с требованиями проекта.</w:t>
      </w:r>
    </w:p>
    <w:p w14:paraId="15825DB9" w14:textId="77777777" w:rsidR="008B6EA5" w:rsidRPr="00851697" w:rsidRDefault="008B6EA5" w:rsidP="00FC0C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851697">
        <w:rPr>
          <w:rFonts w:ascii="Times New Roman" w:hAnsi="Times New Roman" w:cs="Times New Roman"/>
          <w:sz w:val="28"/>
          <w:szCs w:val="28"/>
        </w:rPr>
        <w:t>: использование библиотеки bcrypt для хэширования паролей и jose для управления JWT токенами позволяет обеспечить высокий уровень защиты данных.</w:t>
      </w:r>
    </w:p>
    <w:p w14:paraId="4552329C" w14:textId="77777777" w:rsidR="008B6EA5" w:rsidRPr="00851697" w:rsidRDefault="008B6EA5" w:rsidP="00FC0C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851697">
        <w:rPr>
          <w:rFonts w:ascii="Times New Roman" w:hAnsi="Times New Roman" w:cs="Times New Roman"/>
          <w:sz w:val="28"/>
          <w:szCs w:val="28"/>
        </w:rPr>
        <w:t>: выбранный стек технологий (Next.js, MongoDB) хорошо интегрируется между собой и позволяет создавать легко масштабируемые и поддерживаемые решения.</w:t>
      </w:r>
    </w:p>
    <w:p w14:paraId="292C1594" w14:textId="77777777" w:rsidR="00505769" w:rsidRDefault="008B6EA5" w:rsidP="00505769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Таким образом, выбранный подход обеспечивает баланс между гибкостью, безопасностью и возможностью дальнейшего развития проекта.</w:t>
      </w:r>
    </w:p>
    <w:p w14:paraId="2FA6E64A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3B08BFC1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78B435E4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58481408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7BABFB6C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1F793257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4314079A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7B8C4EB2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2169783B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475EA560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0299FCB8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2ECF9F76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231EE6BF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190E48B8" w14:textId="77777777" w:rsidR="00505769" w:rsidRDefault="00505769" w:rsidP="00505769">
      <w:pPr>
        <w:pStyle w:val="ad"/>
        <w:rPr>
          <w:rFonts w:eastAsia="Calibri"/>
          <w:sz w:val="28"/>
          <w:szCs w:val="28"/>
          <w:lang w:eastAsia="en-US"/>
        </w:rPr>
      </w:pPr>
    </w:p>
    <w:p w14:paraId="444CF0C2" w14:textId="5ADA6D55" w:rsidR="008B6EA5" w:rsidRPr="00505769" w:rsidRDefault="001B3B39" w:rsidP="00505769">
      <w:pPr>
        <w:pStyle w:val="ad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6</w:t>
      </w:r>
      <w:r w:rsidR="008B6EA5" w:rsidRPr="00505769">
        <w:rPr>
          <w:rFonts w:eastAsia="Calibri"/>
          <w:b/>
          <w:sz w:val="28"/>
          <w:szCs w:val="28"/>
        </w:rPr>
        <w:t>. В</w:t>
      </w:r>
      <w:r w:rsidR="00505769" w:rsidRPr="00505769">
        <w:rPr>
          <w:rFonts w:eastAsia="Calibri"/>
          <w:b/>
          <w:sz w:val="28"/>
          <w:szCs w:val="28"/>
        </w:rPr>
        <w:t>ВЕДЕНИЕ</w:t>
      </w:r>
    </w:p>
    <w:p w14:paraId="31A90D71" w14:textId="77777777" w:rsidR="008B6EA5" w:rsidRPr="00851697" w:rsidRDefault="008B6EA5" w:rsidP="00505769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В современном мире, где цифровизация охватывает все сферы жизни, безопасность и удобство использования веб-приложений становятся приоритетными задачами для разработчиков. Пользовательские данные требуют надежной защиты, а сам процесс взаимодействия с приложением должен быть максимально простым и понятным. Это особенно важно для систем, в которых происходит регистрация и авторизация пользователей, так как они являются основными точками входа и источниками данных в большинстве веб-приложений.</w:t>
      </w:r>
    </w:p>
    <w:p w14:paraId="3D7574DA" w14:textId="77777777" w:rsidR="008B6EA5" w:rsidRPr="00851697" w:rsidRDefault="008B6EA5" w:rsidP="00505769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С развитием технологий и ростом числа киберугроз разработчики сталкиваются с необходимостью внедрения современных методов защиты и оптимизации пользовательского опыта. В связи с этим, создание эффективной системы регистрации и авторизации с использованием проверенных технологий и методов, таких как JWT (JSON Web Token), bcrypt, и других, является важной задачей для обеспечения безопасности и масштабируемости приложений.</w:t>
      </w:r>
    </w:p>
    <w:p w14:paraId="413CE3EA" w14:textId="77777777" w:rsidR="008B6EA5" w:rsidRPr="00851697" w:rsidRDefault="008B6EA5" w:rsidP="00505769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Целью данного проекта является разработка системы регистрации и авторизации пользователей на основе стек технологий Next.js, MongoDB и JWT, которая обеспечит высокий уровень безопасности, гибкость в настройках и удобство использования. Основные задачи, поставленные в рамках проекта, включают:</w:t>
      </w:r>
    </w:p>
    <w:p w14:paraId="580061C5" w14:textId="77777777" w:rsidR="008B6EA5" w:rsidRPr="00851697" w:rsidRDefault="008B6EA5" w:rsidP="00FC0C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Анализ существующих решений для аутентификации и их сравнение.</w:t>
      </w:r>
    </w:p>
    <w:p w14:paraId="21B3B3A3" w14:textId="77777777" w:rsidR="008B6EA5" w:rsidRPr="00851697" w:rsidRDefault="008B6EA5" w:rsidP="00FC0C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Разработка системы регистрации и авторизации пользователей с использованием JWT для управления сессиями.</w:t>
      </w:r>
    </w:p>
    <w:p w14:paraId="05FF2B5E" w14:textId="77777777" w:rsidR="008B6EA5" w:rsidRPr="00851697" w:rsidRDefault="008B6EA5" w:rsidP="00FC0C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Обеспечение безопасности хранения паролей с использованием bcrypt.</w:t>
      </w:r>
    </w:p>
    <w:p w14:paraId="292F5CA3" w14:textId="77777777" w:rsidR="008B6EA5" w:rsidRPr="00851697" w:rsidRDefault="008B6EA5" w:rsidP="00FC0C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Интеграция созданной системы с MongoDB для управления пользовательскими данными.</w:t>
      </w:r>
    </w:p>
    <w:p w14:paraId="1901A87E" w14:textId="77777777" w:rsidR="008B6EA5" w:rsidRPr="00851697" w:rsidRDefault="008B6EA5" w:rsidP="00FC0C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Создание удобного и интуитивно понятного интерфейса для пользователей с использованием библиотеки Ant Design.</w:t>
      </w:r>
    </w:p>
    <w:p w14:paraId="5A052648" w14:textId="60579802" w:rsidR="008B6EA5" w:rsidRPr="00505769" w:rsidRDefault="008B6EA5" w:rsidP="008B6E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sz w:val="28"/>
          <w:szCs w:val="28"/>
        </w:rPr>
        <w:t>Оценка и тестирование системы для выявления и устранения потенциальных уязвимостей.</w:t>
      </w:r>
    </w:p>
    <w:p w14:paraId="491E743A" w14:textId="77777777" w:rsidR="007F02B1" w:rsidRDefault="008B6EA5" w:rsidP="007F02B1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Таким образом, данная работа направлена на разработку надежной, гибкой и удобной в использовании системы регистрации и авторизации пользователей, которая соответствует современным требованиям безопасности и удобства.</w:t>
      </w:r>
    </w:p>
    <w:p w14:paraId="174518B6" w14:textId="77777777" w:rsidR="007F02B1" w:rsidRDefault="007F02B1" w:rsidP="007F02B1">
      <w:pPr>
        <w:pStyle w:val="ad"/>
        <w:rPr>
          <w:rFonts w:eastAsia="Calibri"/>
          <w:sz w:val="28"/>
          <w:szCs w:val="28"/>
          <w:lang w:eastAsia="en-US"/>
        </w:rPr>
      </w:pPr>
    </w:p>
    <w:p w14:paraId="0E392C5F" w14:textId="77777777" w:rsidR="007F02B1" w:rsidRDefault="007F02B1" w:rsidP="007F02B1">
      <w:pPr>
        <w:pStyle w:val="ad"/>
        <w:rPr>
          <w:rFonts w:eastAsia="Calibri"/>
          <w:sz w:val="28"/>
          <w:szCs w:val="28"/>
          <w:lang w:eastAsia="en-US"/>
        </w:rPr>
      </w:pPr>
    </w:p>
    <w:p w14:paraId="7653FFB6" w14:textId="2B40310D" w:rsidR="008B6EA5" w:rsidRPr="007F02B1" w:rsidRDefault="001B3B39" w:rsidP="00A866EE">
      <w:pPr>
        <w:pStyle w:val="ad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lastRenderedPageBreak/>
        <w:t>7</w:t>
      </w:r>
      <w:r w:rsidR="008B6EA5" w:rsidRPr="007F02B1">
        <w:rPr>
          <w:rFonts w:eastAsia="Calibri"/>
          <w:b/>
          <w:sz w:val="28"/>
          <w:szCs w:val="28"/>
        </w:rPr>
        <w:t xml:space="preserve">. </w:t>
      </w:r>
      <w:r w:rsidR="007F02B1" w:rsidRPr="007F02B1">
        <w:rPr>
          <w:rFonts w:eastAsia="Calibri"/>
          <w:b/>
          <w:sz w:val="28"/>
          <w:szCs w:val="28"/>
        </w:rPr>
        <w:t>СТРУКТУРА ПРОГРАММЫ. ПРОЕКТИРОВАНИЕ</w:t>
      </w:r>
    </w:p>
    <w:p w14:paraId="1C3B643B" w14:textId="77777777" w:rsidR="008B6EA5" w:rsidRPr="00851697" w:rsidRDefault="008B6EA5" w:rsidP="0061764F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 xml:space="preserve">Проект представляет собой веб-приложение, основанное на стек технологий </w:t>
      </w:r>
      <w:r w:rsidRPr="00851697">
        <w:rPr>
          <w:rFonts w:eastAsia="Calibri"/>
          <w:b/>
          <w:sz w:val="28"/>
          <w:szCs w:val="28"/>
          <w:lang w:eastAsia="en-US"/>
        </w:rPr>
        <w:t>Next.js</w:t>
      </w:r>
      <w:r w:rsidRPr="00851697">
        <w:rPr>
          <w:rFonts w:eastAsia="Calibri"/>
          <w:sz w:val="28"/>
          <w:szCs w:val="28"/>
          <w:lang w:eastAsia="en-US"/>
        </w:rPr>
        <w:t xml:space="preserve">, </w:t>
      </w:r>
      <w:r w:rsidRPr="00851697">
        <w:rPr>
          <w:rFonts w:eastAsia="Calibri"/>
          <w:b/>
          <w:sz w:val="28"/>
          <w:szCs w:val="28"/>
          <w:lang w:eastAsia="en-US"/>
        </w:rPr>
        <w:t>Node.js</w:t>
      </w:r>
      <w:r w:rsidRPr="00851697">
        <w:rPr>
          <w:rFonts w:eastAsia="Calibri"/>
          <w:sz w:val="28"/>
          <w:szCs w:val="28"/>
          <w:lang w:eastAsia="en-US"/>
        </w:rPr>
        <w:t xml:space="preserve"> и </w:t>
      </w:r>
      <w:r w:rsidRPr="00851697">
        <w:rPr>
          <w:rFonts w:eastAsia="Calibri"/>
          <w:b/>
          <w:sz w:val="28"/>
          <w:szCs w:val="28"/>
          <w:lang w:eastAsia="en-US"/>
        </w:rPr>
        <w:t>MongoDB</w:t>
      </w:r>
      <w:r w:rsidRPr="00851697">
        <w:rPr>
          <w:rFonts w:eastAsia="Calibri"/>
          <w:sz w:val="28"/>
          <w:szCs w:val="28"/>
          <w:lang w:eastAsia="en-US"/>
        </w:rPr>
        <w:t>. Основная задача приложения — реализовать механизм регистрации и авторизации пользователей с использованием JWT-токенов (JSON Web Tokens).</w:t>
      </w:r>
    </w:p>
    <w:p w14:paraId="2D80FE4E" w14:textId="77777777" w:rsidR="008B6EA5" w:rsidRPr="00851697" w:rsidRDefault="008B6EA5" w:rsidP="0061764F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Архитектура проекта построена на принципах модульности и разделения ответственности. Каждый компонент системы отвечает за свою четко определенную задачу. Ниже приведены основные модули и их описание:</w:t>
      </w:r>
    </w:p>
    <w:p w14:paraId="48A8CC21" w14:textId="77777777" w:rsidR="008B6EA5" w:rsidRPr="00851697" w:rsidRDefault="008B6EA5" w:rsidP="00FC0C7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Frontend</w:t>
      </w:r>
      <w:r w:rsidRPr="00851697">
        <w:rPr>
          <w:rFonts w:ascii="Times New Roman" w:hAnsi="Times New Roman" w:cs="Times New Roman"/>
          <w:sz w:val="28"/>
          <w:szCs w:val="28"/>
        </w:rPr>
        <w:t>: Реализован на Next.js с использованием App Router. Это одностраничное приложение (SPA), которое взаимодействует с сервером через REST API. В качестве UI-библиотеки используется Ant Design.</w:t>
      </w:r>
    </w:p>
    <w:p w14:paraId="0EABE702" w14:textId="77777777" w:rsidR="008B6EA5" w:rsidRPr="00851697" w:rsidRDefault="008B6EA5" w:rsidP="00FC0C7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Backend</w:t>
      </w:r>
      <w:r w:rsidRPr="00851697">
        <w:rPr>
          <w:rFonts w:ascii="Times New Roman" w:hAnsi="Times New Roman" w:cs="Times New Roman"/>
          <w:sz w:val="28"/>
          <w:szCs w:val="28"/>
        </w:rPr>
        <w:t>: Реализован на Node.js. Основные задачи backend — обработка запросов, управление базой данных MongoDB и генерация JWT-токенов.</w:t>
      </w:r>
    </w:p>
    <w:p w14:paraId="73C9E31B" w14:textId="77777777" w:rsidR="008B6EA5" w:rsidRPr="00851697" w:rsidRDefault="008B6EA5" w:rsidP="00FC0C7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База данных</w:t>
      </w:r>
      <w:proofErr w:type="gramStart"/>
      <w:r w:rsidRPr="00851697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Pr="00851697">
        <w:rPr>
          <w:rFonts w:ascii="Times New Roman" w:hAnsi="Times New Roman" w:cs="Times New Roman"/>
          <w:sz w:val="28"/>
          <w:szCs w:val="28"/>
        </w:rPr>
        <w:t xml:space="preserve"> MongoDB для хранения данных пользователей. Каждый пользователь имеет уникальный идентификатор, а также информацию о токенах.</w:t>
      </w:r>
    </w:p>
    <w:p w14:paraId="408F5D75" w14:textId="77777777" w:rsidR="008B6EA5" w:rsidRPr="00851697" w:rsidRDefault="008B6EA5" w:rsidP="0061764F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 xml:space="preserve">Frontend-часть проекта реализована с использованием </w:t>
      </w:r>
      <w:r w:rsidRPr="00851697">
        <w:rPr>
          <w:rFonts w:eastAsia="Calibri"/>
          <w:b/>
          <w:sz w:val="28"/>
          <w:szCs w:val="28"/>
          <w:lang w:eastAsia="en-US"/>
        </w:rPr>
        <w:t>Next.js</w:t>
      </w:r>
      <w:r w:rsidRPr="00851697">
        <w:rPr>
          <w:rFonts w:eastAsia="Calibri"/>
          <w:sz w:val="28"/>
          <w:szCs w:val="28"/>
          <w:lang w:eastAsia="en-US"/>
        </w:rPr>
        <w:t>. Данный фреймворк был выбран благодаря его гибкости и поддержке server-side rendering (SSR), что положительно сказывается на SEO и производительности.</w:t>
      </w:r>
    </w:p>
    <w:p w14:paraId="57013814" w14:textId="77777777" w:rsidR="008B6EA5" w:rsidRPr="00851697" w:rsidRDefault="008B6EA5" w:rsidP="0061764F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 xml:space="preserve">В проекте используется App Router для организации маршрутов. Это позволяет эффективно разделять код и упрощать навигацию по приложению. Кроме того, для визуальной составляющей используется </w:t>
      </w:r>
      <w:r w:rsidRPr="00851697">
        <w:rPr>
          <w:rFonts w:eastAsia="Calibri"/>
          <w:b/>
          <w:sz w:val="28"/>
          <w:szCs w:val="28"/>
          <w:lang w:eastAsia="en-US"/>
        </w:rPr>
        <w:t>Ant Design</w:t>
      </w:r>
      <w:r w:rsidRPr="00851697">
        <w:rPr>
          <w:rFonts w:eastAsia="Calibri"/>
          <w:sz w:val="28"/>
          <w:szCs w:val="28"/>
          <w:lang w:eastAsia="en-US"/>
        </w:rPr>
        <w:t>, что обеспечивает единообразие и профессиональный вид интерфейса.</w:t>
      </w:r>
    </w:p>
    <w:p w14:paraId="64D14AA7" w14:textId="77777777" w:rsidR="008B6EA5" w:rsidRPr="00851697" w:rsidRDefault="008B6EA5" w:rsidP="0061764F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В данном проекте основное внимание было уделено построению надежной и масштабируемой системы регистрации и авторизации пользователей с использованием JSON Web Tokens (JWT). Проект реализован на платформе Next.js с использованием MongoDB в качестве базы данных и Node.js для серверной логики. В этой главе будет рассмотрена структура программы и основные проектные решения, которые были приняты при разработке.</w:t>
      </w:r>
    </w:p>
    <w:p w14:paraId="51702BC8" w14:textId="441E091F" w:rsidR="0061764F" w:rsidRPr="00E33238" w:rsidRDefault="008B6EA5" w:rsidP="00E33238">
      <w:pPr>
        <w:pStyle w:val="ad"/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E33238">
        <w:rPr>
          <w:rFonts w:eastAsia="Calibri"/>
          <w:b/>
          <w:bCs/>
          <w:sz w:val="28"/>
          <w:szCs w:val="28"/>
          <w:lang w:eastAsia="en-US"/>
        </w:rPr>
        <w:t>Проект имеет следующую структуру</w:t>
      </w:r>
    </w:p>
    <w:p w14:paraId="791536F7" w14:textId="1EF5CF37" w:rsidR="0061764F" w:rsidRPr="0061764F" w:rsidRDefault="0061764F" w:rsidP="0061764F">
      <w:pPr>
        <w:pStyle w:val="ad"/>
        <w:rPr>
          <w:rFonts w:eastAsia="Calibri"/>
          <w:lang w:eastAsia="en-US"/>
        </w:rPr>
      </w:pPr>
      <w:r w:rsidRPr="0061764F">
        <w:rPr>
          <w:rFonts w:eastAsia="Calibri"/>
          <w:lang w:eastAsia="en-US"/>
        </w:rPr>
        <w:t>├─ src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├─ app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(protected)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lastRenderedPageBreak/>
        <w:t>│  │  │  ├─ home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├─ page.module.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└─ page.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├─ layout.module.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</w:t>
      </w:r>
      <w:r w:rsidR="00B651AB" w:rsidRPr="0061764F">
        <w:rPr>
          <w:rFonts w:eastAsia="Calibri"/>
          <w:lang w:eastAsia="en-US"/>
        </w:rPr>
        <w:t>└─</w:t>
      </w:r>
      <w:r w:rsidRPr="0061764F">
        <w:rPr>
          <w:rFonts w:eastAsia="Calibri"/>
          <w:lang w:eastAsia="en-US"/>
        </w:rPr>
        <w:t>layout.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api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├─ auth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├─ login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│  └─ route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├─ logout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│  └─ route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├─ refresh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│  └─ route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└─ register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   └─ route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└─ user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   ├─ get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   │  └─ [id]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   │     └─ route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   └─ route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auth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├─ activate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├─ page.module.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│  └─ page.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├─ page.module.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└─ page.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global.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layout.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_app.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└─ _document.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├─ lib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config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middleware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└─ check-login-middleware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├─ mongo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├─ connect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└─ model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   ├─ chat-model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>│  │  │     ├─ token-model.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   └─ </w:t>
      </w:r>
      <w:r w:rsidRPr="0061764F">
        <w:rPr>
          <w:rFonts w:eastAsia="Calibri"/>
          <w:lang w:val="en-US" w:eastAsia="en-US"/>
        </w:rPr>
        <w:t>user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model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notification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show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error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notificatio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show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success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notificatio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toastify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provid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└─ </w:t>
      </w:r>
      <w:r w:rsidRPr="0061764F">
        <w:rPr>
          <w:rFonts w:eastAsia="Calibri"/>
          <w:lang w:val="en-US" w:eastAsia="en-US"/>
        </w:rPr>
        <w:t>service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   ├─ 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servic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   └─ </w:t>
      </w:r>
      <w:r w:rsidRPr="0061764F">
        <w:rPr>
          <w:rFonts w:eastAsia="Calibri"/>
          <w:lang w:val="en-US" w:eastAsia="en-US"/>
        </w:rPr>
        <w:t>user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servic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├─ </w:t>
      </w:r>
      <w:r w:rsidRPr="0061764F">
        <w:rPr>
          <w:rFonts w:eastAsia="Calibri"/>
          <w:lang w:val="en-US" w:eastAsia="en-US"/>
        </w:rPr>
        <w:t>middlewar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├─ </w:t>
      </w:r>
      <w:r w:rsidRPr="0061764F">
        <w:rPr>
          <w:rFonts w:eastAsia="Calibri"/>
          <w:lang w:val="en-US" w:eastAsia="en-US"/>
        </w:rPr>
        <w:t>module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lastRenderedPageBreak/>
        <w:t xml:space="preserve">│  │  │  ├─ </w:t>
      </w:r>
      <w:r w:rsidRPr="0061764F">
        <w:rPr>
          <w:rFonts w:eastAsia="Calibri"/>
          <w:lang w:val="en-US" w:eastAsia="en-US"/>
        </w:rPr>
        <w:t>s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in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form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│  ├─ </w:t>
      </w:r>
      <w:r w:rsidRPr="0061764F">
        <w:rPr>
          <w:rFonts w:eastAsia="Calibri"/>
          <w:lang w:val="en-US" w:eastAsia="en-US"/>
        </w:rPr>
        <w:t>s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in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form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│  └─ </w:t>
      </w:r>
      <w:r w:rsidRPr="0061764F">
        <w:rPr>
          <w:rFonts w:eastAsia="Calibri"/>
          <w:lang w:val="en-US" w:eastAsia="en-US"/>
        </w:rPr>
        <w:t>s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in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form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s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up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form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│  ├─ </w:t>
      </w:r>
      <w:r w:rsidRPr="0061764F">
        <w:rPr>
          <w:rFonts w:eastAsia="Calibri"/>
          <w:lang w:val="en-US" w:eastAsia="en-US"/>
        </w:rPr>
        <w:t>s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up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form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│  └─ </w:t>
      </w:r>
      <w:r w:rsidRPr="0061764F">
        <w:rPr>
          <w:rFonts w:eastAsia="Calibri"/>
          <w:lang w:val="en-US" w:eastAsia="en-US"/>
        </w:rPr>
        <w:t>s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up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form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switch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   ├─ </w:t>
      </w:r>
      <w:r w:rsidRPr="0061764F">
        <w:rPr>
          <w:rFonts w:eastAsia="Calibri"/>
          <w:lang w:val="en-US" w:eastAsia="en-US"/>
        </w:rPr>
        <w:t>switch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   └─ </w:t>
      </w:r>
      <w:r w:rsidRPr="0061764F">
        <w:rPr>
          <w:rFonts w:eastAsia="Calibri"/>
          <w:lang w:val="en-US" w:eastAsia="en-US"/>
        </w:rPr>
        <w:t>switch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global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provider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│  └─ 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provid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header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│  ├─ </w:t>
      </w:r>
      <w:r w:rsidRPr="0061764F">
        <w:rPr>
          <w:rFonts w:eastAsia="Calibri"/>
          <w:lang w:val="en-US" w:eastAsia="en-US"/>
        </w:rPr>
        <w:t>head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│  └─ </w:t>
      </w:r>
      <w:r w:rsidRPr="0061764F">
        <w:rPr>
          <w:rFonts w:eastAsia="Calibri"/>
          <w:lang w:val="en-US" w:eastAsia="en-US"/>
        </w:rPr>
        <w:t>head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load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provid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   ├─ </w:t>
      </w:r>
      <w:r w:rsidRPr="0061764F">
        <w:rPr>
          <w:rFonts w:eastAsia="Calibri"/>
          <w:lang w:val="en-US" w:eastAsia="en-US"/>
        </w:rPr>
        <w:t>load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provid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   └─ </w:t>
      </w:r>
      <w:r w:rsidRPr="0061764F">
        <w:rPr>
          <w:rFonts w:eastAsia="Calibri"/>
          <w:lang w:val="en-US" w:eastAsia="en-US"/>
        </w:rPr>
        <w:t>load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provid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└─ </w:t>
      </w:r>
      <w:r w:rsidRPr="0061764F">
        <w:rPr>
          <w:rFonts w:eastAsia="Calibri"/>
          <w:lang w:val="en-US" w:eastAsia="en-US"/>
        </w:rPr>
        <w:t>shared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   ├─ </w:t>
      </w:r>
      <w:r w:rsidRPr="0061764F">
        <w:rPr>
          <w:rFonts w:eastAsia="Calibri"/>
          <w:lang w:val="en-US" w:eastAsia="en-US"/>
        </w:rPr>
        <w:t>logo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   │  ├─ </w:t>
      </w:r>
      <w:r w:rsidRPr="0061764F">
        <w:rPr>
          <w:rFonts w:eastAsia="Calibri"/>
          <w:lang w:val="en-US" w:eastAsia="en-US"/>
        </w:rPr>
        <w:t>logo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   │  └─ </w:t>
      </w:r>
      <w:r w:rsidRPr="0061764F">
        <w:rPr>
          <w:rFonts w:eastAsia="Calibri"/>
          <w:lang w:val="en-US" w:eastAsia="en-US"/>
        </w:rPr>
        <w:t>logo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   └─ </w:t>
      </w:r>
      <w:r w:rsidRPr="0061764F">
        <w:rPr>
          <w:rFonts w:eastAsia="Calibri"/>
          <w:lang w:val="en-US" w:eastAsia="en-US"/>
        </w:rPr>
        <w:t>navigation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      ├─ </w:t>
      </w:r>
      <w:r w:rsidRPr="0061764F">
        <w:rPr>
          <w:rFonts w:eastAsia="Calibri"/>
          <w:lang w:val="en-US" w:eastAsia="en-US"/>
        </w:rPr>
        <w:t>navigatio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      └─ </w:t>
      </w:r>
      <w:r w:rsidRPr="0061764F">
        <w:rPr>
          <w:rFonts w:eastAsia="Calibri"/>
          <w:lang w:val="en-US" w:eastAsia="en-US"/>
        </w:rPr>
        <w:t>navigatio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├─ </w:t>
      </w:r>
      <w:r w:rsidRPr="0061764F">
        <w:rPr>
          <w:rFonts w:eastAsia="Calibri"/>
          <w:lang w:val="en-US" w:eastAsia="en-US"/>
        </w:rPr>
        <w:t>store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reducer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auth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reduc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loading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reduc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store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provider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└─ </w:t>
      </w:r>
      <w:r w:rsidRPr="0061764F">
        <w:rPr>
          <w:rFonts w:eastAsia="Calibri"/>
          <w:lang w:val="en-US" w:eastAsia="en-US"/>
        </w:rPr>
        <w:t>stor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├─ </w:t>
      </w:r>
      <w:r w:rsidRPr="0061764F">
        <w:rPr>
          <w:rFonts w:eastAsia="Calibri"/>
          <w:lang w:val="en-US" w:eastAsia="en-US"/>
        </w:rPr>
        <w:t>type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└─ </w:t>
      </w:r>
      <w:r w:rsidRPr="0061764F">
        <w:rPr>
          <w:rFonts w:eastAsia="Calibri"/>
          <w:lang w:val="en-US" w:eastAsia="en-US"/>
        </w:rPr>
        <w:t>global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d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├─ </w:t>
      </w:r>
      <w:r w:rsidRPr="0061764F">
        <w:rPr>
          <w:rFonts w:eastAsia="Calibri"/>
          <w:lang w:val="en-US" w:eastAsia="en-US"/>
        </w:rPr>
        <w:t>UI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button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butto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butto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content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content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content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icon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button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icon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butto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icon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butto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image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input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image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input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image</w:t>
      </w:r>
      <w:r w:rsidRPr="0061764F">
        <w:rPr>
          <w:rFonts w:eastAsia="Calibri"/>
          <w:lang w:eastAsia="en-US"/>
        </w:rPr>
        <w:t>-</w:t>
      </w:r>
      <w:r w:rsidRPr="0061764F">
        <w:rPr>
          <w:rFonts w:eastAsia="Calibri"/>
          <w:lang w:val="en-US" w:eastAsia="en-US"/>
        </w:rPr>
        <w:t>input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input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input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input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modal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modal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modal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text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lastRenderedPageBreak/>
        <w:t xml:space="preserve">│  │  │  ├─ </w:t>
      </w:r>
      <w:r w:rsidRPr="0061764F">
        <w:rPr>
          <w:rFonts w:eastAsia="Calibri"/>
          <w:lang w:val="en-US" w:eastAsia="en-US"/>
        </w:rPr>
        <w:t>text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text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├─ </w:t>
      </w:r>
      <w:r w:rsidRPr="0061764F">
        <w:rPr>
          <w:rFonts w:eastAsia="Calibri"/>
          <w:lang w:val="en-US" w:eastAsia="en-US"/>
        </w:rPr>
        <w:t>title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├─ </w:t>
      </w:r>
      <w:r w:rsidRPr="0061764F">
        <w:rPr>
          <w:rFonts w:eastAsia="Calibri"/>
          <w:lang w:val="en-US" w:eastAsia="en-US"/>
        </w:rPr>
        <w:t>tit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modu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cs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│  └─ </w:t>
      </w:r>
      <w:r w:rsidRPr="0061764F">
        <w:rPr>
          <w:rFonts w:eastAsia="Calibri"/>
          <w:lang w:val="en-US" w:eastAsia="en-US"/>
        </w:rPr>
        <w:t>title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x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│  └─ </w:t>
      </w:r>
      <w:r w:rsidRPr="0061764F">
        <w:rPr>
          <w:rFonts w:eastAsia="Calibri"/>
          <w:lang w:val="en-US" w:eastAsia="en-US"/>
        </w:rPr>
        <w:t>types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└─ </w:t>
      </w:r>
      <w:r w:rsidRPr="0061764F">
        <w:rPr>
          <w:rFonts w:eastAsia="Calibri"/>
          <w:lang w:val="en-US" w:eastAsia="en-US"/>
        </w:rPr>
        <w:t>util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│     └─ </w:t>
      </w:r>
      <w:r w:rsidRPr="0061764F">
        <w:rPr>
          <w:rFonts w:eastAsia="Calibri"/>
          <w:lang w:val="en-US" w:eastAsia="en-US"/>
        </w:rPr>
        <w:t>cn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ts</w:t>
      </w:r>
      <w:r w:rsidRPr="0061764F">
        <w:rPr>
          <w:rFonts w:eastAsia="Calibri"/>
          <w:lang w:eastAsia="en-US"/>
        </w:rPr>
        <w:br/>
      </w:r>
      <w:r w:rsidRPr="0061764F">
        <w:rPr>
          <w:rFonts w:eastAsia="Calibri"/>
          <w:lang w:eastAsia="en-US"/>
        </w:rPr>
        <w:t xml:space="preserve">└─ </w:t>
      </w:r>
      <w:r w:rsidRPr="0061764F">
        <w:rPr>
          <w:rFonts w:eastAsia="Calibri"/>
          <w:lang w:val="en-US" w:eastAsia="en-US"/>
        </w:rPr>
        <w:t>tsconfig</w:t>
      </w:r>
      <w:r w:rsidRPr="0061764F">
        <w:rPr>
          <w:rFonts w:eastAsia="Calibri"/>
          <w:lang w:eastAsia="en-US"/>
        </w:rPr>
        <w:t>.</w:t>
      </w:r>
      <w:r w:rsidRPr="0061764F">
        <w:rPr>
          <w:rFonts w:eastAsia="Calibri"/>
          <w:lang w:val="en-US" w:eastAsia="en-US"/>
        </w:rPr>
        <w:t>json</w:t>
      </w:r>
    </w:p>
    <w:p w14:paraId="1F742197" w14:textId="77777777" w:rsidR="008B6EA5" w:rsidRPr="00851697" w:rsidRDefault="008B6EA5" w:rsidP="005E644C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Модуль аутентификации и авторизации включает в себя обработку следующих операций:</w:t>
      </w:r>
    </w:p>
    <w:p w14:paraId="45395CA5" w14:textId="77777777" w:rsidR="008B6EA5" w:rsidRPr="00851697" w:rsidRDefault="008B6EA5" w:rsidP="00FC0C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создание нового пользователя в системе.</w:t>
      </w:r>
    </w:p>
    <w:p w14:paraId="44A40806" w14:textId="77777777" w:rsidR="008B6EA5" w:rsidRPr="00851697" w:rsidRDefault="008B6EA5" w:rsidP="00FC0C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проверка учетных данных пользователя и выдача JWT-токенов.</w:t>
      </w:r>
    </w:p>
    <w:p w14:paraId="63D49F1A" w14:textId="77777777" w:rsidR="008B6EA5" w:rsidRPr="00851697" w:rsidRDefault="008B6EA5" w:rsidP="00FC0C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Обновление токенов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предоставление нового access-токена при помощи refresh-токена.</w:t>
      </w:r>
    </w:p>
    <w:p w14:paraId="6EE888E0" w14:textId="77777777" w:rsidR="008B6EA5" w:rsidRPr="00851697" w:rsidRDefault="008B6EA5" w:rsidP="00FC0C7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51697">
        <w:rPr>
          <w:rFonts w:ascii="Times New Roman" w:hAnsi="Times New Roman" w:cs="Times New Roman"/>
          <w:b/>
          <w:sz w:val="28"/>
          <w:szCs w:val="28"/>
        </w:rPr>
        <w:t>Выход из системы</w:t>
      </w:r>
      <w:r w:rsidRPr="00851697">
        <w:rPr>
          <w:rFonts w:ascii="Times New Roman" w:hAnsi="Times New Roman" w:cs="Times New Roman"/>
          <w:sz w:val="28"/>
          <w:szCs w:val="28"/>
        </w:rPr>
        <w:t xml:space="preserve"> — аннулирование токенов.</w:t>
      </w:r>
    </w:p>
    <w:p w14:paraId="69D7F0CF" w14:textId="77777777" w:rsidR="008B6EA5" w:rsidRPr="00E33238" w:rsidRDefault="008B6EA5" w:rsidP="00E33238">
      <w:pPr>
        <w:pStyle w:val="ad"/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E33238">
        <w:rPr>
          <w:rFonts w:eastAsia="Calibri"/>
          <w:b/>
          <w:bCs/>
          <w:sz w:val="28"/>
          <w:szCs w:val="28"/>
          <w:lang w:eastAsia="en-US"/>
        </w:rPr>
        <w:t>Пример кода для регистрации пользователя:</w:t>
      </w:r>
    </w:p>
    <w:p w14:paraId="1FBF3FBA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"use server"</w:t>
      </w:r>
    </w:p>
    <w:p w14:paraId="06FC8B7B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217F970C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import bcrypt from "bcrypt"</w:t>
      </w:r>
    </w:p>
    <w:p w14:paraId="36D2650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SignJWT</w:t>
      </w:r>
      <w:proofErr w:type="gramEnd"/>
      <w:r w:rsidRPr="000D297C">
        <w:rPr>
          <w:rFonts w:eastAsia="Calibri"/>
          <w:lang w:val="en-US" w:eastAsia="en-US"/>
        </w:rPr>
        <w:t xml:space="preserve"> } from "jose"</w:t>
      </w:r>
    </w:p>
    <w:p w14:paraId="407A83D3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cookies</w:t>
      </w:r>
      <w:proofErr w:type="gramEnd"/>
      <w:r w:rsidRPr="000D297C">
        <w:rPr>
          <w:rFonts w:eastAsia="Calibri"/>
          <w:lang w:val="en-US" w:eastAsia="en-US"/>
        </w:rPr>
        <w:t xml:space="preserve"> } from "next/headers"</w:t>
      </w:r>
    </w:p>
    <w:p w14:paraId="37201E0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NextRequest</w:t>
      </w:r>
      <w:proofErr w:type="gramEnd"/>
      <w:r w:rsidRPr="000D297C">
        <w:rPr>
          <w:rFonts w:eastAsia="Calibri"/>
          <w:lang w:val="en-US" w:eastAsia="en-US"/>
        </w:rPr>
        <w:t>, NextResponse } from "next/server"</w:t>
      </w:r>
    </w:p>
    <w:p w14:paraId="662CCD5B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v</w:t>
      </w:r>
      <w:proofErr w:type="gramEnd"/>
      <w:r w:rsidRPr="000D297C">
        <w:rPr>
          <w:rFonts w:eastAsia="Calibri"/>
          <w:lang w:val="en-US" w:eastAsia="en-US"/>
        </w:rPr>
        <w:t>4 } from "uuid"</w:t>
      </w:r>
    </w:p>
    <w:p w14:paraId="5FCEFB9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2296C066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import connect from "@/lib/mongo/connect"</w:t>
      </w:r>
    </w:p>
    <w:p w14:paraId="0C5FDC2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Token</w:t>
      </w:r>
      <w:proofErr w:type="gramEnd"/>
      <w:r w:rsidRPr="000D297C">
        <w:rPr>
          <w:rFonts w:eastAsia="Calibri"/>
          <w:lang w:val="en-US" w:eastAsia="en-US"/>
        </w:rPr>
        <w:t xml:space="preserve"> } from "@/lib/mongo/models/token-model"</w:t>
      </w:r>
    </w:p>
    <w:p w14:paraId="548D8880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User</w:t>
      </w:r>
      <w:proofErr w:type="gramEnd"/>
      <w:r w:rsidRPr="000D297C">
        <w:rPr>
          <w:rFonts w:eastAsia="Calibri"/>
          <w:lang w:val="en-US" w:eastAsia="en-US"/>
        </w:rPr>
        <w:t xml:space="preserve"> } from "@/lib/mongo/models/user-model"</w:t>
      </w:r>
    </w:p>
    <w:p w14:paraId="54BA8984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133A5FD4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export async function </w:t>
      </w:r>
      <w:proofErr w:type="gramStart"/>
      <w:r w:rsidRPr="000D297C">
        <w:rPr>
          <w:rFonts w:eastAsia="Calibri"/>
          <w:lang w:val="en-US" w:eastAsia="en-US"/>
        </w:rPr>
        <w:t>POST(</w:t>
      </w:r>
      <w:proofErr w:type="gramEnd"/>
      <w:r w:rsidRPr="000D297C">
        <w:rPr>
          <w:rFonts w:eastAsia="Calibri"/>
          <w:lang w:val="en-US" w:eastAsia="en-US"/>
        </w:rPr>
        <w:t>req: NextRequest) {</w:t>
      </w:r>
    </w:p>
    <w:p w14:paraId="417AF772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</w:t>
      </w:r>
      <w:proofErr w:type="gramStart"/>
      <w:r w:rsidRPr="000D297C">
        <w:rPr>
          <w:rFonts w:eastAsia="Calibri"/>
          <w:lang w:val="en-US" w:eastAsia="en-US"/>
        </w:rPr>
        <w:t>{ username</w:t>
      </w:r>
      <w:proofErr w:type="gramEnd"/>
      <w:r w:rsidRPr="000D297C">
        <w:rPr>
          <w:rFonts w:eastAsia="Calibri"/>
          <w:lang w:val="en-US" w:eastAsia="en-US"/>
        </w:rPr>
        <w:t>, email, password } = await req.json()</w:t>
      </w:r>
    </w:p>
    <w:p w14:paraId="2573A96E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6137B2B5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refreshTokenCookie = cookies(</w:t>
      </w:r>
      <w:proofErr w:type="gramStart"/>
      <w:r w:rsidRPr="000D297C">
        <w:rPr>
          <w:rFonts w:eastAsia="Calibri"/>
          <w:lang w:val="en-US" w:eastAsia="en-US"/>
        </w:rPr>
        <w:t>).get</w:t>
      </w:r>
      <w:proofErr w:type="gramEnd"/>
      <w:r w:rsidRPr="000D297C">
        <w:rPr>
          <w:rFonts w:eastAsia="Calibri"/>
          <w:lang w:val="en-US" w:eastAsia="en-US"/>
        </w:rPr>
        <w:t>("refreshToken")?.value</w:t>
      </w:r>
    </w:p>
    <w:p w14:paraId="30CFAA1D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29BDE4A4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if (refreshTokenCookie) {</w:t>
      </w:r>
    </w:p>
    <w:p w14:paraId="74F933B4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return NextResponse.json</w:t>
      </w:r>
      <w:proofErr w:type="gramStart"/>
      <w:r w:rsidRPr="000D297C">
        <w:rPr>
          <w:rFonts w:eastAsia="Calibri"/>
          <w:lang w:val="en-US" w:eastAsia="en-US"/>
        </w:rPr>
        <w:t>({ message</w:t>
      </w:r>
      <w:proofErr w:type="gramEnd"/>
      <w:r w:rsidRPr="000D297C">
        <w:rPr>
          <w:rFonts w:eastAsia="Calibri"/>
          <w:lang w:val="en-US" w:eastAsia="en-US"/>
        </w:rPr>
        <w:t>: "User already login" }, { status: 400 })</w:t>
      </w:r>
    </w:p>
    <w:p w14:paraId="17416F36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}</w:t>
      </w:r>
    </w:p>
    <w:p w14:paraId="445436F8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6DCDA574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await </w:t>
      </w:r>
      <w:proofErr w:type="gramStart"/>
      <w:r w:rsidRPr="000D297C">
        <w:rPr>
          <w:rFonts w:eastAsia="Calibri"/>
          <w:lang w:val="en-US" w:eastAsia="en-US"/>
        </w:rPr>
        <w:t>connect(</w:t>
      </w:r>
      <w:proofErr w:type="gramEnd"/>
      <w:r w:rsidRPr="000D297C">
        <w:rPr>
          <w:rFonts w:eastAsia="Calibri"/>
          <w:lang w:val="en-US" w:eastAsia="en-US"/>
        </w:rPr>
        <w:t>)</w:t>
      </w:r>
    </w:p>
    <w:p w14:paraId="0551396C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1814957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candidate = await User.findOne</w:t>
      </w:r>
      <w:proofErr w:type="gramStart"/>
      <w:r w:rsidRPr="000D297C">
        <w:rPr>
          <w:rFonts w:eastAsia="Calibri"/>
          <w:lang w:val="en-US" w:eastAsia="en-US"/>
        </w:rPr>
        <w:t>({ email</w:t>
      </w:r>
      <w:proofErr w:type="gramEnd"/>
      <w:r w:rsidRPr="000D297C">
        <w:rPr>
          <w:rFonts w:eastAsia="Calibri"/>
          <w:lang w:val="en-US" w:eastAsia="en-US"/>
        </w:rPr>
        <w:t xml:space="preserve"> })</w:t>
      </w:r>
    </w:p>
    <w:p w14:paraId="68B6B6AB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448AA00D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if (candidate) {</w:t>
      </w:r>
    </w:p>
    <w:p w14:paraId="152AFC13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return NextResponse.json</w:t>
      </w:r>
      <w:proofErr w:type="gramStart"/>
      <w:r w:rsidRPr="000D297C">
        <w:rPr>
          <w:rFonts w:eastAsia="Calibri"/>
          <w:lang w:val="en-US" w:eastAsia="en-US"/>
        </w:rPr>
        <w:t>({ message</w:t>
      </w:r>
      <w:proofErr w:type="gramEnd"/>
      <w:r w:rsidRPr="000D297C">
        <w:rPr>
          <w:rFonts w:eastAsia="Calibri"/>
          <w:lang w:val="en-US" w:eastAsia="en-US"/>
        </w:rPr>
        <w:t>: "User already exists" }, { status: 400 })</w:t>
      </w:r>
    </w:p>
    <w:p w14:paraId="2D15273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}</w:t>
      </w:r>
    </w:p>
    <w:p w14:paraId="1F8E394E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2E393463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hashPassword = await </w:t>
      </w:r>
      <w:proofErr w:type="gramStart"/>
      <w:r w:rsidRPr="000D297C">
        <w:rPr>
          <w:rFonts w:eastAsia="Calibri"/>
          <w:lang w:val="en-US" w:eastAsia="en-US"/>
        </w:rPr>
        <w:t>bcrypt.hash</w:t>
      </w:r>
      <w:proofErr w:type="gramEnd"/>
      <w:r w:rsidRPr="000D297C">
        <w:rPr>
          <w:rFonts w:eastAsia="Calibri"/>
          <w:lang w:val="en-US" w:eastAsia="en-US"/>
        </w:rPr>
        <w:t>(password, 3)</w:t>
      </w:r>
    </w:p>
    <w:p w14:paraId="639B85A4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activationLink = v4()</w:t>
      </w:r>
    </w:p>
    <w:p w14:paraId="6062CFF3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user = await User.create({</w:t>
      </w:r>
    </w:p>
    <w:p w14:paraId="49D08248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username,</w:t>
      </w:r>
    </w:p>
    <w:p w14:paraId="5F22D84D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lastRenderedPageBreak/>
        <w:t xml:space="preserve">    email,</w:t>
      </w:r>
    </w:p>
    <w:p w14:paraId="56D0DB23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password: hashPassword,</w:t>
      </w:r>
    </w:p>
    <w:p w14:paraId="2573AD66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activationLink,</w:t>
      </w:r>
    </w:p>
    <w:p w14:paraId="61CFFA2B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})</w:t>
      </w:r>
    </w:p>
    <w:p w14:paraId="02BD34D8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2FA0E131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userDto = {</w:t>
      </w:r>
    </w:p>
    <w:p w14:paraId="49EBDA69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id: </w:t>
      </w:r>
      <w:proofErr w:type="gramStart"/>
      <w:r w:rsidRPr="000D297C">
        <w:rPr>
          <w:rFonts w:eastAsia="Calibri"/>
          <w:lang w:val="en-US" w:eastAsia="en-US"/>
        </w:rPr>
        <w:t>user._</w:t>
      </w:r>
      <w:proofErr w:type="gramEnd"/>
      <w:r w:rsidRPr="000D297C">
        <w:rPr>
          <w:rFonts w:eastAsia="Calibri"/>
          <w:lang w:val="en-US" w:eastAsia="en-US"/>
        </w:rPr>
        <w:t>id,</w:t>
      </w:r>
    </w:p>
    <w:p w14:paraId="7826D52B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username: </w:t>
      </w:r>
      <w:proofErr w:type="gramStart"/>
      <w:r w:rsidRPr="000D297C">
        <w:rPr>
          <w:rFonts w:eastAsia="Calibri"/>
          <w:lang w:val="en-US" w:eastAsia="en-US"/>
        </w:rPr>
        <w:t>user.username</w:t>
      </w:r>
      <w:proofErr w:type="gramEnd"/>
      <w:r w:rsidRPr="000D297C">
        <w:rPr>
          <w:rFonts w:eastAsia="Calibri"/>
          <w:lang w:val="en-US" w:eastAsia="en-US"/>
        </w:rPr>
        <w:t>,</w:t>
      </w:r>
    </w:p>
    <w:p w14:paraId="04CCC976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email: </w:t>
      </w:r>
      <w:proofErr w:type="gramStart"/>
      <w:r w:rsidRPr="000D297C">
        <w:rPr>
          <w:rFonts w:eastAsia="Calibri"/>
          <w:lang w:val="en-US" w:eastAsia="en-US"/>
        </w:rPr>
        <w:t>user.email</w:t>
      </w:r>
      <w:proofErr w:type="gramEnd"/>
      <w:r w:rsidRPr="000D297C">
        <w:rPr>
          <w:rFonts w:eastAsia="Calibri"/>
          <w:lang w:val="en-US" w:eastAsia="en-US"/>
        </w:rPr>
        <w:t>,</w:t>
      </w:r>
    </w:p>
    <w:p w14:paraId="3F596AA4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isActivated: </w:t>
      </w:r>
      <w:proofErr w:type="gramStart"/>
      <w:r w:rsidRPr="000D297C">
        <w:rPr>
          <w:rFonts w:eastAsia="Calibri"/>
          <w:lang w:val="en-US" w:eastAsia="en-US"/>
        </w:rPr>
        <w:t>user.isActivated</w:t>
      </w:r>
      <w:proofErr w:type="gramEnd"/>
      <w:r w:rsidRPr="000D297C">
        <w:rPr>
          <w:rFonts w:eastAsia="Calibri"/>
          <w:lang w:val="en-US" w:eastAsia="en-US"/>
        </w:rPr>
        <w:t>,</w:t>
      </w:r>
    </w:p>
    <w:p w14:paraId="645CE6F3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}</w:t>
      </w:r>
    </w:p>
    <w:p w14:paraId="5B14DC28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4A4EC93E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encoder = new </w:t>
      </w:r>
      <w:proofErr w:type="gramStart"/>
      <w:r w:rsidRPr="000D297C">
        <w:rPr>
          <w:rFonts w:eastAsia="Calibri"/>
          <w:lang w:val="en-US" w:eastAsia="en-US"/>
        </w:rPr>
        <w:t>TextEncoder(</w:t>
      </w:r>
      <w:proofErr w:type="gramEnd"/>
      <w:r w:rsidRPr="000D297C">
        <w:rPr>
          <w:rFonts w:eastAsia="Calibri"/>
          <w:lang w:val="en-US" w:eastAsia="en-US"/>
        </w:rPr>
        <w:t>)</w:t>
      </w:r>
    </w:p>
    <w:p w14:paraId="4B8B19C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3268C15C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jwtAccessKey = </w:t>
      </w:r>
      <w:proofErr w:type="gramStart"/>
      <w:r w:rsidRPr="000D297C">
        <w:rPr>
          <w:rFonts w:eastAsia="Calibri"/>
          <w:lang w:val="en-US" w:eastAsia="en-US"/>
        </w:rPr>
        <w:t>encoder.encode</w:t>
      </w:r>
      <w:proofErr w:type="gramEnd"/>
      <w:r w:rsidRPr="000D297C">
        <w:rPr>
          <w:rFonts w:eastAsia="Calibri"/>
          <w:lang w:val="en-US" w:eastAsia="en-US"/>
        </w:rPr>
        <w:t>(process.env.JWT_ACCESS)</w:t>
      </w:r>
    </w:p>
    <w:p w14:paraId="77CEA6A2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jwtRefreshKey = </w:t>
      </w:r>
      <w:proofErr w:type="gramStart"/>
      <w:r w:rsidRPr="000D297C">
        <w:rPr>
          <w:rFonts w:eastAsia="Calibri"/>
          <w:lang w:val="en-US" w:eastAsia="en-US"/>
        </w:rPr>
        <w:t>encoder.encode</w:t>
      </w:r>
      <w:proofErr w:type="gramEnd"/>
      <w:r w:rsidRPr="000D297C">
        <w:rPr>
          <w:rFonts w:eastAsia="Calibri"/>
          <w:lang w:val="en-US" w:eastAsia="en-US"/>
        </w:rPr>
        <w:t>(process.env.JWT_REFRESH)</w:t>
      </w:r>
    </w:p>
    <w:p w14:paraId="4DDB883E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7A0681DF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if </w:t>
      </w:r>
      <w:proofErr w:type="gramStart"/>
      <w:r w:rsidRPr="000D297C">
        <w:rPr>
          <w:rFonts w:eastAsia="Calibri"/>
          <w:lang w:val="en-US" w:eastAsia="en-US"/>
        </w:rPr>
        <w:t>(!jwtAccessKey</w:t>
      </w:r>
      <w:proofErr w:type="gramEnd"/>
      <w:r w:rsidRPr="000D297C">
        <w:rPr>
          <w:rFonts w:eastAsia="Calibri"/>
          <w:lang w:val="en-US" w:eastAsia="en-US"/>
        </w:rPr>
        <w:t xml:space="preserve"> || !jwtRefreshKey) {</w:t>
      </w:r>
    </w:p>
    <w:p w14:paraId="66B12F90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return NextResponse.json</w:t>
      </w:r>
      <w:proofErr w:type="gramStart"/>
      <w:r w:rsidRPr="000D297C">
        <w:rPr>
          <w:rFonts w:eastAsia="Calibri"/>
          <w:lang w:val="en-US" w:eastAsia="en-US"/>
        </w:rPr>
        <w:t>({ status</w:t>
      </w:r>
      <w:proofErr w:type="gramEnd"/>
      <w:r w:rsidRPr="000D297C">
        <w:rPr>
          <w:rFonts w:eastAsia="Calibri"/>
          <w:lang w:val="en-US" w:eastAsia="en-US"/>
        </w:rPr>
        <w:t>: 500 })</w:t>
      </w:r>
    </w:p>
    <w:p w14:paraId="367A825A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}</w:t>
      </w:r>
    </w:p>
    <w:p w14:paraId="14E784C6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10DD5DC0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accessToken = await new SignJWT(userDto)</w:t>
      </w:r>
    </w:p>
    <w:p w14:paraId="17623C9C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</w:t>
      </w:r>
      <w:proofErr w:type="gramStart"/>
      <w:r w:rsidRPr="000D297C">
        <w:rPr>
          <w:rFonts w:eastAsia="Calibri"/>
          <w:lang w:val="en-US" w:eastAsia="en-US"/>
        </w:rPr>
        <w:t>.setProtectedHeader</w:t>
      </w:r>
      <w:proofErr w:type="gramEnd"/>
      <w:r w:rsidRPr="000D297C">
        <w:rPr>
          <w:rFonts w:eastAsia="Calibri"/>
          <w:lang w:val="en-US" w:eastAsia="en-US"/>
        </w:rPr>
        <w:t>({ alg: "HS256" })</w:t>
      </w:r>
    </w:p>
    <w:p w14:paraId="2EBBE671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</w:t>
      </w:r>
      <w:proofErr w:type="gramStart"/>
      <w:r w:rsidRPr="000D297C">
        <w:rPr>
          <w:rFonts w:eastAsia="Calibri"/>
          <w:lang w:val="en-US" w:eastAsia="en-US"/>
        </w:rPr>
        <w:t>.setExpirationTime</w:t>
      </w:r>
      <w:proofErr w:type="gramEnd"/>
      <w:r w:rsidRPr="000D297C">
        <w:rPr>
          <w:rFonts w:eastAsia="Calibri"/>
          <w:lang w:val="en-US" w:eastAsia="en-US"/>
        </w:rPr>
        <w:t>("15m")</w:t>
      </w:r>
    </w:p>
    <w:p w14:paraId="7984589C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</w:t>
      </w:r>
      <w:proofErr w:type="gramStart"/>
      <w:r w:rsidRPr="000D297C">
        <w:rPr>
          <w:rFonts w:eastAsia="Calibri"/>
          <w:lang w:val="en-US" w:eastAsia="en-US"/>
        </w:rPr>
        <w:t>.sign</w:t>
      </w:r>
      <w:proofErr w:type="gramEnd"/>
      <w:r w:rsidRPr="000D297C">
        <w:rPr>
          <w:rFonts w:eastAsia="Calibri"/>
          <w:lang w:val="en-US" w:eastAsia="en-US"/>
        </w:rPr>
        <w:t>(jwtAccessKey)</w:t>
      </w:r>
    </w:p>
    <w:p w14:paraId="65485786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const refreshToken = await new SignJWT(userDto)</w:t>
      </w:r>
    </w:p>
    <w:p w14:paraId="23529D74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</w:t>
      </w:r>
      <w:proofErr w:type="gramStart"/>
      <w:r w:rsidRPr="000D297C">
        <w:rPr>
          <w:rFonts w:eastAsia="Calibri"/>
          <w:lang w:val="en-US" w:eastAsia="en-US"/>
        </w:rPr>
        <w:t>.setProtectedHeader</w:t>
      </w:r>
      <w:proofErr w:type="gramEnd"/>
      <w:r w:rsidRPr="000D297C">
        <w:rPr>
          <w:rFonts w:eastAsia="Calibri"/>
          <w:lang w:val="en-US" w:eastAsia="en-US"/>
        </w:rPr>
        <w:t>({ alg: "HS256" })</w:t>
      </w:r>
    </w:p>
    <w:p w14:paraId="336F229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</w:t>
      </w:r>
      <w:proofErr w:type="gramStart"/>
      <w:r w:rsidRPr="000D297C">
        <w:rPr>
          <w:rFonts w:eastAsia="Calibri"/>
          <w:lang w:val="en-US" w:eastAsia="en-US"/>
        </w:rPr>
        <w:t>.setExpirationTime</w:t>
      </w:r>
      <w:proofErr w:type="gramEnd"/>
      <w:r w:rsidRPr="000D297C">
        <w:rPr>
          <w:rFonts w:eastAsia="Calibri"/>
          <w:lang w:val="en-US" w:eastAsia="en-US"/>
        </w:rPr>
        <w:t>("60d")</w:t>
      </w:r>
    </w:p>
    <w:p w14:paraId="498EBE3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</w:t>
      </w:r>
      <w:proofErr w:type="gramStart"/>
      <w:r w:rsidRPr="000D297C">
        <w:rPr>
          <w:rFonts w:eastAsia="Calibri"/>
          <w:lang w:val="en-US" w:eastAsia="en-US"/>
        </w:rPr>
        <w:t>.sign</w:t>
      </w:r>
      <w:proofErr w:type="gramEnd"/>
      <w:r w:rsidRPr="000D297C">
        <w:rPr>
          <w:rFonts w:eastAsia="Calibri"/>
          <w:lang w:val="en-US" w:eastAsia="en-US"/>
        </w:rPr>
        <w:t>(jwtRefreshKey)</w:t>
      </w:r>
    </w:p>
    <w:p w14:paraId="04242923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7A4ADF6E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let refreshTokenData = await Token.findOne</w:t>
      </w:r>
      <w:proofErr w:type="gramStart"/>
      <w:r w:rsidRPr="000D297C">
        <w:rPr>
          <w:rFonts w:eastAsia="Calibri"/>
          <w:lang w:val="en-US" w:eastAsia="en-US"/>
        </w:rPr>
        <w:t>({ id</w:t>
      </w:r>
      <w:proofErr w:type="gramEnd"/>
      <w:r w:rsidRPr="000D297C">
        <w:rPr>
          <w:rFonts w:eastAsia="Calibri"/>
          <w:lang w:val="en-US" w:eastAsia="en-US"/>
        </w:rPr>
        <w:t>: user._id })</w:t>
      </w:r>
    </w:p>
    <w:p w14:paraId="256A7640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if (refreshTokenData) {</w:t>
      </w:r>
    </w:p>
    <w:p w14:paraId="00472F53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refreshTokenData.refreshToken = refreshToken</w:t>
      </w:r>
    </w:p>
    <w:p w14:paraId="45EF2DDD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await refreshTokenData.save()</w:t>
      </w:r>
    </w:p>
    <w:p w14:paraId="03BF3F4C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} else {</w:t>
      </w:r>
    </w:p>
    <w:p w14:paraId="5AEBF776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await Token.create</w:t>
      </w:r>
      <w:proofErr w:type="gramStart"/>
      <w:r w:rsidRPr="000D297C">
        <w:rPr>
          <w:rFonts w:eastAsia="Calibri"/>
          <w:lang w:val="en-US" w:eastAsia="en-US"/>
        </w:rPr>
        <w:t>({ user</w:t>
      </w:r>
      <w:proofErr w:type="gramEnd"/>
      <w:r w:rsidRPr="000D297C">
        <w:rPr>
          <w:rFonts w:eastAsia="Calibri"/>
          <w:lang w:val="en-US" w:eastAsia="en-US"/>
        </w:rPr>
        <w:t>, refreshToken })</w:t>
      </w:r>
    </w:p>
    <w:p w14:paraId="29815431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}</w:t>
      </w:r>
    </w:p>
    <w:p w14:paraId="6187ABF9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2CDD56EF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</w:t>
      </w:r>
      <w:proofErr w:type="gramStart"/>
      <w:r w:rsidRPr="000D297C">
        <w:rPr>
          <w:rFonts w:eastAsia="Calibri"/>
          <w:lang w:val="en-US" w:eastAsia="en-US"/>
        </w:rPr>
        <w:t>cookies(</w:t>
      </w:r>
      <w:proofErr w:type="gramEnd"/>
      <w:r w:rsidRPr="000D297C">
        <w:rPr>
          <w:rFonts w:eastAsia="Calibri"/>
          <w:lang w:val="en-US" w:eastAsia="en-US"/>
        </w:rPr>
        <w:t>).set("refreshToken", refreshToken, { httpOnly: true, maxAge: 30 * 24 * 60 * 60 * 1000 })</w:t>
      </w:r>
    </w:p>
    <w:p w14:paraId="425CE2BE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</w:p>
    <w:p w14:paraId="00737DA7" w14:textId="77777777" w:rsidR="00B7751F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return NextResponse.json</w:t>
      </w:r>
      <w:proofErr w:type="gramStart"/>
      <w:r w:rsidRPr="000D297C">
        <w:rPr>
          <w:rFonts w:eastAsia="Calibri"/>
          <w:lang w:val="en-US" w:eastAsia="en-US"/>
        </w:rPr>
        <w:t>({ accessToken</w:t>
      </w:r>
      <w:proofErr w:type="gramEnd"/>
      <w:r w:rsidRPr="000D297C">
        <w:rPr>
          <w:rFonts w:eastAsia="Calibri"/>
          <w:lang w:val="en-US" w:eastAsia="en-US"/>
        </w:rPr>
        <w:t>, refreshToken, user: userDto })</w:t>
      </w:r>
    </w:p>
    <w:p w14:paraId="27B2711D" w14:textId="69A80EFC" w:rsidR="008B6EA5" w:rsidRPr="000D297C" w:rsidRDefault="00B7751F" w:rsidP="00B7751F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}</w:t>
      </w:r>
    </w:p>
    <w:p w14:paraId="03AA1F89" w14:textId="77777777" w:rsidR="008B6EA5" w:rsidRPr="00851697" w:rsidRDefault="008B6EA5" w:rsidP="00A65EA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В этом коде происходит подключение к базе данных, хеширование пароля пользователя и создание нового документа в коллекции User. После успешного создания пользователя генерируется JWT-токен, который возвращается клиенту.</w:t>
      </w:r>
    </w:p>
    <w:p w14:paraId="7D0463B7" w14:textId="77777777" w:rsidR="008B6EA5" w:rsidRPr="00851697" w:rsidRDefault="008B6EA5" w:rsidP="00F8693B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Для защиты маршрутов, требующих авторизации, используются мидлвары. Они проверяют наличие и валидность access-токена и, в случае успеха, разрешают доступ к защищенным ресурсам.</w:t>
      </w:r>
    </w:p>
    <w:p w14:paraId="2C72524D" w14:textId="1F76A765" w:rsidR="008B6EA5" w:rsidRPr="00495D2F" w:rsidRDefault="008B6EA5" w:rsidP="003553D9">
      <w:pPr>
        <w:pStyle w:val="ad"/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495D2F">
        <w:rPr>
          <w:rFonts w:eastAsia="Calibri"/>
          <w:b/>
          <w:bCs/>
          <w:sz w:val="28"/>
          <w:szCs w:val="28"/>
          <w:lang w:eastAsia="en-US"/>
        </w:rPr>
        <w:t>Пример мидлвары для защиты маршрутов</w:t>
      </w:r>
    </w:p>
    <w:p w14:paraId="6DC21197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"use server"</w:t>
      </w:r>
    </w:p>
    <w:p w14:paraId="4929BCE6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</w:p>
    <w:p w14:paraId="6140A4E3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jwtVerify</w:t>
      </w:r>
      <w:proofErr w:type="gramEnd"/>
      <w:r w:rsidRPr="000D297C">
        <w:rPr>
          <w:rFonts w:eastAsia="Calibri"/>
          <w:lang w:val="en-US" w:eastAsia="en-US"/>
        </w:rPr>
        <w:t xml:space="preserve"> } from "jose"</w:t>
      </w:r>
    </w:p>
    <w:p w14:paraId="0802706F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headers</w:t>
      </w:r>
      <w:proofErr w:type="gramEnd"/>
      <w:r w:rsidRPr="000D297C">
        <w:rPr>
          <w:rFonts w:eastAsia="Calibri"/>
          <w:lang w:val="en-US" w:eastAsia="en-US"/>
        </w:rPr>
        <w:t xml:space="preserve"> } from "next/headers"</w:t>
      </w:r>
    </w:p>
    <w:p w14:paraId="60A00F3D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lastRenderedPageBreak/>
        <w:t xml:space="preserve">import </w:t>
      </w:r>
      <w:proofErr w:type="gramStart"/>
      <w:r w:rsidRPr="000D297C">
        <w:rPr>
          <w:rFonts w:eastAsia="Calibri"/>
          <w:lang w:val="en-US" w:eastAsia="en-US"/>
        </w:rPr>
        <w:t>{ NextRequest</w:t>
      </w:r>
      <w:proofErr w:type="gramEnd"/>
      <w:r w:rsidRPr="000D297C">
        <w:rPr>
          <w:rFonts w:eastAsia="Calibri"/>
          <w:lang w:val="en-US" w:eastAsia="en-US"/>
        </w:rPr>
        <w:t>, NextResponse } from "next/server"</w:t>
      </w:r>
    </w:p>
    <w:p w14:paraId="77758AD9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HOST</w:t>
      </w:r>
      <w:proofErr w:type="gramEnd"/>
      <w:r w:rsidRPr="000D297C">
        <w:rPr>
          <w:rFonts w:eastAsia="Calibri"/>
          <w:lang w:val="en-US" w:eastAsia="en-US"/>
        </w:rPr>
        <w:t>, PORT } from "../config"</w:t>
      </w:r>
    </w:p>
    <w:p w14:paraId="735C920D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AuthService</w:t>
      </w:r>
      <w:proofErr w:type="gramEnd"/>
      <w:r w:rsidRPr="000D297C">
        <w:rPr>
          <w:rFonts w:eastAsia="Calibri"/>
          <w:lang w:val="en-US" w:eastAsia="en-US"/>
        </w:rPr>
        <w:t xml:space="preserve"> } from "../services/auth-service"</w:t>
      </w:r>
    </w:p>
    <w:p w14:paraId="415BFA3A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</w:p>
    <w:p w14:paraId="009B6681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const protectedRoutes = ["/api/users", "/api/audios"]</w:t>
      </w:r>
    </w:p>
    <w:p w14:paraId="64B817C3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</w:p>
    <w:p w14:paraId="057476D3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const protectedPages = ["/home", "/audio", "/eva"]</w:t>
      </w:r>
    </w:p>
    <w:p w14:paraId="5FFF3991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</w:p>
    <w:p w14:paraId="5D50635D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export const checkLoginMiddleware = async (req: NextRequest) =&gt; {</w:t>
      </w:r>
    </w:p>
    <w:p w14:paraId="7000D201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if (protectedRoutes.some((route) =&gt; </w:t>
      </w:r>
      <w:proofErr w:type="gramStart"/>
      <w:r w:rsidRPr="000D297C">
        <w:rPr>
          <w:rFonts w:eastAsia="Calibri"/>
          <w:lang w:val="en-US" w:eastAsia="en-US"/>
        </w:rPr>
        <w:t>req.nextUrl.pathname</w:t>
      </w:r>
      <w:proofErr w:type="gramEnd"/>
      <w:r w:rsidRPr="000D297C">
        <w:rPr>
          <w:rFonts w:eastAsia="Calibri"/>
          <w:lang w:val="en-US" w:eastAsia="en-US"/>
        </w:rPr>
        <w:t>.startsWith(route))) {</w:t>
      </w:r>
    </w:p>
    <w:p w14:paraId="6A856DCA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const accessToken = headers(</w:t>
      </w:r>
      <w:proofErr w:type="gramStart"/>
      <w:r w:rsidRPr="000D297C">
        <w:rPr>
          <w:rFonts w:eastAsia="Calibri"/>
          <w:lang w:val="en-US" w:eastAsia="en-US"/>
        </w:rPr>
        <w:t>).get</w:t>
      </w:r>
      <w:proofErr w:type="gramEnd"/>
      <w:r w:rsidRPr="000D297C">
        <w:rPr>
          <w:rFonts w:eastAsia="Calibri"/>
          <w:lang w:val="en-US" w:eastAsia="en-US"/>
        </w:rPr>
        <w:t>("Authentication")?.split(" ")[1]</w:t>
      </w:r>
    </w:p>
    <w:p w14:paraId="1BD1E149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</w:p>
    <w:p w14:paraId="5DBC6D82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if </w:t>
      </w:r>
      <w:proofErr w:type="gramStart"/>
      <w:r w:rsidRPr="000D297C">
        <w:rPr>
          <w:rFonts w:eastAsia="Calibri"/>
          <w:lang w:val="en-US" w:eastAsia="en-US"/>
        </w:rPr>
        <w:t>(!accessToken</w:t>
      </w:r>
      <w:proofErr w:type="gramEnd"/>
      <w:r w:rsidRPr="000D297C">
        <w:rPr>
          <w:rFonts w:eastAsia="Calibri"/>
          <w:lang w:val="en-US" w:eastAsia="en-US"/>
        </w:rPr>
        <w:t>) {</w:t>
      </w:r>
    </w:p>
    <w:p w14:paraId="20C1F2B7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  return NextResponse.redirect(new URL(`</w:t>
      </w:r>
      <w:proofErr w:type="gramStart"/>
      <w:r w:rsidRPr="000D297C">
        <w:rPr>
          <w:rFonts w:eastAsia="Calibri"/>
          <w:lang w:val="en-US" w:eastAsia="en-US"/>
        </w:rPr>
        <w:t>http://${</w:t>
      </w:r>
      <w:proofErr w:type="gramEnd"/>
      <w:r w:rsidRPr="000D297C">
        <w:rPr>
          <w:rFonts w:eastAsia="Calibri"/>
          <w:lang w:val="en-US" w:eastAsia="en-US"/>
        </w:rPr>
        <w:t>HOST}:${PORT}/auth`))</w:t>
      </w:r>
    </w:p>
    <w:p w14:paraId="4B890BD4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}</w:t>
      </w:r>
    </w:p>
    <w:p w14:paraId="6397AA71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</w:p>
    <w:p w14:paraId="4C729681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const isValidAccessToken = await </w:t>
      </w:r>
      <w:proofErr w:type="gramStart"/>
      <w:r w:rsidRPr="000D297C">
        <w:rPr>
          <w:rFonts w:eastAsia="Calibri"/>
          <w:lang w:val="en-US" w:eastAsia="en-US"/>
        </w:rPr>
        <w:t>jwtVerify(</w:t>
      </w:r>
      <w:proofErr w:type="gramEnd"/>
    </w:p>
    <w:p w14:paraId="6304AA74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  accessToken,</w:t>
      </w:r>
    </w:p>
    <w:p w14:paraId="450C0AF1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  new TextEncoder(</w:t>
      </w:r>
      <w:proofErr w:type="gramStart"/>
      <w:r w:rsidRPr="000D297C">
        <w:rPr>
          <w:rFonts w:eastAsia="Calibri"/>
          <w:lang w:val="en-US" w:eastAsia="en-US"/>
        </w:rPr>
        <w:t>).encode</w:t>
      </w:r>
      <w:proofErr w:type="gramEnd"/>
      <w:r w:rsidRPr="000D297C">
        <w:rPr>
          <w:rFonts w:eastAsia="Calibri"/>
          <w:lang w:val="en-US" w:eastAsia="en-US"/>
        </w:rPr>
        <w:t>(process.env.JWT_ACCESS!),</w:t>
      </w:r>
    </w:p>
    <w:p w14:paraId="7A0CA17B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)</w:t>
      </w:r>
    </w:p>
    <w:p w14:paraId="519BD508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</w:p>
    <w:p w14:paraId="62487CBB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if </w:t>
      </w:r>
      <w:proofErr w:type="gramStart"/>
      <w:r w:rsidRPr="000D297C">
        <w:rPr>
          <w:rFonts w:eastAsia="Calibri"/>
          <w:lang w:val="en-US" w:eastAsia="en-US"/>
        </w:rPr>
        <w:t>(!isValidAccessToken</w:t>
      </w:r>
      <w:proofErr w:type="gramEnd"/>
      <w:r w:rsidRPr="000D297C">
        <w:rPr>
          <w:rFonts w:eastAsia="Calibri"/>
          <w:lang w:val="en-US" w:eastAsia="en-US"/>
        </w:rPr>
        <w:t>) {</w:t>
      </w:r>
    </w:p>
    <w:p w14:paraId="11E5F032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  const res = await AuthService.refresh()</w:t>
      </w:r>
    </w:p>
    <w:p w14:paraId="3D3C74F9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  if </w:t>
      </w:r>
      <w:proofErr w:type="gramStart"/>
      <w:r w:rsidRPr="000D297C">
        <w:rPr>
          <w:rFonts w:eastAsia="Calibri"/>
          <w:lang w:val="en-US" w:eastAsia="en-US"/>
        </w:rPr>
        <w:t>(!res</w:t>
      </w:r>
      <w:proofErr w:type="gramEnd"/>
      <w:r w:rsidRPr="000D297C">
        <w:rPr>
          <w:rFonts w:eastAsia="Calibri"/>
          <w:lang w:val="en-US" w:eastAsia="en-US"/>
        </w:rPr>
        <w:t>.data || !res.data.accessToken) {</w:t>
      </w:r>
    </w:p>
    <w:p w14:paraId="536040E2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    return NextResponse.redirect(new URL(`</w:t>
      </w:r>
      <w:proofErr w:type="gramStart"/>
      <w:r w:rsidRPr="000D297C">
        <w:rPr>
          <w:rFonts w:eastAsia="Calibri"/>
          <w:lang w:val="en-US" w:eastAsia="en-US"/>
        </w:rPr>
        <w:t>http://${</w:t>
      </w:r>
      <w:proofErr w:type="gramEnd"/>
      <w:r w:rsidRPr="000D297C">
        <w:rPr>
          <w:rFonts w:eastAsia="Calibri"/>
          <w:lang w:val="en-US" w:eastAsia="en-US"/>
        </w:rPr>
        <w:t>HOST}:${PORT}/auth`))</w:t>
      </w:r>
    </w:p>
    <w:p w14:paraId="2EA6026F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  }</w:t>
      </w:r>
    </w:p>
    <w:p w14:paraId="31B8181E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</w:p>
    <w:p w14:paraId="7E820EC9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  </w:t>
      </w:r>
      <w:proofErr w:type="gramStart"/>
      <w:r w:rsidRPr="000D297C">
        <w:rPr>
          <w:rFonts w:eastAsia="Calibri"/>
          <w:lang w:val="en-US" w:eastAsia="en-US"/>
        </w:rPr>
        <w:t>headers(</w:t>
      </w:r>
      <w:proofErr w:type="gramEnd"/>
      <w:r w:rsidRPr="000D297C">
        <w:rPr>
          <w:rFonts w:eastAsia="Calibri"/>
          <w:lang w:val="en-US" w:eastAsia="en-US"/>
        </w:rPr>
        <w:t>).set("Authentication", `Bearer ${accessToken}`)</w:t>
      </w:r>
    </w:p>
    <w:p w14:paraId="5E7E37B1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  }</w:t>
      </w:r>
    </w:p>
    <w:p w14:paraId="2B2B791D" w14:textId="77777777" w:rsidR="000631E7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}</w:t>
      </w:r>
    </w:p>
    <w:p w14:paraId="2BFCD498" w14:textId="77DDBA69" w:rsidR="008B6EA5" w:rsidRPr="000D297C" w:rsidRDefault="000631E7" w:rsidP="000631E7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}</w:t>
      </w:r>
    </w:p>
    <w:p w14:paraId="1045571E" w14:textId="77777777" w:rsidR="00332A53" w:rsidRPr="00AB1150" w:rsidRDefault="00332A53" w:rsidP="000631E7">
      <w:pPr>
        <w:pStyle w:val="HTML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B8AF8D" w14:textId="2221BD8C" w:rsidR="00332A53" w:rsidRPr="00851697" w:rsidRDefault="00AA13A0" w:rsidP="000631E7">
      <w:pPr>
        <w:pStyle w:val="HTML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32A53" w:rsidRPr="00332A53">
        <w:rPr>
          <w:rFonts w:ascii="Times New Roman" w:eastAsia="Calibri" w:hAnsi="Times New Roman" w:cs="Times New Roman"/>
          <w:sz w:val="28"/>
          <w:szCs w:val="28"/>
          <w:lang w:eastAsia="en-US"/>
        </w:rPr>
        <w:t>Этот код представляет собой middleware-функцию checkLoginMiddleware, которая используется для проверки наличия и валидности JWT-токена при доступе к защищённым маршрутам и страницам.</w:t>
      </w:r>
    </w:p>
    <w:p w14:paraId="5E36444E" w14:textId="77777777" w:rsidR="008B6EA5" w:rsidRPr="00851697" w:rsidRDefault="008B6EA5" w:rsidP="00AA13A0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Для хранения информации о пользователях и их учетных данных используется MongoDB. Модель пользователя определена в файле /src/models/User.js и включает поля для имени пользователя и хешированного пароля.</w:t>
      </w:r>
    </w:p>
    <w:p w14:paraId="62E73EB3" w14:textId="1C5FBA31" w:rsidR="008B6EA5" w:rsidRPr="00AB1150" w:rsidRDefault="008B6EA5" w:rsidP="00796DCA">
      <w:pPr>
        <w:pStyle w:val="ad"/>
        <w:ind w:firstLine="708"/>
        <w:rPr>
          <w:rFonts w:eastAsia="Calibri"/>
          <w:b/>
          <w:bCs/>
          <w:sz w:val="28"/>
          <w:szCs w:val="28"/>
          <w:lang w:val="en-US" w:eastAsia="en-US"/>
        </w:rPr>
      </w:pPr>
      <w:r w:rsidRPr="00495D2F">
        <w:rPr>
          <w:rFonts w:eastAsia="Calibri"/>
          <w:b/>
          <w:bCs/>
          <w:sz w:val="28"/>
          <w:szCs w:val="28"/>
          <w:lang w:eastAsia="en-US"/>
        </w:rPr>
        <w:t>Пример</w:t>
      </w:r>
      <w:r w:rsidRPr="00AB1150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495D2F">
        <w:rPr>
          <w:rFonts w:eastAsia="Calibri"/>
          <w:b/>
          <w:bCs/>
          <w:sz w:val="28"/>
          <w:szCs w:val="28"/>
          <w:lang w:eastAsia="en-US"/>
        </w:rPr>
        <w:t>модели</w:t>
      </w:r>
      <w:r w:rsidRPr="00AB1150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495D2F">
        <w:rPr>
          <w:rFonts w:eastAsia="Calibri"/>
          <w:b/>
          <w:bCs/>
          <w:sz w:val="28"/>
          <w:szCs w:val="28"/>
          <w:lang w:eastAsia="en-US"/>
        </w:rPr>
        <w:t>пользователя</w:t>
      </w:r>
    </w:p>
    <w:p w14:paraId="1B90ED35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import </w:t>
      </w:r>
      <w:proofErr w:type="gramStart"/>
      <w:r w:rsidRPr="000D297C">
        <w:rPr>
          <w:rFonts w:eastAsia="Calibri"/>
          <w:lang w:val="en-US" w:eastAsia="en-US"/>
        </w:rPr>
        <w:t>{ model</w:t>
      </w:r>
      <w:proofErr w:type="gramEnd"/>
      <w:r w:rsidRPr="000D297C">
        <w:rPr>
          <w:rFonts w:eastAsia="Calibri"/>
          <w:lang w:val="en-US" w:eastAsia="en-US"/>
        </w:rPr>
        <w:t>, models, Schema } from "mongoose"</w:t>
      </w:r>
    </w:p>
    <w:p w14:paraId="21E8D064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</w:p>
    <w:p w14:paraId="7B8F4066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const UserSchema = new </w:t>
      </w:r>
      <w:proofErr w:type="gramStart"/>
      <w:r w:rsidRPr="000D297C">
        <w:rPr>
          <w:rFonts w:eastAsia="Calibri"/>
          <w:lang w:val="en-US" w:eastAsia="en-US"/>
        </w:rPr>
        <w:t>Schema(</w:t>
      </w:r>
      <w:proofErr w:type="gramEnd"/>
      <w:r w:rsidRPr="000D297C">
        <w:rPr>
          <w:rFonts w:eastAsia="Calibri"/>
          <w:lang w:val="en-US" w:eastAsia="en-US"/>
        </w:rPr>
        <w:t>{</w:t>
      </w:r>
    </w:p>
    <w:p w14:paraId="41A69279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username: </w:t>
      </w:r>
      <w:proofErr w:type="gramStart"/>
      <w:r w:rsidRPr="000D297C">
        <w:rPr>
          <w:rFonts w:eastAsia="Calibri"/>
          <w:lang w:val="en-US" w:eastAsia="en-US"/>
        </w:rPr>
        <w:t>{ type</w:t>
      </w:r>
      <w:proofErr w:type="gramEnd"/>
      <w:r w:rsidRPr="000D297C">
        <w:rPr>
          <w:rFonts w:eastAsia="Calibri"/>
          <w:lang w:val="en-US" w:eastAsia="en-US"/>
        </w:rPr>
        <w:t>: String, require: true },</w:t>
      </w:r>
    </w:p>
    <w:p w14:paraId="2E4E0AE5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email: </w:t>
      </w:r>
      <w:proofErr w:type="gramStart"/>
      <w:r w:rsidRPr="000D297C">
        <w:rPr>
          <w:rFonts w:eastAsia="Calibri"/>
          <w:lang w:val="en-US" w:eastAsia="en-US"/>
        </w:rPr>
        <w:t>{ type</w:t>
      </w:r>
      <w:proofErr w:type="gramEnd"/>
      <w:r w:rsidRPr="000D297C">
        <w:rPr>
          <w:rFonts w:eastAsia="Calibri"/>
          <w:lang w:val="en-US" w:eastAsia="en-US"/>
        </w:rPr>
        <w:t>: String, unique: true, require: true },</w:t>
      </w:r>
    </w:p>
    <w:p w14:paraId="0304ABFE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password: </w:t>
      </w:r>
      <w:proofErr w:type="gramStart"/>
      <w:r w:rsidRPr="000D297C">
        <w:rPr>
          <w:rFonts w:eastAsia="Calibri"/>
          <w:lang w:val="en-US" w:eastAsia="en-US"/>
        </w:rPr>
        <w:t>{ type</w:t>
      </w:r>
      <w:proofErr w:type="gramEnd"/>
      <w:r w:rsidRPr="000D297C">
        <w:rPr>
          <w:rFonts w:eastAsia="Calibri"/>
          <w:lang w:val="en-US" w:eastAsia="en-US"/>
        </w:rPr>
        <w:t>: String, require: true },</w:t>
      </w:r>
    </w:p>
    <w:p w14:paraId="6546D69C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isActivated: </w:t>
      </w:r>
      <w:proofErr w:type="gramStart"/>
      <w:r w:rsidRPr="000D297C">
        <w:rPr>
          <w:rFonts w:eastAsia="Calibri"/>
          <w:lang w:val="en-US" w:eastAsia="en-US"/>
        </w:rPr>
        <w:t>{ type</w:t>
      </w:r>
      <w:proofErr w:type="gramEnd"/>
      <w:r w:rsidRPr="000D297C">
        <w:rPr>
          <w:rFonts w:eastAsia="Calibri"/>
          <w:lang w:val="en-US" w:eastAsia="en-US"/>
        </w:rPr>
        <w:t>: Boolean, default: false },</w:t>
      </w:r>
    </w:p>
    <w:p w14:paraId="69A4065F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  activationLink: </w:t>
      </w:r>
      <w:proofErr w:type="gramStart"/>
      <w:r w:rsidRPr="000D297C">
        <w:rPr>
          <w:rFonts w:eastAsia="Calibri"/>
          <w:lang w:val="en-US" w:eastAsia="en-US"/>
        </w:rPr>
        <w:t>{ type</w:t>
      </w:r>
      <w:proofErr w:type="gramEnd"/>
      <w:r w:rsidRPr="000D297C">
        <w:rPr>
          <w:rFonts w:eastAsia="Calibri"/>
          <w:lang w:val="en-US" w:eastAsia="en-US"/>
        </w:rPr>
        <w:t>: String },</w:t>
      </w:r>
    </w:p>
    <w:p w14:paraId="54956A57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>})</w:t>
      </w:r>
    </w:p>
    <w:p w14:paraId="031D60CE" w14:textId="77777777" w:rsidR="000E6E16" w:rsidRPr="000D297C" w:rsidRDefault="000E6E16" w:rsidP="000E6E16">
      <w:pPr>
        <w:pStyle w:val="HTML0"/>
        <w:rPr>
          <w:rFonts w:eastAsia="Calibri"/>
          <w:lang w:val="en-US" w:eastAsia="en-US"/>
        </w:rPr>
      </w:pPr>
    </w:p>
    <w:p w14:paraId="678E4900" w14:textId="1917601B" w:rsidR="008B6EA5" w:rsidRPr="000D297C" w:rsidRDefault="000E6E16" w:rsidP="000E6E16">
      <w:pPr>
        <w:pStyle w:val="HTML0"/>
        <w:rPr>
          <w:rFonts w:eastAsia="Calibri"/>
          <w:lang w:val="en-US" w:eastAsia="en-US"/>
        </w:rPr>
      </w:pPr>
      <w:r w:rsidRPr="000D297C">
        <w:rPr>
          <w:rFonts w:eastAsia="Calibri"/>
          <w:lang w:val="en-US" w:eastAsia="en-US"/>
        </w:rPr>
        <w:t xml:space="preserve">export const User = </w:t>
      </w:r>
      <w:proofErr w:type="gramStart"/>
      <w:r w:rsidRPr="000D297C">
        <w:rPr>
          <w:rFonts w:eastAsia="Calibri"/>
          <w:lang w:val="en-US" w:eastAsia="en-US"/>
        </w:rPr>
        <w:t>models.User</w:t>
      </w:r>
      <w:proofErr w:type="gramEnd"/>
      <w:r w:rsidRPr="000D297C">
        <w:rPr>
          <w:rFonts w:eastAsia="Calibri"/>
          <w:lang w:val="en-US" w:eastAsia="en-US"/>
        </w:rPr>
        <w:t xml:space="preserve"> || model("User", UserSchema)</w:t>
      </w:r>
    </w:p>
    <w:p w14:paraId="58937072" w14:textId="0F362076" w:rsidR="008B6EA5" w:rsidRPr="00851697" w:rsidRDefault="008B6EA5" w:rsidP="00DB1C70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Эта модель определяет структуру документов в коллекции User и обеспечивает уникальность пользователей.</w:t>
      </w:r>
    </w:p>
    <w:p w14:paraId="2B4DB163" w14:textId="40E4A080" w:rsidR="008B6EA5" w:rsidRPr="00495D2F" w:rsidRDefault="008B6EA5" w:rsidP="00387957">
      <w:pPr>
        <w:pStyle w:val="3"/>
        <w:ind w:firstLine="708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495D2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роектирование интерфейса пользователя</w:t>
      </w:r>
    </w:p>
    <w:p w14:paraId="5E9AF2FD" w14:textId="77777777" w:rsidR="008B6EA5" w:rsidRPr="00851697" w:rsidRDefault="008B6EA5" w:rsidP="008B6EA5">
      <w:pPr>
        <w:pStyle w:val="ad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Для разработки интерфейса пользователя используется библиотека Ant Design, которая предоставляет готовые компоненты для построения форм, кнопок и других элементов управления. Это позволяет быстро создавать удобные и интуитивно понятные интерфейсы.</w:t>
      </w:r>
    </w:p>
    <w:p w14:paraId="7968AD72" w14:textId="0BD96430" w:rsidR="008B6EA5" w:rsidRDefault="008B6EA5" w:rsidP="008B6EA5">
      <w:pPr>
        <w:pStyle w:val="ad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Пример кода для формы регистрации:</w:t>
      </w:r>
    </w:p>
    <w:p w14:paraId="476AE68E" w14:textId="77777777" w:rsidR="00A20F49" w:rsidRDefault="00AB1150" w:rsidP="00AB1150">
      <w:pPr>
        <w:pStyle w:val="ad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"use client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Controller, SubmitHandler, useForm } from "react-hook-form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useDispatch, useSelector } from "react-redux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* as z from "zod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showErrorNotification } from "@/lib/notifications/show-error-notification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showSuccessNotification } from "@/lib/notifications/show-success-notification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AuthService } from "@/lib/services/auth-service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setAuthState } from "@/store/reducers/auth-reducer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setIsLoading } from "@/store/reducers/loading-reducer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RootState } from "@/store/store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Button } from "@/UI/button/button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Content } from "@/UI/content/content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Input } from "@/UI/input/input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Text } from "@/UI/text/text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Title } from "@/UI/title/title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zodResolver } from "@hookform/resolvers/zod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styles from "./sing-up-form.module.css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mport { useRouter } from "next/navigation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interface Inputs 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username: string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email: string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password: string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repeatPassword: string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const schema = z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.object(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username: z.string().nonempty({ message: "Username is required" })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email: z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.string(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.email({ message: "Email is not valid" }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.nonempty({ message: "Email is required" })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password: z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.string(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.min(6, { message: "Password must be at least 6 characters" }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.max(12, { message: "Password must be less than 12 characters" }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.nonempty({ message: "Password is required" })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epeatPassword: z.string().nonempty({ message: "Repeat Password is required" })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.refine((data) =&gt; data.password === data.repeatPassword, 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message: "Passwords don't match"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path: ["repeatPassword"]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>export const SingUpForm = () =&gt; 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const 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handleSubmit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ontrol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formState: { errors }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 = useForm&lt;Inputs&gt;(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esolver: zodResolver(schema),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const dispatch = useDispatch(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const router = useRouter(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const onSingUp: SubmitHandler&lt;Inputs&gt; = async (data) =&gt; 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dispatch(setIsLoading(true)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onst res = await AuthService.registerUser(data.username, data.email, data.password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if (res.data) 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dispatch(setAuthState(res.data)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localStorage.setItem("accessToken", JSON.stringify(res.data.accessToken)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router.push("/home"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showSuccessNotification(`Welcome, ${res.data.user.username}!`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} else {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showErrorNotification(res.message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dispatch(setIsLoading(false)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return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&lt;Conten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padding="32px 24px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maxWidth="320px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width="100%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&lt;form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className={styles.container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onSubmit={handleSubmit(onSingUp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&lt;Title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type="h1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textAlign="center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margin="16px 0 20px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text="Sign Up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&lt;Controller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name="username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defaultValue="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control={control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render={({ field }) =&gt;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&lt;Inpu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  placeholder="Enter your Username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  {...field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{errors.username &amp;&amp;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&lt;Tex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type="error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text={errors.username.message!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&lt;Controller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name="email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 xml:space="preserve">          defaultValue="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control={control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render={({ field }) =&gt;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&lt;Inpu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  placeholder="Enter your Email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  {...field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{errors.email &amp;&amp;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&lt;Tex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type="error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text={errors.email.message!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&lt;Controller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name="password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defaultValue="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control={control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render={({ field }) =&gt;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&lt;Inpu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  placeholder="Enter your Password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  {...field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{errors.password &amp;&amp;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&lt;Tex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type="error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text={errors.password.message!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&lt;Controller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name="repeatPassword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defaultValue="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control={control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render={({ field }) =&gt;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&lt;Inpu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  placeholder="Repeat your Password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  {...field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{errors.repeatPassword &amp;&amp; (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&lt;Text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type="error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 text={errors.repeatPassword.message!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)}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&lt;Button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type="white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btnType="submit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text="Sing Up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width="100%"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/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&lt;/form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&lt;/Content&gt;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)</w:t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br/>
      </w:r>
      <w:r w:rsidRPr="000D297C">
        <w:rPr>
          <w:rFonts w:ascii="Courier New" w:eastAsia="Calibri" w:hAnsi="Courier New" w:cs="Courier New"/>
          <w:sz w:val="20"/>
          <w:szCs w:val="20"/>
          <w:lang w:val="en-US" w:eastAsia="en-US"/>
        </w:rPr>
        <w:t>}</w:t>
      </w:r>
    </w:p>
    <w:p w14:paraId="1CA992C2" w14:textId="4E6D0523" w:rsidR="00AB1150" w:rsidRPr="00A20F49" w:rsidRDefault="008B6EA5" w:rsidP="00A20F49">
      <w:pPr>
        <w:pStyle w:val="ad"/>
        <w:ind w:firstLine="708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Эта</w:t>
      </w:r>
      <w:r w:rsidRPr="00A20F49">
        <w:rPr>
          <w:rFonts w:eastAsia="Calibri"/>
          <w:sz w:val="28"/>
          <w:szCs w:val="28"/>
          <w:lang w:eastAsia="en-US"/>
        </w:rPr>
        <w:t xml:space="preserve"> </w:t>
      </w:r>
      <w:r w:rsidRPr="00851697">
        <w:rPr>
          <w:rFonts w:eastAsia="Calibri"/>
          <w:sz w:val="28"/>
          <w:szCs w:val="28"/>
          <w:lang w:eastAsia="en-US"/>
        </w:rPr>
        <w:t>форма</w:t>
      </w:r>
      <w:r w:rsidRPr="00A20F49">
        <w:rPr>
          <w:rFonts w:eastAsia="Calibri"/>
          <w:sz w:val="28"/>
          <w:szCs w:val="28"/>
          <w:lang w:eastAsia="en-US"/>
        </w:rPr>
        <w:t xml:space="preserve"> </w:t>
      </w:r>
      <w:r w:rsidRPr="00851697">
        <w:rPr>
          <w:rFonts w:eastAsia="Calibri"/>
          <w:sz w:val="28"/>
          <w:szCs w:val="28"/>
          <w:lang w:eastAsia="en-US"/>
        </w:rPr>
        <w:t>использует</w:t>
      </w:r>
      <w:r w:rsidRPr="00A20F49">
        <w:rPr>
          <w:rFonts w:eastAsia="Calibri"/>
          <w:sz w:val="28"/>
          <w:szCs w:val="28"/>
          <w:lang w:eastAsia="en-US"/>
        </w:rPr>
        <w:t xml:space="preserve"> </w:t>
      </w:r>
      <w:r w:rsidRPr="00851697">
        <w:rPr>
          <w:rFonts w:eastAsia="Calibri"/>
          <w:sz w:val="28"/>
          <w:szCs w:val="28"/>
          <w:lang w:eastAsia="en-US"/>
        </w:rPr>
        <w:t>компоненты</w:t>
      </w:r>
      <w:r w:rsidRPr="00A20F49">
        <w:rPr>
          <w:rFonts w:eastAsia="Calibri"/>
          <w:sz w:val="28"/>
          <w:szCs w:val="28"/>
          <w:lang w:eastAsia="en-US"/>
        </w:rPr>
        <w:t xml:space="preserve"> </w:t>
      </w:r>
      <w:r w:rsidRPr="00A20F49">
        <w:rPr>
          <w:rFonts w:eastAsia="Calibri"/>
          <w:sz w:val="28"/>
          <w:szCs w:val="28"/>
          <w:lang w:val="en-US" w:eastAsia="en-US"/>
        </w:rPr>
        <w:t>Ant</w:t>
      </w:r>
      <w:r w:rsidRPr="00A20F49">
        <w:rPr>
          <w:rFonts w:eastAsia="Calibri"/>
          <w:sz w:val="28"/>
          <w:szCs w:val="28"/>
          <w:lang w:eastAsia="en-US"/>
        </w:rPr>
        <w:t xml:space="preserve"> </w:t>
      </w:r>
      <w:r w:rsidRPr="00A20F49">
        <w:rPr>
          <w:rFonts w:eastAsia="Calibri"/>
          <w:sz w:val="28"/>
          <w:szCs w:val="28"/>
          <w:lang w:val="en-US" w:eastAsia="en-US"/>
        </w:rPr>
        <w:t>Design</w:t>
      </w:r>
      <w:r w:rsidRPr="00A20F49">
        <w:rPr>
          <w:rFonts w:eastAsia="Calibri"/>
          <w:sz w:val="28"/>
          <w:szCs w:val="28"/>
          <w:lang w:eastAsia="en-US"/>
        </w:rPr>
        <w:t xml:space="preserve"> </w:t>
      </w:r>
      <w:r w:rsidRPr="00851697">
        <w:rPr>
          <w:rFonts w:eastAsia="Calibri"/>
          <w:sz w:val="28"/>
          <w:szCs w:val="28"/>
          <w:lang w:eastAsia="en-US"/>
        </w:rPr>
        <w:t>для</w:t>
      </w:r>
      <w:r w:rsidRPr="00A20F49">
        <w:rPr>
          <w:rFonts w:eastAsia="Calibri"/>
          <w:sz w:val="28"/>
          <w:szCs w:val="28"/>
          <w:lang w:eastAsia="en-US"/>
        </w:rPr>
        <w:t xml:space="preserve"> </w:t>
      </w:r>
      <w:r w:rsidRPr="00851697">
        <w:rPr>
          <w:rFonts w:eastAsia="Calibri"/>
          <w:sz w:val="28"/>
          <w:szCs w:val="28"/>
          <w:lang w:eastAsia="en-US"/>
        </w:rPr>
        <w:t>создания</w:t>
      </w:r>
      <w:r w:rsidRPr="00A20F49">
        <w:rPr>
          <w:rFonts w:eastAsia="Calibri"/>
          <w:sz w:val="28"/>
          <w:szCs w:val="28"/>
          <w:lang w:eastAsia="en-US"/>
        </w:rPr>
        <w:t xml:space="preserve"> </w:t>
      </w:r>
      <w:r w:rsidRPr="00851697">
        <w:rPr>
          <w:rFonts w:eastAsia="Calibri"/>
          <w:sz w:val="28"/>
          <w:szCs w:val="28"/>
          <w:lang w:eastAsia="en-US"/>
        </w:rPr>
        <w:t>интерф</w:t>
      </w:r>
      <w:r w:rsidR="00A20F49">
        <w:rPr>
          <w:rFonts w:eastAsia="Calibri"/>
          <w:sz w:val="28"/>
          <w:szCs w:val="28"/>
          <w:lang w:eastAsia="en-US"/>
        </w:rPr>
        <w:t>ейса</w:t>
      </w:r>
      <w:r w:rsidR="00A20F49" w:rsidRPr="00A20F49">
        <w:rPr>
          <w:rFonts w:eastAsia="Calibri"/>
          <w:sz w:val="28"/>
          <w:szCs w:val="28"/>
          <w:lang w:eastAsia="en-US"/>
        </w:rPr>
        <w:t xml:space="preserve"> </w:t>
      </w:r>
      <w:r w:rsidR="00A20F49">
        <w:rPr>
          <w:rFonts w:eastAsia="Calibri"/>
          <w:sz w:val="28"/>
          <w:szCs w:val="28"/>
          <w:lang w:eastAsia="en-US"/>
        </w:rPr>
        <w:t>регистрации</w:t>
      </w:r>
      <w:r w:rsidR="00A20F49" w:rsidRPr="00A20F49">
        <w:rPr>
          <w:rFonts w:eastAsia="Calibri"/>
          <w:sz w:val="28"/>
          <w:szCs w:val="28"/>
          <w:lang w:eastAsia="en-US"/>
        </w:rPr>
        <w:t xml:space="preserve"> </w:t>
      </w:r>
      <w:r w:rsidR="00A20F49">
        <w:rPr>
          <w:rFonts w:eastAsia="Calibri"/>
          <w:sz w:val="28"/>
          <w:szCs w:val="28"/>
          <w:lang w:eastAsia="en-US"/>
        </w:rPr>
        <w:t>нового</w:t>
      </w:r>
      <w:r w:rsidR="00A20F49" w:rsidRPr="00A20F49">
        <w:rPr>
          <w:rFonts w:eastAsia="Calibri"/>
          <w:sz w:val="28"/>
          <w:szCs w:val="28"/>
          <w:lang w:eastAsia="en-US"/>
        </w:rPr>
        <w:t xml:space="preserve"> </w:t>
      </w:r>
      <w:r w:rsidR="00A20F49">
        <w:rPr>
          <w:rFonts w:eastAsia="Calibri"/>
          <w:sz w:val="28"/>
          <w:szCs w:val="28"/>
          <w:lang w:eastAsia="en-US"/>
        </w:rPr>
        <w:t>пользователя</w:t>
      </w:r>
      <w:r w:rsidR="00A20F49" w:rsidRPr="00A20F49">
        <w:rPr>
          <w:rFonts w:eastAsia="Calibri"/>
          <w:sz w:val="28"/>
          <w:szCs w:val="28"/>
          <w:lang w:eastAsia="en-US"/>
        </w:rPr>
        <w:t>.</w:t>
      </w:r>
    </w:p>
    <w:p w14:paraId="22619478" w14:textId="4EC45F9B" w:rsidR="008B6EA5" w:rsidRPr="001B3B39" w:rsidRDefault="001B3B39" w:rsidP="00AB1150">
      <w:pPr>
        <w:pStyle w:val="ad"/>
        <w:rPr>
          <w:rFonts w:eastAsia="Calibri"/>
          <w:b/>
          <w:bCs/>
          <w:sz w:val="28"/>
          <w:szCs w:val="28"/>
          <w:lang w:eastAsia="en-US"/>
        </w:rPr>
      </w:pPr>
      <w:r w:rsidRPr="001B3B39">
        <w:rPr>
          <w:rFonts w:eastAsia="Calibri"/>
          <w:b/>
          <w:bCs/>
          <w:sz w:val="28"/>
          <w:szCs w:val="28"/>
        </w:rPr>
        <w:lastRenderedPageBreak/>
        <w:t>8</w:t>
      </w:r>
      <w:r w:rsidR="00AB1150" w:rsidRPr="001B3B39">
        <w:rPr>
          <w:rFonts w:eastAsia="Calibri"/>
          <w:b/>
          <w:bCs/>
          <w:sz w:val="28"/>
          <w:szCs w:val="28"/>
        </w:rPr>
        <w:t xml:space="preserve">. </w:t>
      </w:r>
      <w:r w:rsidRPr="001B3B39">
        <w:rPr>
          <w:rFonts w:eastAsia="Calibri"/>
          <w:b/>
          <w:bCs/>
          <w:sz w:val="28"/>
          <w:szCs w:val="28"/>
        </w:rPr>
        <w:t>ТЕСТИРОВАНИЕ</w:t>
      </w:r>
    </w:p>
    <w:p w14:paraId="14898548" w14:textId="1E46AA27" w:rsidR="008B6EA5" w:rsidRDefault="008B6EA5" w:rsidP="00972B39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851697">
        <w:rPr>
          <w:rFonts w:eastAsia="Calibri"/>
          <w:sz w:val="28"/>
          <w:szCs w:val="28"/>
          <w:lang w:eastAsia="en-US"/>
        </w:rPr>
        <w:t>Тестирование системы регистрации и авторизации пользователей является ключевым этапом для обеспечения ее надежности и безопасности. В данной главе будут описаны методы и подходы, использованные для проверки работоспособности основных функций системы, а также стратегии для выявления и устранения потенциальных проблем.</w:t>
      </w:r>
    </w:p>
    <w:p w14:paraId="303F230E" w14:textId="77777777" w:rsidR="005C341E" w:rsidRPr="002868F6" w:rsidRDefault="005C341E" w:rsidP="005C341E">
      <w:pPr>
        <w:pStyle w:val="ad"/>
        <w:ind w:firstLine="708"/>
        <w:rPr>
          <w:rFonts w:eastAsia="Calibri"/>
          <w:b/>
          <w:bCs/>
          <w:sz w:val="28"/>
          <w:szCs w:val="28"/>
          <w:lang w:eastAsia="en-US"/>
        </w:rPr>
      </w:pPr>
      <w:r w:rsidRPr="002868F6">
        <w:rPr>
          <w:rFonts w:eastAsia="Calibri"/>
          <w:b/>
          <w:bCs/>
          <w:sz w:val="28"/>
          <w:szCs w:val="28"/>
          <w:lang w:eastAsia="en-US"/>
        </w:rPr>
        <w:t>Протестируем основные потоки исполнения:</w:t>
      </w:r>
    </w:p>
    <w:p w14:paraId="502168AA" w14:textId="5C793CD8" w:rsidR="005C341E" w:rsidRDefault="005C341E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не зарегистрирован на сайте и хочет создать свою учетную запись</w:t>
      </w:r>
      <w:r w:rsidRPr="005C341E">
        <w:rPr>
          <w:rFonts w:eastAsia="Calibri"/>
          <w:sz w:val="28"/>
          <w:szCs w:val="28"/>
          <w:lang w:eastAsia="en-US"/>
        </w:rPr>
        <w:t>:</w:t>
      </w:r>
    </w:p>
    <w:p w14:paraId="49A77A03" w14:textId="1F49105C" w:rsidR="00725B21" w:rsidRDefault="00725B21" w:rsidP="00725B21">
      <w:pPr>
        <w:pStyle w:val="ad"/>
        <w:rPr>
          <w:rFonts w:eastAsia="Calibri"/>
          <w:sz w:val="28"/>
          <w:szCs w:val="28"/>
          <w:lang w:eastAsia="en-US"/>
        </w:rPr>
      </w:pPr>
      <w:r w:rsidRPr="00725B21">
        <w:rPr>
          <w:rFonts w:eastAsia="Calibri"/>
          <w:sz w:val="28"/>
          <w:szCs w:val="28"/>
          <w:lang w:eastAsia="en-US"/>
        </w:rPr>
        <w:drawing>
          <wp:inline distT="0" distB="0" distL="0" distR="0" wp14:anchorId="6C1728CA" wp14:editId="5638F2CA">
            <wp:extent cx="5940425" cy="4131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74EE" w14:textId="44AA9544" w:rsidR="005C341E" w:rsidRPr="005C341E" w:rsidRDefault="005C341E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366FB1">
        <w:rPr>
          <w:rFonts w:eastAsia="Calibri"/>
          <w:b/>
          <w:bCs/>
          <w:sz w:val="28"/>
          <w:szCs w:val="28"/>
          <w:lang w:eastAsia="en-US"/>
        </w:rPr>
        <w:t>Ожидаемый результат:</w:t>
      </w:r>
      <w:r w:rsidRPr="005C34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ьзователь получает учетную запись и входит в систему.</w:t>
      </w:r>
    </w:p>
    <w:p w14:paraId="6A4364E8" w14:textId="77777777" w:rsidR="002868F6" w:rsidRDefault="005C341E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5C341E">
        <w:rPr>
          <w:rFonts w:eastAsia="Calibri"/>
          <w:sz w:val="28"/>
          <w:szCs w:val="28"/>
          <w:lang w:eastAsia="en-US"/>
        </w:rPr>
        <w:t xml:space="preserve"> </w:t>
      </w:r>
    </w:p>
    <w:p w14:paraId="5E941B9D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1F391AE4" w14:textId="510556A3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54D9946A" w14:textId="77777777" w:rsidR="00366FB1" w:rsidRDefault="00366FB1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393DAF9B" w14:textId="72F43F9B" w:rsidR="005C341E" w:rsidRDefault="005C341E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льзователь зарегистрирован на сайте и хочет</w:t>
      </w:r>
      <w:r>
        <w:rPr>
          <w:rFonts w:eastAsia="Calibri"/>
          <w:sz w:val="28"/>
          <w:szCs w:val="28"/>
          <w:lang w:eastAsia="en-US"/>
        </w:rPr>
        <w:t xml:space="preserve"> авторизироваться</w:t>
      </w:r>
      <w:r w:rsidRPr="005C341E">
        <w:rPr>
          <w:rFonts w:eastAsia="Calibri"/>
          <w:sz w:val="28"/>
          <w:szCs w:val="28"/>
          <w:lang w:eastAsia="en-US"/>
        </w:rPr>
        <w:t>:</w:t>
      </w:r>
    </w:p>
    <w:p w14:paraId="14715FE9" w14:textId="4172036A" w:rsidR="00725B21" w:rsidRDefault="00725B21" w:rsidP="00725B21">
      <w:pPr>
        <w:pStyle w:val="ad"/>
        <w:rPr>
          <w:rFonts w:eastAsia="Calibri"/>
          <w:sz w:val="28"/>
          <w:szCs w:val="28"/>
          <w:lang w:eastAsia="en-US"/>
        </w:rPr>
      </w:pPr>
      <w:r w:rsidRPr="00725B21">
        <w:rPr>
          <w:rFonts w:eastAsia="Calibri"/>
          <w:sz w:val="28"/>
          <w:szCs w:val="28"/>
          <w:lang w:eastAsia="en-US"/>
        </w:rPr>
        <w:drawing>
          <wp:inline distT="0" distB="0" distL="0" distR="0" wp14:anchorId="4DF9BE97" wp14:editId="2E7D2486">
            <wp:extent cx="5940425" cy="4138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99BD" w14:textId="1843DCF1" w:rsidR="005C341E" w:rsidRDefault="005C341E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366FB1">
        <w:rPr>
          <w:rFonts w:eastAsia="Calibri"/>
          <w:b/>
          <w:bCs/>
          <w:sz w:val="28"/>
          <w:szCs w:val="28"/>
          <w:lang w:eastAsia="en-US"/>
        </w:rPr>
        <w:t>Ожидаемый результат:</w:t>
      </w:r>
      <w:r w:rsidRPr="005C34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ьзователь входит в систему</w:t>
      </w:r>
      <w:r>
        <w:rPr>
          <w:rFonts w:eastAsia="Calibri"/>
          <w:sz w:val="28"/>
          <w:szCs w:val="28"/>
          <w:lang w:eastAsia="en-US"/>
        </w:rPr>
        <w:t xml:space="preserve"> под существующей учетной записи</w:t>
      </w:r>
      <w:r>
        <w:rPr>
          <w:rFonts w:eastAsia="Calibri"/>
          <w:sz w:val="28"/>
          <w:szCs w:val="28"/>
          <w:lang w:eastAsia="en-US"/>
        </w:rPr>
        <w:t>.</w:t>
      </w:r>
    </w:p>
    <w:p w14:paraId="0492F58F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6ABD6979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0C32B50B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1D80F6B4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46F5ED33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14E0D360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4AC0867B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6A78AB00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206923F6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4AC63182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392AFA53" w14:textId="67BCA300" w:rsidR="005C341E" w:rsidRDefault="005C341E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льзователь авторизован и хочет покинуть систему</w:t>
      </w:r>
      <w:r w:rsidRPr="005C341E">
        <w:rPr>
          <w:rFonts w:eastAsia="Calibri"/>
          <w:sz w:val="28"/>
          <w:szCs w:val="28"/>
          <w:lang w:eastAsia="en-US"/>
        </w:rPr>
        <w:t>:</w:t>
      </w:r>
    </w:p>
    <w:p w14:paraId="343719C9" w14:textId="02E5B530" w:rsidR="00725B21" w:rsidRDefault="00725B21" w:rsidP="00725B21">
      <w:pPr>
        <w:pStyle w:val="ad"/>
        <w:rPr>
          <w:rFonts w:eastAsia="Calibri"/>
          <w:sz w:val="28"/>
          <w:szCs w:val="28"/>
          <w:lang w:eastAsia="en-US"/>
        </w:rPr>
      </w:pPr>
      <w:r w:rsidRPr="00725B21">
        <w:rPr>
          <w:rFonts w:eastAsia="Calibri"/>
          <w:sz w:val="28"/>
          <w:szCs w:val="28"/>
          <w:lang w:eastAsia="en-US"/>
        </w:rPr>
        <w:drawing>
          <wp:inline distT="0" distB="0" distL="0" distR="0" wp14:anchorId="4164B234" wp14:editId="3AB50A38">
            <wp:extent cx="5940425" cy="4144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3D36" w14:textId="269D822B" w:rsidR="005C341E" w:rsidRDefault="005C341E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366FB1">
        <w:rPr>
          <w:rFonts w:eastAsia="Calibri"/>
          <w:b/>
          <w:bCs/>
          <w:sz w:val="28"/>
          <w:szCs w:val="28"/>
          <w:lang w:eastAsia="en-US"/>
        </w:rPr>
        <w:t>Ожидаемый результат:</w:t>
      </w:r>
      <w:r w:rsidRPr="005C34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ьзователь выходит из учетной записи.</w:t>
      </w:r>
    </w:p>
    <w:p w14:paraId="591BD903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551D5C1B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19E3A096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74C7237D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7DF7DED8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3F38AAE2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3A4CF8F9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0E0906D2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3434E22F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07D59465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589E21A2" w14:textId="77777777" w:rsidR="002868F6" w:rsidRDefault="002868F6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4FFDD6B3" w14:textId="27AAA58F" w:rsidR="005C341E" w:rsidRDefault="005C341E" w:rsidP="005C341E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ользователь переходит по защищенному </w:t>
      </w:r>
      <w:r>
        <w:rPr>
          <w:rFonts w:eastAsia="Calibri"/>
          <w:sz w:val="28"/>
          <w:szCs w:val="28"/>
          <w:lang w:val="en-US" w:eastAsia="en-US"/>
        </w:rPr>
        <w:t>url</w:t>
      </w:r>
      <w:r w:rsidRPr="005C34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авторизовавщись</w:t>
      </w:r>
      <w:r w:rsidRPr="005C341E">
        <w:rPr>
          <w:rFonts w:eastAsia="Calibri"/>
          <w:sz w:val="28"/>
          <w:szCs w:val="28"/>
          <w:lang w:eastAsia="en-US"/>
        </w:rPr>
        <w:t>:</w:t>
      </w:r>
    </w:p>
    <w:p w14:paraId="50B9CEE8" w14:textId="79E5E5A8" w:rsidR="00725B21" w:rsidRDefault="00725B21" w:rsidP="00725B21">
      <w:pPr>
        <w:pStyle w:val="ad"/>
        <w:rPr>
          <w:rFonts w:eastAsia="Calibri"/>
          <w:sz w:val="28"/>
          <w:szCs w:val="28"/>
          <w:lang w:eastAsia="en-US"/>
        </w:rPr>
      </w:pPr>
      <w:r w:rsidRPr="00725B21">
        <w:rPr>
          <w:rFonts w:eastAsia="Calibri"/>
          <w:sz w:val="28"/>
          <w:szCs w:val="28"/>
          <w:lang w:eastAsia="en-US"/>
        </w:rPr>
        <w:drawing>
          <wp:inline distT="0" distB="0" distL="0" distR="0" wp14:anchorId="03A85579" wp14:editId="6FEA5040">
            <wp:extent cx="5940425" cy="4138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76A" w14:textId="4DB837A2" w:rsidR="005C341E" w:rsidRPr="005C341E" w:rsidRDefault="005C341E" w:rsidP="00725B21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366FB1">
        <w:rPr>
          <w:rFonts w:eastAsia="Calibri"/>
          <w:b/>
          <w:bCs/>
          <w:sz w:val="28"/>
          <w:szCs w:val="28"/>
          <w:lang w:eastAsia="en-US"/>
        </w:rPr>
        <w:t>Ожидаемый результат:</w:t>
      </w:r>
      <w:r w:rsidRPr="005C34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льзователь </w:t>
      </w:r>
      <w:r>
        <w:rPr>
          <w:rFonts w:eastAsia="Calibri"/>
          <w:sz w:val="28"/>
          <w:szCs w:val="28"/>
          <w:lang w:eastAsia="en-US"/>
        </w:rPr>
        <w:t>возвращается на страницу регистрации</w:t>
      </w:r>
      <w:r w:rsidRPr="005C341E"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eastAsia="en-US"/>
        </w:rPr>
        <w:t>авторизации</w:t>
      </w:r>
      <w:r>
        <w:rPr>
          <w:rFonts w:eastAsia="Calibri"/>
          <w:sz w:val="28"/>
          <w:szCs w:val="28"/>
          <w:lang w:eastAsia="en-US"/>
        </w:rPr>
        <w:t>.</w:t>
      </w:r>
    </w:p>
    <w:p w14:paraId="75B0E610" w14:textId="77777777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55A9E18B" w14:textId="77777777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06BC04F9" w14:textId="77777777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7D5B1DC0" w14:textId="77777777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01B9AAF1" w14:textId="77777777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7E156558" w14:textId="77777777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7A53BAE7" w14:textId="77777777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2E768BDF" w14:textId="77777777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09E9805C" w14:textId="5DEDFAA6" w:rsidR="00AB08AE" w:rsidRDefault="00AB08AE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309BE695" w14:textId="77777777" w:rsidR="00740CEB" w:rsidRDefault="00740CEB" w:rsidP="008B6EA5">
      <w:pPr>
        <w:pStyle w:val="ad"/>
        <w:rPr>
          <w:rFonts w:eastAsia="Calibri"/>
          <w:b/>
          <w:sz w:val="28"/>
          <w:szCs w:val="28"/>
          <w:lang w:eastAsia="en-US"/>
        </w:rPr>
      </w:pPr>
    </w:p>
    <w:p w14:paraId="73599D93" w14:textId="3586D4CA" w:rsidR="00AE67B0" w:rsidRPr="00740CEB" w:rsidRDefault="00725B21" w:rsidP="00740CEB">
      <w:pPr>
        <w:pStyle w:val="ad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14:paraId="1E7E17E3" w14:textId="007FA7B2" w:rsidR="00740CEB" w:rsidRPr="00740CEB" w:rsidRDefault="00740CEB" w:rsidP="00740CEB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740CEB">
        <w:rPr>
          <w:rFonts w:eastAsia="Calibri"/>
          <w:sz w:val="28"/>
          <w:szCs w:val="28"/>
          <w:lang w:eastAsia="en-US"/>
        </w:rPr>
        <w:t xml:space="preserve">Практика в компании </w:t>
      </w:r>
      <w:r w:rsidRPr="00740CEB">
        <w:rPr>
          <w:rFonts w:eastAsia="Calibri"/>
          <w:b/>
          <w:bCs/>
          <w:sz w:val="28"/>
          <w:szCs w:val="28"/>
          <w:lang w:eastAsia="en-US"/>
        </w:rPr>
        <w:t>SenamaSoft</w:t>
      </w:r>
      <w:r w:rsidRPr="00740CEB">
        <w:rPr>
          <w:rFonts w:eastAsia="Calibri"/>
          <w:sz w:val="28"/>
          <w:szCs w:val="28"/>
          <w:lang w:eastAsia="en-US"/>
        </w:rPr>
        <w:t xml:space="preserve"> стала для меня бесценным опытом, который значительно углубил мои знания и навыки в области веб-разработки. Работая над реальными проектами и взаимодействуя с командой профессионалов, я смог на практике применить теоретические знания, полученные в процессе обучения, и узнать множество новых аспектов, которые остаются за рамками учебных программ.</w:t>
      </w:r>
    </w:p>
    <w:p w14:paraId="1F7049A2" w14:textId="0AB8262E" w:rsidR="00740CEB" w:rsidRPr="00740CEB" w:rsidRDefault="00740CEB" w:rsidP="00740CEB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740CEB">
        <w:rPr>
          <w:rFonts w:eastAsia="Calibri"/>
          <w:sz w:val="28"/>
          <w:szCs w:val="28"/>
          <w:lang w:eastAsia="en-US"/>
        </w:rPr>
        <w:t>В ходе прохождения практики я познакомился с полным циклом разработки программного обеспечения, начиная с анализа требований и проектирования, заканчивая внедрением и поддержкой решений. Работа с современным стеком технологий, включающим Next.js, MongoDB, Node.js, JWT, и другие инструменты, позволила мне не только освоить передовые подходы к созданию веб-приложений, но и понять, как правильно организовать процесс разработки для достижения высоких стандартов качества и безопасности.</w:t>
      </w:r>
    </w:p>
    <w:p w14:paraId="4FFEF388" w14:textId="31C590DD" w:rsidR="003F286F" w:rsidRPr="00740CEB" w:rsidRDefault="00740CEB" w:rsidP="00740CEB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740CEB">
        <w:rPr>
          <w:rFonts w:eastAsia="Calibri"/>
          <w:b/>
          <w:bCs/>
          <w:sz w:val="28"/>
          <w:szCs w:val="28"/>
          <w:lang w:eastAsia="en-US"/>
        </w:rPr>
        <w:t>SenamaSoft</w:t>
      </w:r>
      <w:r w:rsidRPr="00740CEB">
        <w:rPr>
          <w:rFonts w:eastAsia="Calibri"/>
          <w:sz w:val="28"/>
          <w:szCs w:val="28"/>
          <w:lang w:eastAsia="en-US"/>
        </w:rPr>
        <w:t xml:space="preserve"> оказалась идеальным местом для развития моих профессиональных навыков. Компания не только предоставляет своим сотрудникам доступ к передовым технологиям, но и создает комфортную и дружелюбную рабочую атмосферу, что способствует максимальной продуктивности и росту. Я глубоко признателен компании за предоставленную возможность, поддержку и наставничество, которые я получил за время своей практики. Этот опыт стал важной вехой в моем карьерном пути, и я уверен, что знания и навыки, приобретенные в </w:t>
      </w:r>
      <w:r w:rsidRPr="00740CEB">
        <w:rPr>
          <w:rFonts w:eastAsia="Calibri"/>
          <w:b/>
          <w:bCs/>
          <w:sz w:val="28"/>
          <w:szCs w:val="28"/>
          <w:lang w:eastAsia="en-US"/>
        </w:rPr>
        <w:t>SenamaSoft</w:t>
      </w:r>
      <w:r w:rsidRPr="00740CEB">
        <w:rPr>
          <w:rFonts w:eastAsia="Calibri"/>
          <w:sz w:val="28"/>
          <w:szCs w:val="28"/>
          <w:lang w:eastAsia="en-US"/>
        </w:rPr>
        <w:t>, станут надежной основой для дальнейшего профессионального развития.</w:t>
      </w:r>
    </w:p>
    <w:p w14:paraId="02D18E3D" w14:textId="77777777" w:rsidR="003F286F" w:rsidRPr="00740CEB" w:rsidRDefault="003F286F" w:rsidP="00740CEB">
      <w:pPr>
        <w:pStyle w:val="ad"/>
        <w:ind w:firstLine="708"/>
        <w:rPr>
          <w:rFonts w:eastAsia="Calibri"/>
          <w:sz w:val="28"/>
          <w:szCs w:val="28"/>
          <w:lang w:eastAsia="en-US"/>
        </w:rPr>
      </w:pPr>
    </w:p>
    <w:p w14:paraId="6C58F719" w14:textId="714090C4" w:rsidR="00AE67B0" w:rsidRPr="00740CEB" w:rsidRDefault="009B56D7" w:rsidP="00740CEB">
      <w:pPr>
        <w:pStyle w:val="ad"/>
        <w:ind w:firstLine="708"/>
        <w:rPr>
          <w:rFonts w:eastAsia="Calibri"/>
          <w:sz w:val="28"/>
          <w:szCs w:val="28"/>
          <w:lang w:eastAsia="en-US"/>
        </w:rPr>
      </w:pPr>
      <w:r w:rsidRPr="00740CEB">
        <w:rPr>
          <w:rFonts w:eastAsia="Calibri"/>
          <w:sz w:val="28"/>
          <w:szCs w:val="28"/>
          <w:lang w:eastAsia="en-US"/>
        </w:rPr>
        <w:br w:type="page"/>
      </w:r>
    </w:p>
    <w:p w14:paraId="2C0C7B56" w14:textId="77777777" w:rsidR="00AE67B0" w:rsidRPr="004965F7" w:rsidRDefault="009B56D7" w:rsidP="005022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75E45274" w14:textId="77777777" w:rsidR="00AE67B0" w:rsidRPr="004965F7" w:rsidRDefault="00AE67B0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33C1F88" w14:textId="79A3FCFD" w:rsidR="00060B7F" w:rsidRPr="004965F7" w:rsidRDefault="009B56D7" w:rsidP="004965F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65F7">
        <w:rPr>
          <w:rFonts w:ascii="Times New Roman" w:hAnsi="Times New Roman" w:cs="Times New Roman"/>
          <w:sz w:val="28"/>
          <w:szCs w:val="28"/>
        </w:rPr>
        <w:t>1) Официальн</w:t>
      </w:r>
      <w:r w:rsidR="00E26901">
        <w:rPr>
          <w:rFonts w:ascii="Times New Roman" w:hAnsi="Times New Roman" w:cs="Times New Roman"/>
          <w:sz w:val="28"/>
          <w:szCs w:val="28"/>
        </w:rPr>
        <w:t xml:space="preserve">ый сайт </w:t>
      </w:r>
      <w:r w:rsidR="00E26901" w:rsidRPr="00E26901">
        <w:rPr>
          <w:rFonts w:ascii="Times New Roman" w:hAnsi="Times New Roman" w:cs="Times New Roman"/>
          <w:sz w:val="28"/>
          <w:szCs w:val="28"/>
        </w:rPr>
        <w:t>SenamaSoft</w:t>
      </w:r>
      <w:r w:rsidR="00BD5417" w:rsidRPr="00BD5417">
        <w:rPr>
          <w:rFonts w:ascii="Times New Roman" w:hAnsi="Times New Roman" w:cs="Times New Roman"/>
          <w:sz w:val="28"/>
          <w:szCs w:val="28"/>
        </w:rPr>
        <w:t xml:space="preserve"> </w:t>
      </w:r>
      <w:r w:rsidR="00E26901" w:rsidRPr="00E26901">
        <w:rPr>
          <w:rFonts w:ascii="Times New Roman" w:hAnsi="Times New Roman" w:cs="Times New Roman"/>
          <w:sz w:val="28"/>
          <w:szCs w:val="28"/>
        </w:rPr>
        <w:t>https://senamasoft.com</w:t>
      </w:r>
      <w:r w:rsidR="000F529C" w:rsidRPr="004965F7"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E26901" w:rsidRPr="00E26901">
        <w:rPr>
          <w:rFonts w:ascii="Times New Roman" w:hAnsi="Times New Roman" w:cs="Times New Roman"/>
          <w:sz w:val="28"/>
          <w:szCs w:val="28"/>
        </w:rPr>
        <w:t>6</w:t>
      </w:r>
      <w:r w:rsidR="000F529C" w:rsidRPr="004965F7">
        <w:rPr>
          <w:rFonts w:ascii="Times New Roman" w:hAnsi="Times New Roman" w:cs="Times New Roman"/>
          <w:sz w:val="28"/>
          <w:szCs w:val="28"/>
        </w:rPr>
        <w:t>.0</w:t>
      </w:r>
      <w:r w:rsidR="00E26901" w:rsidRPr="00E26901">
        <w:rPr>
          <w:rFonts w:ascii="Times New Roman" w:hAnsi="Times New Roman" w:cs="Times New Roman"/>
          <w:sz w:val="28"/>
          <w:szCs w:val="28"/>
        </w:rPr>
        <w:t>8</w:t>
      </w:r>
      <w:r w:rsidR="000F529C" w:rsidRPr="004965F7">
        <w:rPr>
          <w:rFonts w:ascii="Times New Roman" w:hAnsi="Times New Roman" w:cs="Times New Roman"/>
          <w:sz w:val="28"/>
          <w:szCs w:val="28"/>
        </w:rPr>
        <w:t>.202</w:t>
      </w:r>
      <w:r w:rsidR="00E26901" w:rsidRPr="00E26901">
        <w:rPr>
          <w:rFonts w:ascii="Times New Roman" w:hAnsi="Times New Roman" w:cs="Times New Roman"/>
          <w:sz w:val="28"/>
          <w:szCs w:val="28"/>
        </w:rPr>
        <w:t>4</w:t>
      </w:r>
      <w:r w:rsidR="000F529C" w:rsidRPr="004965F7">
        <w:rPr>
          <w:rFonts w:ascii="Times New Roman" w:hAnsi="Times New Roman" w:cs="Times New Roman"/>
          <w:sz w:val="28"/>
          <w:szCs w:val="28"/>
        </w:rPr>
        <w:t>).</w:t>
      </w:r>
    </w:p>
    <w:p w14:paraId="416F9AAA" w14:textId="1FC128A0" w:rsidR="00060B7F" w:rsidRPr="004965F7" w:rsidRDefault="00060B7F" w:rsidP="00B71B8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65F7">
        <w:rPr>
          <w:rFonts w:ascii="Times New Roman" w:hAnsi="Times New Roman" w:cs="Times New Roman"/>
          <w:sz w:val="28"/>
          <w:szCs w:val="28"/>
        </w:rPr>
        <w:t xml:space="preserve">2) </w:t>
      </w:r>
      <w:r w:rsidR="00BD54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фициальный сайт </w:t>
      </w:r>
      <w:r w:rsidR="00BD54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BD5417" w:rsidRPr="00BD5417">
        <w:rPr>
          <w:rFonts w:ascii="Times New Roman" w:hAnsi="Times New Roman" w:cs="Times New Roman"/>
          <w:sz w:val="28"/>
          <w:szCs w:val="28"/>
        </w:rPr>
        <w:t xml:space="preserve">extJS </w:t>
      </w:r>
      <w:r w:rsidR="0043665F" w:rsidRPr="00E26901">
        <w:rPr>
          <w:rFonts w:ascii="Times New Roman" w:hAnsi="Times New Roman" w:cs="Times New Roman"/>
          <w:sz w:val="28"/>
          <w:szCs w:val="28"/>
        </w:rPr>
        <w:t>https://</w:t>
      </w:r>
      <w:r w:rsidR="0043665F">
        <w:rPr>
          <w:rFonts w:ascii="Times New Roman" w:hAnsi="Times New Roman" w:cs="Times New Roman"/>
          <w:sz w:val="28"/>
          <w:szCs w:val="28"/>
          <w:lang w:val="en-US"/>
        </w:rPr>
        <w:t>nextjs</w:t>
      </w:r>
      <w:r w:rsidR="0043665F" w:rsidRPr="0043665F">
        <w:rPr>
          <w:rFonts w:ascii="Times New Roman" w:hAnsi="Times New Roman" w:cs="Times New Roman"/>
          <w:sz w:val="28"/>
          <w:szCs w:val="28"/>
        </w:rPr>
        <w:t>.</w:t>
      </w:r>
      <w:r w:rsidR="0043665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3665F" w:rsidRPr="004965F7">
        <w:rPr>
          <w:rFonts w:ascii="Times New Roman" w:hAnsi="Times New Roman" w:cs="Times New Roman"/>
          <w:sz w:val="28"/>
          <w:szCs w:val="28"/>
        </w:rPr>
        <w:t xml:space="preserve"> </w:t>
      </w:r>
      <w:r w:rsidR="00BD5417" w:rsidRPr="004965F7">
        <w:rPr>
          <w:rFonts w:ascii="Times New Roman" w:hAnsi="Times New Roman" w:cs="Times New Roman"/>
          <w:sz w:val="28"/>
          <w:szCs w:val="28"/>
        </w:rPr>
        <w:t>(Дата обращения: 0</w:t>
      </w:r>
      <w:r w:rsidR="00BD5417" w:rsidRPr="00E26901">
        <w:rPr>
          <w:rFonts w:ascii="Times New Roman" w:hAnsi="Times New Roman" w:cs="Times New Roman"/>
          <w:sz w:val="28"/>
          <w:szCs w:val="28"/>
        </w:rPr>
        <w:t>6</w:t>
      </w:r>
      <w:r w:rsidR="00BD5417" w:rsidRPr="004965F7">
        <w:rPr>
          <w:rFonts w:ascii="Times New Roman" w:hAnsi="Times New Roman" w:cs="Times New Roman"/>
          <w:sz w:val="28"/>
          <w:szCs w:val="28"/>
        </w:rPr>
        <w:t>.0</w:t>
      </w:r>
      <w:r w:rsidR="00BD5417" w:rsidRPr="00E26901">
        <w:rPr>
          <w:rFonts w:ascii="Times New Roman" w:hAnsi="Times New Roman" w:cs="Times New Roman"/>
          <w:sz w:val="28"/>
          <w:szCs w:val="28"/>
        </w:rPr>
        <w:t>8</w:t>
      </w:r>
      <w:r w:rsidR="00BD5417" w:rsidRPr="004965F7">
        <w:rPr>
          <w:rFonts w:ascii="Times New Roman" w:hAnsi="Times New Roman" w:cs="Times New Roman"/>
          <w:sz w:val="28"/>
          <w:szCs w:val="28"/>
        </w:rPr>
        <w:t>.202</w:t>
      </w:r>
      <w:r w:rsidR="00BD5417" w:rsidRPr="00E26901">
        <w:rPr>
          <w:rFonts w:ascii="Times New Roman" w:hAnsi="Times New Roman" w:cs="Times New Roman"/>
          <w:sz w:val="28"/>
          <w:szCs w:val="28"/>
        </w:rPr>
        <w:t>4</w:t>
      </w:r>
      <w:r w:rsidR="00BD5417" w:rsidRPr="004965F7">
        <w:rPr>
          <w:rFonts w:ascii="Times New Roman" w:hAnsi="Times New Roman" w:cs="Times New Roman"/>
          <w:sz w:val="28"/>
          <w:szCs w:val="28"/>
        </w:rPr>
        <w:t>).</w:t>
      </w:r>
    </w:p>
    <w:sectPr w:rsidR="00060B7F" w:rsidRPr="004965F7">
      <w:headerReference w:type="default" r:id="rId14"/>
      <w:pgSz w:w="11906" w:h="16838"/>
      <w:pgMar w:top="1134" w:right="850" w:bottom="1134" w:left="1701" w:header="708" w:footer="708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EF31" w14:textId="77777777" w:rsidR="00710243" w:rsidRDefault="00710243">
      <w:pPr>
        <w:spacing w:after="0" w:line="240" w:lineRule="auto"/>
      </w:pPr>
      <w:r>
        <w:separator/>
      </w:r>
    </w:p>
  </w:endnote>
  <w:endnote w:type="continuationSeparator" w:id="0">
    <w:p w14:paraId="5A25BF75" w14:textId="77777777" w:rsidR="00710243" w:rsidRDefault="007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F189E" w14:textId="77777777" w:rsidR="00710243" w:rsidRDefault="00710243">
      <w:pPr>
        <w:spacing w:after="0" w:line="240" w:lineRule="auto"/>
      </w:pPr>
      <w:r>
        <w:separator/>
      </w:r>
    </w:p>
  </w:footnote>
  <w:footnote w:type="continuationSeparator" w:id="0">
    <w:p w14:paraId="192B4F3F" w14:textId="77777777" w:rsidR="00710243" w:rsidRDefault="007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7806" w14:textId="77777777" w:rsidR="00677A9D" w:rsidRDefault="00677A9D">
    <w:pPr>
      <w:pStyle w:val="af"/>
      <w:jc w:val="right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75C33C24" w14:textId="77777777" w:rsidR="00677A9D" w:rsidRDefault="00677A9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36EF"/>
    <w:multiLevelType w:val="multilevel"/>
    <w:tmpl w:val="584C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541B"/>
    <w:multiLevelType w:val="multilevel"/>
    <w:tmpl w:val="ADC4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A66CD"/>
    <w:multiLevelType w:val="multilevel"/>
    <w:tmpl w:val="2D5E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C4945"/>
    <w:multiLevelType w:val="multilevel"/>
    <w:tmpl w:val="643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66A49"/>
    <w:multiLevelType w:val="multilevel"/>
    <w:tmpl w:val="86FE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93D71"/>
    <w:multiLevelType w:val="multilevel"/>
    <w:tmpl w:val="8F9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23E61"/>
    <w:multiLevelType w:val="multilevel"/>
    <w:tmpl w:val="AC20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314DF"/>
    <w:multiLevelType w:val="multilevel"/>
    <w:tmpl w:val="D8E8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A5D26"/>
    <w:multiLevelType w:val="hybridMultilevel"/>
    <w:tmpl w:val="D6A4FE70"/>
    <w:lvl w:ilvl="0" w:tplc="5B66C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FB6"/>
    <w:multiLevelType w:val="multilevel"/>
    <w:tmpl w:val="4CAC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F6F12"/>
    <w:multiLevelType w:val="multilevel"/>
    <w:tmpl w:val="A45A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B0EB0"/>
    <w:multiLevelType w:val="multilevel"/>
    <w:tmpl w:val="5102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26282"/>
    <w:multiLevelType w:val="multilevel"/>
    <w:tmpl w:val="D70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74308"/>
    <w:multiLevelType w:val="multilevel"/>
    <w:tmpl w:val="87B6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15AE7"/>
    <w:multiLevelType w:val="multilevel"/>
    <w:tmpl w:val="409AE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3412FA"/>
    <w:multiLevelType w:val="multilevel"/>
    <w:tmpl w:val="76FA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BC2175"/>
    <w:multiLevelType w:val="multilevel"/>
    <w:tmpl w:val="716A8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ED03EBF"/>
    <w:multiLevelType w:val="multilevel"/>
    <w:tmpl w:val="E1F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06F46"/>
    <w:multiLevelType w:val="multilevel"/>
    <w:tmpl w:val="561E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85313"/>
    <w:multiLevelType w:val="multilevel"/>
    <w:tmpl w:val="977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B0ACA"/>
    <w:multiLevelType w:val="multilevel"/>
    <w:tmpl w:val="1394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D14EC"/>
    <w:multiLevelType w:val="multilevel"/>
    <w:tmpl w:val="A740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C7DC7"/>
    <w:multiLevelType w:val="multilevel"/>
    <w:tmpl w:val="F98A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A51FF6"/>
    <w:multiLevelType w:val="multilevel"/>
    <w:tmpl w:val="9D2A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77097"/>
    <w:multiLevelType w:val="multilevel"/>
    <w:tmpl w:val="338C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27D6E"/>
    <w:multiLevelType w:val="multilevel"/>
    <w:tmpl w:val="86A0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22"/>
  </w:num>
  <w:num w:numId="5">
    <w:abstractNumId w:val="10"/>
  </w:num>
  <w:num w:numId="6">
    <w:abstractNumId w:val="13"/>
  </w:num>
  <w:num w:numId="7">
    <w:abstractNumId w:val="23"/>
  </w:num>
  <w:num w:numId="8">
    <w:abstractNumId w:val="1"/>
  </w:num>
  <w:num w:numId="9">
    <w:abstractNumId w:val="20"/>
  </w:num>
  <w:num w:numId="10">
    <w:abstractNumId w:val="15"/>
  </w:num>
  <w:num w:numId="11">
    <w:abstractNumId w:val="24"/>
  </w:num>
  <w:num w:numId="12">
    <w:abstractNumId w:val="12"/>
  </w:num>
  <w:num w:numId="13">
    <w:abstractNumId w:val="3"/>
  </w:num>
  <w:num w:numId="14">
    <w:abstractNumId w:val="2"/>
  </w:num>
  <w:num w:numId="15">
    <w:abstractNumId w:val="19"/>
  </w:num>
  <w:num w:numId="16">
    <w:abstractNumId w:val="21"/>
  </w:num>
  <w:num w:numId="17">
    <w:abstractNumId w:val="17"/>
  </w:num>
  <w:num w:numId="18">
    <w:abstractNumId w:val="5"/>
  </w:num>
  <w:num w:numId="19">
    <w:abstractNumId w:val="6"/>
  </w:num>
  <w:num w:numId="20">
    <w:abstractNumId w:val="9"/>
  </w:num>
  <w:num w:numId="21">
    <w:abstractNumId w:val="18"/>
  </w:num>
  <w:num w:numId="22">
    <w:abstractNumId w:val="7"/>
  </w:num>
  <w:num w:numId="23">
    <w:abstractNumId w:val="0"/>
  </w:num>
  <w:num w:numId="24">
    <w:abstractNumId w:val="11"/>
  </w:num>
  <w:num w:numId="25">
    <w:abstractNumId w:val="25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proofState w:grammar="clean"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B0"/>
    <w:rsid w:val="00060B7F"/>
    <w:rsid w:val="000631E7"/>
    <w:rsid w:val="000713D3"/>
    <w:rsid w:val="000822C9"/>
    <w:rsid w:val="000D297C"/>
    <w:rsid w:val="000E6E16"/>
    <w:rsid w:val="000F529C"/>
    <w:rsid w:val="00102B74"/>
    <w:rsid w:val="001270A5"/>
    <w:rsid w:val="001462E8"/>
    <w:rsid w:val="001B3B39"/>
    <w:rsid w:val="00230EB0"/>
    <w:rsid w:val="002413A3"/>
    <w:rsid w:val="00244130"/>
    <w:rsid w:val="002637BA"/>
    <w:rsid w:val="002868F6"/>
    <w:rsid w:val="00297A56"/>
    <w:rsid w:val="002A2F09"/>
    <w:rsid w:val="00332A53"/>
    <w:rsid w:val="003553D9"/>
    <w:rsid w:val="00366FB1"/>
    <w:rsid w:val="00387957"/>
    <w:rsid w:val="003B00F5"/>
    <w:rsid w:val="003D2B8C"/>
    <w:rsid w:val="003F286F"/>
    <w:rsid w:val="003F33EF"/>
    <w:rsid w:val="0043665F"/>
    <w:rsid w:val="00494650"/>
    <w:rsid w:val="00495D2F"/>
    <w:rsid w:val="004965F7"/>
    <w:rsid w:val="004A3C60"/>
    <w:rsid w:val="004B0573"/>
    <w:rsid w:val="004C19A8"/>
    <w:rsid w:val="004E3739"/>
    <w:rsid w:val="0050220C"/>
    <w:rsid w:val="00505769"/>
    <w:rsid w:val="005C0A44"/>
    <w:rsid w:val="005C341E"/>
    <w:rsid w:val="005D02BD"/>
    <w:rsid w:val="005E1462"/>
    <w:rsid w:val="005E644C"/>
    <w:rsid w:val="005F3B30"/>
    <w:rsid w:val="005F67D0"/>
    <w:rsid w:val="00614CA6"/>
    <w:rsid w:val="0061764F"/>
    <w:rsid w:val="0062439B"/>
    <w:rsid w:val="00650236"/>
    <w:rsid w:val="00665F19"/>
    <w:rsid w:val="00677A9D"/>
    <w:rsid w:val="0069267D"/>
    <w:rsid w:val="006C5479"/>
    <w:rsid w:val="006E105A"/>
    <w:rsid w:val="00710040"/>
    <w:rsid w:val="00710243"/>
    <w:rsid w:val="00724637"/>
    <w:rsid w:val="00725B21"/>
    <w:rsid w:val="00734C33"/>
    <w:rsid w:val="00740CEB"/>
    <w:rsid w:val="00747663"/>
    <w:rsid w:val="00792782"/>
    <w:rsid w:val="00796DCA"/>
    <w:rsid w:val="007A3B21"/>
    <w:rsid w:val="007B5887"/>
    <w:rsid w:val="007C0745"/>
    <w:rsid w:val="007C6607"/>
    <w:rsid w:val="007E5EC6"/>
    <w:rsid w:val="007F02B1"/>
    <w:rsid w:val="00802381"/>
    <w:rsid w:val="00851697"/>
    <w:rsid w:val="008B6EA5"/>
    <w:rsid w:val="008C633E"/>
    <w:rsid w:val="008D630F"/>
    <w:rsid w:val="008E3166"/>
    <w:rsid w:val="008E32C5"/>
    <w:rsid w:val="008E4249"/>
    <w:rsid w:val="008F3789"/>
    <w:rsid w:val="00900F9B"/>
    <w:rsid w:val="009077AB"/>
    <w:rsid w:val="00940C3A"/>
    <w:rsid w:val="00972B39"/>
    <w:rsid w:val="009756AF"/>
    <w:rsid w:val="009B56D7"/>
    <w:rsid w:val="00A20F49"/>
    <w:rsid w:val="00A65EAE"/>
    <w:rsid w:val="00A70676"/>
    <w:rsid w:val="00A75C4E"/>
    <w:rsid w:val="00A8099E"/>
    <w:rsid w:val="00A866EE"/>
    <w:rsid w:val="00A9461B"/>
    <w:rsid w:val="00AA13A0"/>
    <w:rsid w:val="00AB08AE"/>
    <w:rsid w:val="00AB1150"/>
    <w:rsid w:val="00AE67B0"/>
    <w:rsid w:val="00B01172"/>
    <w:rsid w:val="00B06F9A"/>
    <w:rsid w:val="00B12EE9"/>
    <w:rsid w:val="00B25BB4"/>
    <w:rsid w:val="00B472D2"/>
    <w:rsid w:val="00B651AB"/>
    <w:rsid w:val="00B71B87"/>
    <w:rsid w:val="00B7751F"/>
    <w:rsid w:val="00B902C4"/>
    <w:rsid w:val="00BA4FBF"/>
    <w:rsid w:val="00BB43C1"/>
    <w:rsid w:val="00BD3DD5"/>
    <w:rsid w:val="00BD5417"/>
    <w:rsid w:val="00BD5B89"/>
    <w:rsid w:val="00BF26F6"/>
    <w:rsid w:val="00C53B14"/>
    <w:rsid w:val="00D077D5"/>
    <w:rsid w:val="00D2251F"/>
    <w:rsid w:val="00D47477"/>
    <w:rsid w:val="00DA7ED5"/>
    <w:rsid w:val="00DB1C70"/>
    <w:rsid w:val="00DC2431"/>
    <w:rsid w:val="00E01E10"/>
    <w:rsid w:val="00E21FF9"/>
    <w:rsid w:val="00E26901"/>
    <w:rsid w:val="00E33238"/>
    <w:rsid w:val="00E55791"/>
    <w:rsid w:val="00EB3DFF"/>
    <w:rsid w:val="00EC1A24"/>
    <w:rsid w:val="00F53A37"/>
    <w:rsid w:val="00F8693B"/>
    <w:rsid w:val="00F91FC8"/>
    <w:rsid w:val="00FA6EDC"/>
    <w:rsid w:val="00FC0C7A"/>
    <w:rsid w:val="00FD281D"/>
    <w:rsid w:val="00FD5C5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D0C4C"/>
  <w15:docId w15:val="{9FAD1560-12BA-47AC-B136-4A3BF384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spacing w:line="251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rsid w:val="00BB43C1"/>
    <w:pPr>
      <w:keepNext/>
      <w:keepLines/>
      <w:suppressAutoHyphens/>
      <w:autoSpaceDN w:val="0"/>
      <w:spacing w:before="240" w:after="0" w:line="256" w:lineRule="auto"/>
      <w:textAlignment w:val="baseline"/>
      <w:outlineLvl w:val="0"/>
    </w:pPr>
    <w:rPr>
      <w:rFonts w:ascii="Calibri Light" w:eastAsia="Times New Roman" w:hAnsi="Calibri Light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0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Title"/>
    <w:basedOn w:val="a"/>
    <w:next w:val="a5"/>
    <w:link w:val="a6"/>
    <w:uiPriority w:val="6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Subtitle"/>
    <w:basedOn w:val="a"/>
    <w:next w:val="a5"/>
    <w:link w:val="a8"/>
    <w:uiPriority w:val="16"/>
    <w:qFormat/>
    <w:pPr>
      <w:spacing w:after="0" w:line="360" w:lineRule="auto"/>
      <w:jc w:val="center"/>
    </w:pPr>
    <w:rPr>
      <w:rFonts w:ascii="Arial" w:eastAsia="Times New Roman" w:hAnsi="Arial" w:cs="Arial"/>
      <w:spacing w:val="-20"/>
      <w:sz w:val="32"/>
      <w:szCs w:val="32"/>
    </w:rPr>
  </w:style>
  <w:style w:type="character" w:styleId="a9">
    <w:name w:val="Strong"/>
    <w:basedOn w:val="a0"/>
    <w:uiPriority w:val="22"/>
    <w:qFormat/>
    <w:rPr>
      <w:b/>
    </w:rPr>
  </w:style>
  <w:style w:type="paragraph" w:styleId="aa">
    <w:name w:val="List Paragraph"/>
    <w:basedOn w:val="a"/>
    <w:uiPriority w:val="26"/>
    <w:qFormat/>
    <w:pPr>
      <w:ind w:left="720"/>
      <w:contextualSpacing/>
    </w:p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38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1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1">
    <w:name w:val="Plain Table 2"/>
    <w:basedOn w:val="a1"/>
    <w:uiPriority w:val="40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1"/>
    <w:uiPriority w:val="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2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-11">
    <w:name w:val="Grid Table 1 Light Accent 1"/>
    <w:basedOn w:val="a1"/>
    <w:uiPriority w:val="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-12">
    <w:name w:val="Grid Table 1 Light Accent 2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-13">
    <w:name w:val="Grid Table 1 Light Accent 3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-14">
    <w:name w:val="Grid Table 1 Light Accent 4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-15">
    <w:name w:val="Grid Table 1 Light Accent 5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-16">
    <w:name w:val="Grid Table 1 Light Accent 6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-2">
    <w:name w:val="Grid Table 2"/>
    <w:basedOn w:val="a1"/>
    <w:uiPriority w:val="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5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">
    <w:name w:val="Grid Table 2 Accent 2"/>
    <w:basedOn w:val="a1"/>
    <w:uiPriority w:val="5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1"/>
    <w:uiPriority w:val="5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1"/>
    <w:uiPriority w:val="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1"/>
    <w:uiPriority w:val="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">
    <w:name w:val="Grid Table 3"/>
    <w:basedOn w:val="a1"/>
    <w:uiPriority w:val="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">
    <w:name w:val="Grid Table 3 Accent 2"/>
    <w:basedOn w:val="a1"/>
    <w:uiPriority w:val="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">
    <w:name w:val="Grid Table 3 Accent 3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">
    <w:name w:val="Grid Table 4"/>
    <w:basedOn w:val="a1"/>
    <w:uiPriority w:val="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">
    <w:name w:val="Grid Table 4 Accent 2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Grid Table 4 Accent 3"/>
    <w:basedOn w:val="a1"/>
    <w:uiPriority w:val="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">
    <w:name w:val="Grid Table 5 Dark"/>
    <w:basedOn w:val="a1"/>
    <w:uiPriority w:val="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1"/>
    <w:uiPriority w:val="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1"/>
    <w:uiPriority w:val="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1"/>
    <w:uiPriority w:val="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">
    <w:name w:val="Grid Table 6 Colorful"/>
    <w:basedOn w:val="a1"/>
    <w:uiPriority w:val="79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1"/>
    <w:uiPriority w:val="80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">
    <w:name w:val="Grid Table 6 Colorful Accent 2"/>
    <w:basedOn w:val="a1"/>
    <w:uiPriority w:val="8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">
    <w:name w:val="Grid Table 6 Colorful Accent 3"/>
    <w:basedOn w:val="a1"/>
    <w:uiPriority w:val="82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1"/>
    <w:uiPriority w:val="83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1"/>
    <w:uiPriority w:val="84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1"/>
    <w:uiPriority w:val="85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1"/>
    <w:uiPriority w:val="86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1"/>
    <w:uiPriority w:val="87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1"/>
    <w:uiPriority w:val="88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1"/>
    <w:uiPriority w:val="89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1"/>
    <w:uiPriority w:val="90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1"/>
    <w:uiPriority w:val="91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1"/>
    <w:uiPriority w:val="92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0">
    <w:name w:val="List Table 1 Light"/>
    <w:basedOn w:val="a1"/>
    <w:uiPriority w:val="9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1"/>
    <w:uiPriority w:val="94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1"/>
    <w:uiPriority w:val="95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1"/>
    <w:uiPriority w:val="96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1"/>
    <w:uiPriority w:val="97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1"/>
    <w:uiPriority w:val="98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0">
    <w:name w:val="List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0">
    <w:name w:val="List Table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0">
    <w:name w:val="List Table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1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1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1"/>
    <w:pPr>
      <w:spacing w:after="0" w:line="240" w:lineRule="auto"/>
    </w:pPr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1"/>
    <w:pPr>
      <w:spacing w:after="0" w:line="240" w:lineRule="auto"/>
    </w:pPr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Без интервала1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e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Подзаголовок Знак"/>
    <w:basedOn w:val="a0"/>
    <w:link w:val="a7"/>
    <w:rPr>
      <w:rFonts w:ascii="Arial" w:eastAsia="Times New Roman" w:hAnsi="Arial" w:cs="Arial"/>
      <w:spacing w:val="-20"/>
      <w:sz w:val="32"/>
      <w:szCs w:val="32"/>
    </w:rPr>
  </w:style>
  <w:style w:type="paragraph" w:styleId="af">
    <w:name w:val="header"/>
    <w:basedOn w:val="a"/>
    <w:link w:val="af0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Pr>
      <w:rFonts w:ascii="Calibri" w:eastAsia="Calibri" w:hAnsi="Calibri" w:cs="Calibri"/>
    </w:rPr>
  </w:style>
  <w:style w:type="paragraph" w:styleId="af1">
    <w:name w:val="footer"/>
    <w:basedOn w:val="a"/>
    <w:link w:val="af2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Pr>
      <w:rFonts w:ascii="Calibri" w:eastAsia="Calibri" w:hAnsi="Calibri" w:cs="Calibri"/>
    </w:rPr>
  </w:style>
  <w:style w:type="paragraph" w:styleId="af3">
    <w:name w:val="Balloon Text"/>
    <w:basedOn w:val="a"/>
    <w:link w:val="af4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Pr>
      <w:rFonts w:ascii="Segoe UI" w:eastAsia="Calibri" w:hAnsi="Segoe UI" w:cs="Segoe UI"/>
      <w:sz w:val="18"/>
      <w:szCs w:val="18"/>
    </w:rPr>
  </w:style>
  <w:style w:type="paragraph" w:customStyle="1" w:styleId="LO-Normal">
    <w:name w:val="LO-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">
    <w:name w:val="Основной текст8"/>
    <w:basedOn w:val="a"/>
    <w:pPr>
      <w:shd w:val="clear" w:color="000000" w:fill="FFFFFF"/>
      <w:spacing w:after="0" w:line="380" w:lineRule="exact"/>
      <w:ind w:left="320" w:hanging="32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43C1"/>
    <w:rPr>
      <w:rFonts w:ascii="Calibri Light" w:eastAsia="Times New Roman" w:hAnsi="Calibri Light" w:cs="Times New Roman"/>
      <w:b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91FC8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9756A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00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Hyperlink"/>
    <w:basedOn w:val="a0"/>
    <w:uiPriority w:val="99"/>
    <w:unhideWhenUsed/>
    <w:rsid w:val="00060B7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F33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8B6E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8B6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B6E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1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BD5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72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638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F2F7-3E47-4FCB-98F4-CE4884A2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0</Pages>
  <Words>6123</Words>
  <Characters>34902</Characters>
  <Application>Microsoft Office Word</Application>
  <DocSecurity>0</DocSecurity>
  <Lines>290</Lines>
  <Paragraphs>81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Manager/>
  <Company/>
  <LinksUpToDate>false</LinksUpToDate>
  <CharactersWithSpaces>4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e 10</cp:lastModifiedBy>
  <cp:revision>122</cp:revision>
  <dcterms:created xsi:type="dcterms:W3CDTF">2024-09-02T20:57:00Z</dcterms:created>
  <dcterms:modified xsi:type="dcterms:W3CDTF">2024-09-03T12:46:00Z</dcterms:modified>
</cp:coreProperties>
</file>